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13" w:rsidRDefault="00B771CA" w:rsidP="00B77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Приложение 1</w:t>
      </w: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8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:rsidR="008559A4" w:rsidRPr="0053244F" w:rsidRDefault="008559A4"/>
    <w:p w:rsidR="008559A4" w:rsidRPr="0053244F" w:rsidRDefault="008559A4" w:rsidP="008559A4"/>
    <w:p w:rsidR="000F4013" w:rsidRPr="0053244F" w:rsidRDefault="000F4013">
      <w:pPr>
        <w:jc w:val="both"/>
        <w:rPr>
          <w:b/>
          <w:bCs/>
          <w:color w:val="000000"/>
          <w:sz w:val="32"/>
          <w:szCs w:val="32"/>
        </w:rPr>
      </w:pPr>
    </w:p>
    <w:p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:rsidR="00CF1A33" w:rsidRDefault="00220314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47351"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09011892" w:history="1">
            <w:r w:rsidR="00CF1A33" w:rsidRPr="00AC1425">
              <w:rPr>
                <w:rStyle w:val="af1"/>
                <w:noProof/>
              </w:rPr>
              <w:t>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ЛК Страхователя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3" w:history="1">
            <w:r w:rsidR="00CF1A33" w:rsidRPr="00AC1425">
              <w:rPr>
                <w:rStyle w:val="af1"/>
                <w:noProof/>
              </w:rPr>
              <w:t>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Требования к ПО для формирования ЭП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4" w:history="1">
            <w:r w:rsidR="00CF1A33" w:rsidRPr="00AC1425">
              <w:rPr>
                <w:rStyle w:val="af1"/>
                <w:noProof/>
              </w:rPr>
              <w:t>1.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ViPNet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5" w:history="1">
            <w:r w:rsidR="00CF1A33" w:rsidRPr="00AC1425">
              <w:rPr>
                <w:rStyle w:val="af1"/>
                <w:noProof/>
              </w:rPr>
              <w:t>1.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КриптоПро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6" w:history="1">
            <w:r w:rsidR="00CF1A33" w:rsidRPr="00AC1425">
              <w:rPr>
                <w:rStyle w:val="af1"/>
                <w:noProof/>
              </w:rPr>
              <w:t>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Ролевая модель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7" w:history="1">
            <w:r w:rsidR="00CF1A33" w:rsidRPr="00AC1425">
              <w:rPr>
                <w:rStyle w:val="af1"/>
                <w:noProof/>
              </w:rPr>
              <w:t>1.2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Вход через внешнюю авторизацию (ЕСИА)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8" w:history="1">
            <w:r w:rsidR="00CF1A33" w:rsidRPr="00AC1425">
              <w:rPr>
                <w:rStyle w:val="af1"/>
                <w:noProof/>
              </w:rPr>
              <w:t>1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Добавление отчета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9" w:history="1">
            <w:r w:rsidR="00CF1A33" w:rsidRPr="00AC1425">
              <w:rPr>
                <w:rStyle w:val="af1"/>
                <w:noProof/>
              </w:rPr>
              <w:t>1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грузка отчета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0" w:history="1">
            <w:r w:rsidR="00CF1A33" w:rsidRPr="00AC1425">
              <w:rPr>
                <w:rStyle w:val="af1"/>
                <w:noProof/>
              </w:rPr>
              <w:t>1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1" w:history="1">
            <w:r w:rsidR="00CF1A33" w:rsidRPr="00AC1425">
              <w:rPr>
                <w:rStyle w:val="af1"/>
                <w:noProof/>
              </w:rPr>
              <w:t>1.5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М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2" w:history="1">
            <w:r w:rsidR="00CF1A33" w:rsidRPr="00AC1425">
              <w:rPr>
                <w:rStyle w:val="af1"/>
                <w:noProof/>
              </w:rPr>
              <w:t>1.5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ТД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3" w:history="1">
            <w:r w:rsidR="00CF1A33" w:rsidRPr="00AC1425">
              <w:rPr>
                <w:rStyle w:val="af1"/>
                <w:noProof/>
              </w:rPr>
              <w:t>1.5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СТАЖ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4" w:history="1">
            <w:r w:rsidR="00CF1A33" w:rsidRPr="00AC1425">
              <w:rPr>
                <w:rStyle w:val="af1"/>
                <w:noProof/>
              </w:rPr>
              <w:t>1.5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ИСХ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5" w:history="1">
            <w:r w:rsidR="00CF1A33" w:rsidRPr="00AC1425">
              <w:rPr>
                <w:rStyle w:val="af1"/>
                <w:noProof/>
              </w:rPr>
              <w:t>1.5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КОРР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6" w:history="1">
            <w:r w:rsidR="00CF1A33" w:rsidRPr="00AC1425">
              <w:rPr>
                <w:rStyle w:val="af1"/>
                <w:noProof/>
              </w:rPr>
              <w:t>1.5.6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ОДВ-1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7" w:history="1">
            <w:r w:rsidR="00CF1A33" w:rsidRPr="00AC1425">
              <w:rPr>
                <w:rStyle w:val="af1"/>
                <w:noProof/>
              </w:rPr>
              <w:t>1.5.7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ЕФС-1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8" w:history="1">
            <w:r w:rsidR="00CF1A33" w:rsidRPr="00AC1425">
              <w:rPr>
                <w:rStyle w:val="af1"/>
                <w:noProof/>
              </w:rPr>
              <w:t>1.5.7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1.1 ТД, 1.2 СТАЖ, 1.3 БЮДЖ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9" w:history="1">
            <w:r w:rsidR="00CF1A33" w:rsidRPr="00AC1425">
              <w:rPr>
                <w:rStyle w:val="af1"/>
                <w:noProof/>
              </w:rPr>
              <w:t>1.5.7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2. ДНП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0" w:history="1">
            <w:r w:rsidR="00CF1A33" w:rsidRPr="00AC1425">
              <w:rPr>
                <w:rStyle w:val="af1"/>
                <w:noProof/>
              </w:rPr>
              <w:t>1.5.7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3. ДСВ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1" w:history="1">
            <w:r w:rsidR="00CF1A33" w:rsidRPr="00AC1425">
              <w:rPr>
                <w:rStyle w:val="af1"/>
                <w:noProof/>
              </w:rPr>
              <w:t>1.5.7.4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2" w:history="1">
            <w:r w:rsidR="00CF1A33" w:rsidRPr="00AC1425">
              <w:rPr>
                <w:rStyle w:val="af1"/>
                <w:noProof/>
              </w:rPr>
              <w:t>1.5.7.4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3" w:history="1">
            <w:r w:rsidR="00CF1A33" w:rsidRPr="00AC1425">
              <w:rPr>
                <w:rStyle w:val="af1"/>
                <w:noProof/>
              </w:rPr>
              <w:t>1.5.7.4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4" w:history="1">
            <w:r w:rsidR="00CF1A33" w:rsidRPr="00AC1425">
              <w:rPr>
                <w:rStyle w:val="af1"/>
                <w:noProof/>
              </w:rPr>
              <w:t>1.5.8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ДСО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CF1A33" w:rsidRDefault="00220314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5" w:history="1">
            <w:r w:rsidR="00CF1A33" w:rsidRPr="00AC1425">
              <w:rPr>
                <w:rStyle w:val="af1"/>
                <w:noProof/>
              </w:rPr>
              <w:t>1.5.9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Подписание и отправка</w:t>
            </w:r>
            <w:r w:rsidR="00CF1A33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10FAE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0F4013" w:rsidRDefault="00220314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:rsidR="00E56D8E" w:rsidRDefault="00E56D8E">
      <w:pPr>
        <w:rPr>
          <w:b/>
          <w:bCs/>
        </w:rPr>
      </w:pPr>
      <w:r>
        <w:rPr>
          <w:b/>
          <w:bCs/>
        </w:rPr>
        <w:br w:type="page"/>
      </w:r>
    </w:p>
    <w:p w:rsidR="000F4013" w:rsidRDefault="000F4013">
      <w:pPr>
        <w:rPr>
          <w:b/>
          <w:bCs/>
        </w:rPr>
      </w:pPr>
    </w:p>
    <w:p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/>
      </w:tblPr>
      <w:tblGrid>
        <w:gridCol w:w="2942"/>
        <w:gridCol w:w="6627"/>
      </w:tblGrid>
      <w:tr w:rsidR="000F4013">
        <w:tc>
          <w:tcPr>
            <w:tcW w:w="2942" w:type="dxa"/>
            <w:shd w:val="clear" w:color="D9D9D9" w:fill="D9D9D9"/>
          </w:tcPr>
          <w:p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>
        <w:tc>
          <w:tcPr>
            <w:tcW w:w="2942" w:type="dxa"/>
            <w:shd w:val="clear" w:color="FFFFFF" w:themeColor="background1" w:fill="FFFFFF" w:themeFill="background1"/>
          </w:tcPr>
          <w:p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:rsidR="000F4013" w:rsidRDefault="00747351" w:rsidP="00147545">
      <w:pPr>
        <w:pStyle w:val="011"/>
        <w:numPr>
          <w:ilvl w:val="0"/>
          <w:numId w:val="8"/>
        </w:numPr>
      </w:pPr>
      <w:bookmarkStart w:id="1" w:name="_Toc209011892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:rsidR="004F711D" w:rsidRDefault="00E63CF1" w:rsidP="0053244F">
      <w:pPr>
        <w:spacing w:line="360" w:lineRule="auto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:rsidR="00E63CF1" w:rsidRPr="00E63CF1" w:rsidRDefault="00220314" w:rsidP="0053244F">
      <w:pPr>
        <w:spacing w:line="360" w:lineRule="auto"/>
        <w:jc w:val="both"/>
      </w:pPr>
      <w:hyperlink r:id="rId9" w:tooltip="https://lk-new.sfr.gov.ru/" w:history="1">
        <w:r w:rsidR="00E63CF1" w:rsidRPr="005D673D">
          <w:rPr>
            <w:rStyle w:val="af1"/>
            <w:sz w:val="24"/>
            <w:szCs w:val="24"/>
          </w:rPr>
          <w:t>https://lk-new.sfr.gov.ru/</w:t>
        </w:r>
      </w:hyperlink>
    </w:p>
    <w:p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209011893"/>
      <w:r w:rsidRPr="008559A4">
        <w:t xml:space="preserve">Требования </w:t>
      </w:r>
      <w:proofErr w:type="gramStart"/>
      <w:r w:rsidRPr="008559A4">
        <w:t>к</w:t>
      </w:r>
      <w:proofErr w:type="gramEnd"/>
      <w:r w:rsidRPr="008559A4">
        <w:t xml:space="preserve"> ПО для формирования ЭП</w:t>
      </w:r>
      <w:bookmarkEnd w:id="2"/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создания электронной подписи:</w:t>
      </w:r>
    </w:p>
    <w:p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ViPNet</w:t>
      </w:r>
      <w:proofErr w:type="spellEnd"/>
      <w:r w:rsidRPr="000E17DC">
        <w:rPr>
          <w:sz w:val="24"/>
          <w:szCs w:val="24"/>
          <w:lang w:val="en-US"/>
        </w:rPr>
        <w:t>,</w:t>
      </w:r>
    </w:p>
    <w:p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0E17DC">
        <w:rPr>
          <w:sz w:val="24"/>
          <w:szCs w:val="24"/>
          <w:lang w:val="en-US"/>
        </w:rPr>
        <w:t>КриптоПро</w:t>
      </w:r>
      <w:proofErr w:type="spellEnd"/>
      <w:r w:rsidRPr="000E17DC">
        <w:rPr>
          <w:sz w:val="24"/>
          <w:szCs w:val="24"/>
          <w:lang w:val="en-US"/>
        </w:rPr>
        <w:t xml:space="preserve"> CSP.</w:t>
      </w:r>
    </w:p>
    <w:p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09011894"/>
      <w:r w:rsidRPr="008559A4">
        <w:t xml:space="preserve">Установка </w:t>
      </w:r>
      <w:proofErr w:type="spellStart"/>
      <w:r w:rsidRPr="008559A4">
        <w:t>ViPNet</w:t>
      </w:r>
      <w:bookmarkEnd w:id="3"/>
      <w:proofErr w:type="spellEnd"/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CSP, 4.4 (4.4482) (</w:t>
      </w:r>
      <w:hyperlink r:id="rId10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 w:rsidRPr="008559A4">
        <w:rPr>
          <w:sz w:val="24"/>
          <w:szCs w:val="24"/>
          <w:lang w:val="en-US"/>
        </w:rPr>
        <w:t>VipNet</w:t>
      </w:r>
      <w:proofErr w:type="spellEnd"/>
      <w:r w:rsidRPr="008559A4">
        <w:rPr>
          <w:sz w:val="24"/>
          <w:szCs w:val="24"/>
          <w:lang w:val="en-US"/>
        </w:rPr>
        <w:t xml:space="preserve"> PKI Client 1.7.0.543 (</w:t>
      </w:r>
      <w:hyperlink r:id="rId11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 xml:space="preserve">ЕФС-1 в Личном кабинете страхователя достаточно установить </w:t>
      </w:r>
      <w:proofErr w:type="spellStart"/>
      <w:r>
        <w:rPr>
          <w:sz w:val="24"/>
          <w:szCs w:val="24"/>
        </w:rPr>
        <w:t>WebUnit</w:t>
      </w:r>
      <w:proofErr w:type="spellEnd"/>
      <w:r>
        <w:rPr>
          <w:sz w:val="24"/>
          <w:szCs w:val="24"/>
        </w:rPr>
        <w:t xml:space="preserve"> из состава ПО </w:t>
      </w:r>
      <w:proofErr w:type="spellStart"/>
      <w:r>
        <w:rPr>
          <w:sz w:val="24"/>
          <w:szCs w:val="24"/>
        </w:rPr>
        <w:t>ViPNet</w:t>
      </w:r>
      <w:proofErr w:type="spellEnd"/>
      <w:r>
        <w:rPr>
          <w:sz w:val="24"/>
          <w:szCs w:val="24"/>
        </w:rPr>
        <w:t xml:space="preserve"> PKI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(также важно учесть при покупке лицензий).</w:t>
      </w:r>
    </w:p>
    <w:p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209011895"/>
      <w:r w:rsidRPr="008559A4">
        <w:t xml:space="preserve">Установка </w:t>
      </w:r>
      <w:proofErr w:type="spellStart"/>
      <w:r w:rsidRPr="008559A4">
        <w:t>КриптоПро</w:t>
      </w:r>
      <w:bookmarkEnd w:id="4"/>
      <w:proofErr w:type="spellEnd"/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:rsidR="000F4013" w:rsidRDefault="00747351" w:rsidP="0053244F">
      <w:pPr>
        <w:pStyle w:val="a3"/>
        <w:numPr>
          <w:ilvl w:val="0"/>
          <w:numId w:val="1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птоПро</w:t>
      </w:r>
      <w:proofErr w:type="spellEnd"/>
      <w:r>
        <w:rPr>
          <w:sz w:val="24"/>
          <w:szCs w:val="24"/>
        </w:rPr>
        <w:t xml:space="preserve"> CSP (достаточно клиентской лицензии), (</w:t>
      </w:r>
      <w:hyperlink r:id="rId12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:rsidR="000F4013" w:rsidRPr="008559A4" w:rsidRDefault="00747351" w:rsidP="0053244F">
      <w:pPr>
        <w:pStyle w:val="a3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КриптоПро</w:t>
      </w:r>
      <w:proofErr w:type="spellEnd"/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3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:rsidR="0053244F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4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</w:t>
      </w:r>
      <w:proofErr w:type="spellStart"/>
      <w:r>
        <w:rPr>
          <w:sz w:val="24"/>
          <w:szCs w:val="24"/>
        </w:rPr>
        <w:t>КриптоПро</w:t>
      </w:r>
      <w:proofErr w:type="spellEnd"/>
      <w:r>
        <w:rPr>
          <w:sz w:val="24"/>
          <w:szCs w:val="24"/>
        </w:rPr>
        <w:t xml:space="preserve"> через браузеры и ряд полезных ссылок.</w:t>
      </w:r>
    </w:p>
    <w:p w:rsidR="0053244F" w:rsidRDefault="00532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209011896"/>
      <w:r w:rsidRPr="008559A4">
        <w:t>Ролевая модель</w:t>
      </w:r>
      <w:bookmarkEnd w:id="5"/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/>
      </w:tblPr>
      <w:tblGrid>
        <w:gridCol w:w="2376"/>
        <w:gridCol w:w="2552"/>
        <w:gridCol w:w="2126"/>
        <w:gridCol w:w="2550"/>
      </w:tblGrid>
      <w:tr w:rsidR="000F4013" w:rsidRPr="00A261F4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:rsidTr="003F20C6">
        <w:trPr>
          <w:trHeight w:val="502"/>
        </w:trPr>
        <w:tc>
          <w:tcPr>
            <w:tcW w:w="2376" w:type="dxa"/>
            <w:vMerge/>
          </w:tcPr>
          <w:p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:rsidTr="003F20C6">
        <w:tc>
          <w:tcPr>
            <w:tcW w:w="2376" w:type="dxa"/>
          </w:tcPr>
          <w:p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:rsidTr="003F20C6">
        <w:trPr>
          <w:trHeight w:val="214"/>
        </w:trPr>
        <w:tc>
          <w:tcPr>
            <w:tcW w:w="2376" w:type="dxa"/>
          </w:tcPr>
          <w:p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/>
      </w:tblPr>
      <w:tblGrid>
        <w:gridCol w:w="816"/>
        <w:gridCol w:w="8539"/>
      </w:tblGrid>
      <w:tr w:rsidR="00BC60FC" w:rsidRPr="00D06266" w:rsidTr="00BC60FC">
        <w:tc>
          <w:tcPr>
            <w:tcW w:w="816" w:type="dxa"/>
          </w:tcPr>
          <w:p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1035"/>
        <w:gridCol w:w="8871"/>
      </w:tblGrid>
      <w:tr w:rsidR="005D673D" w:rsidRPr="00BD21E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  <w:proofErr w:type="gramEnd"/>
          </w:p>
        </w:tc>
      </w:tr>
      <w:tr w:rsidR="005D673D" w:rsidRPr="00BD21E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:rsidR="005D673D" w:rsidRPr="00F133AE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673D" w:rsidRPr="00F133AE">
              <w:rPr>
                <w:sz w:val="24"/>
                <w:szCs w:val="24"/>
              </w:rPr>
              <w:t>аличие подтверждённой учётной записи в ЕСИА:</w:t>
            </w:r>
            <w:r w:rsidR="005D673D">
              <w:rPr>
                <w:sz w:val="24"/>
                <w:szCs w:val="24"/>
              </w:rPr>
              <w:t xml:space="preserve"> </w:t>
            </w:r>
            <w:hyperlink r:id="rId15" w:history="1">
              <w:r w:rsidR="005D673D"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5D673D" w:rsidRPr="00BD21E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10552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1144"/>
        <w:gridCol w:w="8762"/>
      </w:tblGrid>
      <w:tr w:rsidR="005D673D" w:rsidRPr="00BD21E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  <w:r w:rsidR="0053244F">
              <w:rPr>
                <w:sz w:val="24"/>
                <w:szCs w:val="24"/>
              </w:rPr>
              <w:t>.</w:t>
            </w:r>
          </w:p>
        </w:tc>
      </w:tr>
      <w:tr w:rsidR="005D673D" w:rsidRPr="00BD21E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20130" cy="4978400"/>
                  <wp:effectExtent l="19050" t="19050" r="1397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895"/>
        <w:gridCol w:w="8743"/>
      </w:tblGrid>
      <w:tr w:rsidR="005D673D" w:rsidRPr="00BD21E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:rsidR="005D673D" w:rsidRPr="00847073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C01"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346"/>
        <w:gridCol w:w="9292"/>
      </w:tblGrid>
      <w:tr w:rsidR="005D673D" w:rsidRPr="005D673D" w:rsidTr="00F71C01">
        <w:trPr>
          <w:trHeight w:val="872"/>
        </w:trPr>
        <w:tc>
          <w:tcPr>
            <w:tcW w:w="346" w:type="dxa"/>
            <w:vAlign w:val="center"/>
          </w:tcPr>
          <w:p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:rsidR="000F4013" w:rsidRDefault="00747351" w:rsidP="0053244F">
      <w:pPr>
        <w:jc w:val="center"/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drawing>
          <wp:inline distT="0" distB="0" distL="0" distR="0">
            <wp:extent cx="5876925" cy="32861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.</w:t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5857875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.</w:t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5905500" cy="3209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.</w:t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.</w:t>
      </w:r>
    </w:p>
    <w:p w:rsidR="0053244F" w:rsidRPr="0053244F" w:rsidRDefault="0053244F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6"/>
        <w:gridCol w:w="9292"/>
      </w:tblGrid>
      <w:tr w:rsidR="005D673D" w:rsidRPr="00D06266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747351">
      <w:r>
        <w:br w:type="page" w:clear="all"/>
      </w:r>
    </w:p>
    <w:p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:rsidR="00E63CF1" w:rsidRDefault="00220314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hyperlink r:id="rId23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:rsidR="004F711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4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:rsidR="000F4013" w:rsidRPr="005D673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5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:rsidR="000F4013" w:rsidRPr="005D673D" w:rsidRDefault="00747351" w:rsidP="0063056C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09011897"/>
      <w:r w:rsidRPr="005D673D">
        <w:t>Вход через внешнюю авторизацию (ЕСИА)</w:t>
      </w:r>
      <w:bookmarkEnd w:id="6"/>
    </w:p>
    <w:p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Телефон / </w:t>
      </w:r>
      <w:proofErr w:type="spellStart"/>
      <w:r w:rsidRPr="005D673D">
        <w:rPr>
          <w:sz w:val="24"/>
          <w:szCs w:val="24"/>
        </w:rPr>
        <w:t>Email</w:t>
      </w:r>
      <w:proofErr w:type="spellEnd"/>
      <w:r w:rsidRPr="005D673D">
        <w:rPr>
          <w:sz w:val="24"/>
          <w:szCs w:val="24"/>
        </w:rPr>
        <w:t xml:space="preserve"> / СНИЛС</w:t>
      </w:r>
    </w:p>
    <w:p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:rsidR="000F4013" w:rsidRPr="005D673D" w:rsidRDefault="00747351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D673D" w:rsidRDefault="000F4013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09011898"/>
      <w:r w:rsidRPr="005D673D">
        <w:t>Добавление отчета</w:t>
      </w:r>
      <w:bookmarkEnd w:id="7"/>
    </w:p>
    <w:p w:rsidR="000F4013" w:rsidRPr="005D673D" w:rsidRDefault="00747351" w:rsidP="00C362D3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Все отчеты добавляются и загружаются идентичным образом.</w:t>
      </w:r>
    </w:p>
    <w:p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Pr="005D673D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.</w:t>
      </w:r>
    </w:p>
    <w:p w:rsidR="000F4013" w:rsidRPr="005D673D" w:rsidRDefault="0022031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>
          <v:rect id="AutoShape 95" o:spid="_x0000_s1026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2.25pt;mso-wrap-distance-left:0;mso-wrap-distance-top:0;mso-wrap-distance-right:0;mso-wrap-distance-bottom:0" o:ole="">
            <v:imagedata r:id="rId31" o:title=""/>
            <v:path textboxrect="0,0,0,0"/>
          </v:shape>
          <o:OLEObject Type="Embed" ProgID="StaticMetafile" ShapeID="_x0000_i1025" DrawAspect="Content" ObjectID="_1840698346" r:id="rId32"/>
        </w:object>
      </w:r>
    </w:p>
    <w:p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лее необходимо выбрать тип отчета</w:t>
      </w:r>
      <w:r w:rsidR="00747351" w:rsidRPr="005D673D">
        <w:rPr>
          <w:sz w:val="24"/>
          <w:szCs w:val="24"/>
        </w:rPr>
        <w:t xml:space="preserve"> и нажать на кнопку «Добавить».</w:t>
      </w:r>
    </w:p>
    <w:p w:rsidR="00C362D3" w:rsidRPr="005D673D" w:rsidRDefault="00C362D3" w:rsidP="00C362D3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родолжить создание черновика;</w:t>
      </w:r>
    </w:p>
    <w:p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новый».</w:t>
      </w:r>
    </w:p>
    <w:p w:rsidR="000F4013" w:rsidRDefault="0022031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pict>
          <v:rect id="AutoShape 93" o:spid="_x0000_s1051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747351" w:rsidRPr="00220314">
        <w:rPr>
          <w:b w:val="0"/>
          <w:bCs w:val="0"/>
          <w:color w:val="000000" w:themeColor="text1"/>
          <w:sz w:val="20"/>
          <w:szCs w:val="20"/>
        </w:rPr>
        <w:object w:dxaOrig="15465" w:dyaOrig="5130">
          <v:shape id="_x0000_i1026" type="#_x0000_t75" style="width:449.25pt;height:139.5pt;mso-wrap-distance-left:0;mso-wrap-distance-top:0;mso-wrap-distance-right:0;mso-wrap-distance-bottom:0" o:ole="">
            <v:imagedata r:id="rId34" o:title=""/>
            <v:path textboxrect="0,0,0,0"/>
          </v:shape>
          <o:OLEObject Type="Embed" ProgID="StaticMetafile" ShapeID="_x0000_i1026" DrawAspect="Content" ObjectID="_1840698347" r:id="rId35"/>
        </w:object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09011899"/>
      <w:r w:rsidRPr="005D673D">
        <w:t>Загрузка отчета</w:t>
      </w:r>
      <w:bookmarkEnd w:id="8"/>
    </w:p>
    <w:p w:rsidR="000F4013" w:rsidRPr="005D673D" w:rsidRDefault="00747351" w:rsidP="0053244F">
      <w:pPr>
        <w:spacing w:after="200" w:line="360" w:lineRule="auto"/>
        <w:ind w:firstLine="425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346"/>
        <w:gridCol w:w="9292"/>
      </w:tblGrid>
      <w:tr w:rsidR="005D673D" w:rsidRPr="00D06266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:rsidR="005D673D" w:rsidRDefault="005D673D">
      <w:pPr>
        <w:spacing w:after="200"/>
      </w:pPr>
    </w:p>
    <w:p w:rsidR="000F4013" w:rsidRDefault="008860C5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8860C5">
        <w:rPr>
          <w:b w:val="0"/>
          <w:bCs w:val="0"/>
          <w:color w:val="000000" w:themeColor="text1"/>
          <w:sz w:val="20"/>
          <w:szCs w:val="20"/>
        </w:rPr>
        <w:object w:dxaOrig="11100" w:dyaOrig="3630">
          <v:shape id="_x0000_i1027" type="#_x0000_t75" style="width:449.25pt;height:147.75pt;mso-wrap-distance-left:0;mso-wrap-distance-top:0;mso-wrap-distance-right:0;mso-wrap-distance-bottom:0" o:ole="">
            <v:imagedata r:id="rId36" o:title=""/>
            <v:path textboxrect="0,0,0,0"/>
          </v:shape>
          <o:OLEObject Type="Embed" ProgID="StaticMetafile" ShapeID="_x0000_i1027" DrawAspect="Content" ObjectID="_1840698348" r:id="rId37"/>
        </w:object>
      </w:r>
      <w:r w:rsidR="00220314">
        <w:rPr>
          <w:b w:val="0"/>
          <w:bCs w:val="0"/>
          <w:noProof/>
          <w:color w:val="000000" w:themeColor="text1"/>
          <w:sz w:val="20"/>
          <w:szCs w:val="20"/>
        </w:rPr>
        <w:pict>
          <v:rect id="AutoShape 91" o:spid="_x0000_s1048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</w:p>
    <w:p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0F4013" w:rsidRPr="005D673D" w:rsidRDefault="00747351" w:rsidP="00C362D3">
      <w:pPr>
        <w:spacing w:after="200" w:line="360" w:lineRule="auto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:rsidR="000F4013" w:rsidRPr="005D673D" w:rsidRDefault="0022031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>
          <v:rect id="AutoShape 89" o:spid="_x0000_s1047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  <w:r w:rsidR="00607C61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013" w:rsidRPr="005D673D" w:rsidRDefault="00747351" w:rsidP="00C362D3">
      <w:pPr>
        <w:spacing w:after="200" w:line="36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</w:rPr>
        <w:object w:dxaOrig="7770" w:dyaOrig="7065">
          <v:shape id="_x0000_i1028" type="#_x0000_t75" style="width:354.75pt;height:303pt;mso-wrap-distance-left:0;mso-wrap-distance-top:0;mso-wrap-distance-right:0;mso-wrap-distance-bottom:0" o:ole="">
            <v:imagedata r:id="rId39" o:title=""/>
            <v:path textboxrect="0,0,0,0"/>
          </v:shape>
          <o:OLEObject Type="Embed" ProgID="StaticMetafile" ShapeID="_x0000_i1028" DrawAspect="Content" ObjectID="_1840698349" r:id="rId40"/>
        </w:object>
      </w:r>
      <w:r w:rsidR="00220314">
        <w:rPr>
          <w:b w:val="0"/>
          <w:bCs w:val="0"/>
          <w:noProof/>
          <w:color w:val="000000" w:themeColor="text1"/>
          <w:sz w:val="24"/>
          <w:szCs w:val="24"/>
        </w:rPr>
        <w:pict>
          <v:rect id="AutoShape 87" o:spid="_x0000_s1045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</w:p>
    <w:p w:rsidR="000F4013" w:rsidRPr="005D673D" w:rsidRDefault="00FD3FDD" w:rsidP="00C362D3">
      <w:pPr>
        <w:spacing w:after="200" w:line="48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</w:rPr>
        <w:object w:dxaOrig="6000" w:dyaOrig="2325">
          <v:shape id="_x0000_i1029" type="#_x0000_t75" style="width:4in;height:111pt;mso-wrap-distance-left:0;mso-wrap-distance-top:0;mso-wrap-distance-right:0;mso-wrap-distance-bottom:0" o:ole="">
            <v:imagedata r:id="rId41" o:title=""/>
            <v:path textboxrect="0,0,0,0"/>
          </v:shape>
          <o:OLEObject Type="Embed" ProgID="StaticMetafile" ShapeID="_x0000_i1029" DrawAspect="Content" ObjectID="_1840698350" r:id="rId42"/>
        </w:object>
      </w:r>
      <w:r w:rsidR="00220314">
        <w:rPr>
          <w:b w:val="0"/>
          <w:bCs w:val="0"/>
          <w:noProof/>
          <w:color w:val="000000" w:themeColor="text1"/>
          <w:sz w:val="24"/>
          <w:szCs w:val="24"/>
        </w:rPr>
        <w:pict>
          <v:rect id="AutoShape 85" o:spid="_x0000_s1043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:rsidR="000F4013" w:rsidRPr="008860C5" w:rsidRDefault="00747351" w:rsidP="008860C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3133725" cy="1352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747351">
      <w:r>
        <w:br w:type="page" w:clear="all"/>
      </w:r>
    </w:p>
    <w:p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:rsidR="00F94F03" w:rsidRPr="00D65756" w:rsidRDefault="00F94F03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09011900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:rsidR="00C074E5" w:rsidRPr="004805EE" w:rsidRDefault="00C074E5" w:rsidP="00C074E5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09011901"/>
      <w:bookmarkStart w:id="11" w:name="_Hlk120883887"/>
      <w:r w:rsidRPr="00667F1F">
        <w:t>Отчет СЗВ-М</w:t>
      </w:r>
      <w:bookmarkEnd w:id="10"/>
    </w:p>
    <w:p w:rsidR="00C074E5" w:rsidRPr="00667F1F" w:rsidRDefault="00C074E5" w:rsidP="00C074E5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М».</w:t>
      </w:r>
    </w:p>
    <w:p w:rsidR="00C074E5" w:rsidRPr="00667F1F" w:rsidRDefault="00C074E5" w:rsidP="00C074E5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:rsidR="00C074E5" w:rsidRPr="00667F1F" w:rsidRDefault="00C074E5" w:rsidP="00C074E5">
      <w:pPr>
        <w:pStyle w:val="00"/>
      </w:pPr>
      <w:r w:rsidRPr="00667F1F">
        <w:t xml:space="preserve">Отчет состоит из заполняемых разделов: </w:t>
      </w:r>
    </w:p>
    <w:p w:rsidR="00C074E5" w:rsidRPr="00667F1F" w:rsidRDefault="00C074E5" w:rsidP="00C074E5">
      <w:pPr>
        <w:pStyle w:val="01"/>
      </w:pPr>
      <w:r w:rsidRPr="00667F1F">
        <w:t>Общие сведения;</w:t>
      </w:r>
    </w:p>
    <w:p w:rsidR="00C074E5" w:rsidRPr="00667F1F" w:rsidRDefault="00C074E5" w:rsidP="00C074E5">
      <w:pPr>
        <w:pStyle w:val="01"/>
      </w:pPr>
      <w:r w:rsidRPr="00667F1F">
        <w:t>Тип сведений;</w:t>
      </w:r>
    </w:p>
    <w:p w:rsidR="00C074E5" w:rsidRDefault="00C074E5" w:rsidP="00C074E5">
      <w:pPr>
        <w:pStyle w:val="01"/>
      </w:pPr>
      <w:r>
        <w:t>Реквизиты страхователя</w:t>
      </w:r>
    </w:p>
    <w:p w:rsidR="00C074E5" w:rsidRPr="00667F1F" w:rsidRDefault="00C074E5" w:rsidP="00C074E5">
      <w:pPr>
        <w:pStyle w:val="01"/>
      </w:pPr>
      <w:r>
        <w:t>Застрахованные лица.</w:t>
      </w:r>
    </w:p>
    <w:p w:rsidR="00C074E5" w:rsidRDefault="00C074E5" w:rsidP="00C074E5">
      <w:pPr>
        <w:pStyle w:val="00"/>
        <w:tabs>
          <w:tab w:val="left" w:pos="1134"/>
        </w:tabs>
      </w:pPr>
      <w:r w:rsidRPr="00667F1F"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:rsidR="00C074E5" w:rsidRDefault="00C074E5" w:rsidP="00F772CC">
      <w:pPr>
        <w:keepNext/>
        <w:jc w:val="center"/>
      </w:pPr>
      <w:r>
        <w:rPr>
          <w:noProof/>
        </w:rPr>
        <w:drawing>
          <wp:inline distT="0" distB="0" distL="0" distR="0">
            <wp:extent cx="5845175" cy="2261870"/>
            <wp:effectExtent l="19050" t="19050" r="22225" b="2413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61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74E5" w:rsidRPr="00C074E5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>В разделе «Тип сведений» выбрать соответствующий из следующих:</w:t>
      </w:r>
    </w:p>
    <w:p w:rsidR="00C074E5" w:rsidRPr="00667F1F" w:rsidRDefault="00C074E5" w:rsidP="00C074E5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:rsidR="00C074E5" w:rsidRPr="00667F1F" w:rsidRDefault="00C074E5" w:rsidP="00C074E5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:rsidR="00C074E5" w:rsidRPr="00667F1F" w:rsidRDefault="00C074E5" w:rsidP="00C074E5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:rsidR="00C074E5" w:rsidRPr="00667F1F" w:rsidRDefault="00C074E5" w:rsidP="00C074E5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:rsidR="00C074E5" w:rsidRPr="00667F1F" w:rsidRDefault="00C074E5" w:rsidP="00C074E5">
      <w:pPr>
        <w:pStyle w:val="01"/>
      </w:pPr>
      <w:r w:rsidRPr="00667F1F">
        <w:t>Полное или сокращенное наименование – наименование Страхователя;</w:t>
      </w:r>
    </w:p>
    <w:p w:rsidR="00C074E5" w:rsidRPr="00667F1F" w:rsidRDefault="00C074E5" w:rsidP="00C074E5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:rsidR="00C074E5" w:rsidRPr="00667F1F" w:rsidRDefault="00C074E5" w:rsidP="00C074E5">
      <w:pPr>
        <w:pStyle w:val="01"/>
      </w:pPr>
      <w:r w:rsidRPr="00667F1F">
        <w:t>ИНН/КПП Страхователя.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» (</w:t>
      </w:r>
      <w:r w:rsidRPr="00667F1F">
        <w:rPr>
          <w:noProof/>
        </w:rPr>
        <w:drawing>
          <wp:inline distT="0" distB="0" distL="0" distR="0">
            <wp:extent cx="885825" cy="3429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:rsidR="00C074E5" w:rsidRPr="00667F1F" w:rsidRDefault="00C074E5" w:rsidP="00C074E5">
      <w:pPr>
        <w:pStyle w:val="01"/>
      </w:pPr>
      <w:r w:rsidRPr="00667F1F">
        <w:t>Фамилия, имя, отчество застрахованного;</w:t>
      </w:r>
    </w:p>
    <w:p w:rsidR="00C074E5" w:rsidRPr="00667F1F" w:rsidRDefault="00C074E5" w:rsidP="00C074E5">
      <w:pPr>
        <w:pStyle w:val="01"/>
      </w:pPr>
      <w:r w:rsidRPr="00667F1F">
        <w:t>СНИЛС – указывается номер СНИЛС застрахованного лица;</w:t>
      </w:r>
    </w:p>
    <w:p w:rsidR="00C074E5" w:rsidRDefault="00C074E5" w:rsidP="00C074E5">
      <w:pPr>
        <w:pStyle w:val="01"/>
      </w:pPr>
      <w:r w:rsidRPr="00667F1F">
        <w:t>ИНН – указывается ИНН застрахованного лица;</w:t>
      </w:r>
    </w:p>
    <w:p w:rsidR="00C074E5" w:rsidRDefault="00C074E5" w:rsidP="00EA55C0">
      <w:pPr>
        <w:keepNext/>
        <w:jc w:val="center"/>
      </w:pPr>
      <w:r>
        <w:rPr>
          <w:noProof/>
        </w:rPr>
        <w:drawing>
          <wp:inline distT="0" distB="0" distL="0" distR="0">
            <wp:extent cx="5940425" cy="3233420"/>
            <wp:effectExtent l="19050" t="19050" r="22225" b="2413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74E5" w:rsidRPr="00F772CC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Pr="00F772CC">
        <w:rPr>
          <w:b w:val="0"/>
          <w:color w:val="auto"/>
          <w:sz w:val="24"/>
          <w:szCs w:val="24"/>
        </w:rPr>
        <w:t>. Блок Застрахованные лица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» (</w:t>
      </w:r>
      <w:r>
        <w:rPr>
          <w:noProof/>
        </w:rPr>
        <w:drawing>
          <wp:inline distT="0" distB="0" distL="0" distR="0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E40E2">
        <w:t>нием появится всплывающее окно</w:t>
      </w:r>
      <w:r w:rsidRPr="00667F1F">
        <w:t>.</w:t>
      </w:r>
    </w:p>
    <w:p w:rsidR="00C074E5" w:rsidRPr="00667F1F" w:rsidRDefault="00C074E5" w:rsidP="00C074E5">
      <w:pPr>
        <w:pStyle w:val="09"/>
      </w:pPr>
      <w:r w:rsidRPr="00667F1F">
        <w:drawing>
          <wp:inline distT="0" distB="0" distL="0" distR="0">
            <wp:extent cx="2581635" cy="1143160"/>
            <wp:effectExtent l="19050" t="19050" r="9525" b="190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74E5" w:rsidRPr="00667F1F" w:rsidRDefault="00C074E5" w:rsidP="00C074E5">
      <w:pPr>
        <w:pStyle w:val="0a"/>
      </w:pPr>
      <w:r w:rsidRPr="00667F1F">
        <w:t>Всплывающее окно перед сохранением черновика отчета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C074E5" w:rsidRPr="00667F1F" w:rsidRDefault="00C074E5" w:rsidP="00C074E5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09011902"/>
      <w:bookmarkStart w:id="15" w:name="_Hlk121069458"/>
      <w:bookmarkEnd w:id="11"/>
      <w:r w:rsidRPr="00667F1F">
        <w:t>Отчет СЗВ-</w:t>
      </w:r>
      <w:r w:rsidRPr="007A7CBC">
        <w:t>ТД</w:t>
      </w:r>
      <w:bookmarkEnd w:id="14"/>
    </w:p>
    <w:p w:rsidR="006E40E2" w:rsidRPr="00667F1F" w:rsidRDefault="006E40E2" w:rsidP="006E40E2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:rsidR="006E40E2" w:rsidRPr="00667F1F" w:rsidRDefault="006E40E2" w:rsidP="006E40E2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:rsidR="006E40E2" w:rsidRPr="00667F1F" w:rsidRDefault="006E40E2" w:rsidP="006E40E2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:rsidR="006E40E2" w:rsidRPr="00667F1F" w:rsidRDefault="006E40E2" w:rsidP="006E40E2">
      <w:pPr>
        <w:pStyle w:val="00"/>
      </w:pPr>
      <w:r w:rsidRPr="00667F1F">
        <w:t>Чтобы создать отчет СЗВ-ТД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ТД».</w:t>
      </w:r>
    </w:p>
    <w:p w:rsidR="006E40E2" w:rsidRDefault="006E40E2" w:rsidP="006E40E2">
      <w:pPr>
        <w:pStyle w:val="00"/>
      </w:pPr>
      <w:r w:rsidRPr="00667F1F">
        <w:t>Откр</w:t>
      </w:r>
      <w:r>
        <w:t>оется страница создания отчета.</w:t>
      </w:r>
    </w:p>
    <w:p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:rsidR="006E40E2" w:rsidRPr="00667F1F" w:rsidRDefault="006E40E2" w:rsidP="006E40E2">
      <w:pPr>
        <w:pStyle w:val="00"/>
      </w:pPr>
      <w:r w:rsidRPr="00667F1F">
        <w:t xml:space="preserve"> Блок «Общие сведения»:</w:t>
      </w:r>
    </w:p>
    <w:p w:rsidR="006E40E2" w:rsidRPr="00667F1F" w:rsidRDefault="006E40E2" w:rsidP="006E40E2">
      <w:pPr>
        <w:pStyle w:val="01"/>
      </w:pPr>
      <w:r w:rsidRPr="00667F1F">
        <w:t>Сведения о страхователе;</w:t>
      </w:r>
    </w:p>
    <w:p w:rsidR="006E40E2" w:rsidRPr="00667F1F" w:rsidRDefault="006E40E2" w:rsidP="006E40E2">
      <w:pPr>
        <w:pStyle w:val="01"/>
      </w:pPr>
      <w:r w:rsidRPr="00667F1F">
        <w:t>Данные о руководителе;</w:t>
      </w:r>
    </w:p>
    <w:p w:rsidR="006E40E2" w:rsidRPr="00667F1F" w:rsidRDefault="006E40E2" w:rsidP="006E40E2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:rsidR="006E40E2" w:rsidRPr="00667F1F" w:rsidRDefault="006E40E2" w:rsidP="006E40E2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:rsidR="006E40E2" w:rsidRPr="00667F1F" w:rsidRDefault="006E40E2" w:rsidP="006E40E2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:rsidR="006E40E2" w:rsidRPr="00667F1F" w:rsidRDefault="006E40E2" w:rsidP="006E40E2">
      <w:pPr>
        <w:pStyle w:val="01"/>
      </w:pPr>
      <w:r w:rsidRPr="00667F1F">
        <w:t>ИНН/КПП Страхователя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:rsidR="006E40E2" w:rsidRPr="00667F1F" w:rsidRDefault="006E40E2" w:rsidP="006E40E2">
      <w:pPr>
        <w:pStyle w:val="01"/>
      </w:pPr>
      <w:r w:rsidRPr="00667F1F">
        <w:t>Работодатель – необходимо заполнить наименование работодателя;</w:t>
      </w:r>
    </w:p>
    <w:p w:rsidR="006E40E2" w:rsidRPr="00667F1F" w:rsidRDefault="006E40E2" w:rsidP="006E40E2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:rsidR="006E40E2" w:rsidRPr="00667F1F" w:rsidRDefault="006E40E2" w:rsidP="006E40E2">
      <w:pPr>
        <w:pStyle w:val="01"/>
      </w:pPr>
      <w:r w:rsidRPr="00667F1F">
        <w:t>ИНН/КПП.</w:t>
      </w:r>
    </w:p>
    <w:p w:rsidR="006E40E2" w:rsidRDefault="006E40E2" w:rsidP="006E40E2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657317" cy="33342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:rsidR="006E40E2" w:rsidRPr="00E705FA" w:rsidRDefault="006E40E2" w:rsidP="00EA55C0">
      <w:pPr>
        <w:jc w:val="center"/>
      </w:pPr>
      <w:r>
        <w:rPr>
          <w:noProof/>
        </w:rPr>
        <w:drawing>
          <wp:inline distT="0" distB="0" distL="0" distR="0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245AF5">
        <w:t>Экранная форма создания сведений о застрахованном лице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» (</w:t>
      </w:r>
      <w:r w:rsidRPr="00667F1F">
        <w:rPr>
          <w:noProof/>
        </w:rPr>
        <w:drawing>
          <wp:inline distT="0" distB="0" distL="0" distR="0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Мероприятие</w:t>
      </w:r>
    </w:p>
    <w:p w:rsidR="006E40E2" w:rsidRPr="00667F1F" w:rsidRDefault="006E40E2" w:rsidP="006E40E2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:rsidR="006E40E2" w:rsidRPr="00667F1F" w:rsidRDefault="006E40E2" w:rsidP="006E40E2">
      <w:pPr>
        <w:pStyle w:val="02"/>
      </w:pPr>
      <w:r w:rsidRPr="00667F1F">
        <w:t>Прием;</w:t>
      </w:r>
    </w:p>
    <w:p w:rsidR="006E40E2" w:rsidRPr="00667F1F" w:rsidRDefault="006E40E2" w:rsidP="006E40E2">
      <w:pPr>
        <w:pStyle w:val="02"/>
      </w:pPr>
      <w:r w:rsidRPr="00667F1F">
        <w:t>Перевод;</w:t>
      </w:r>
    </w:p>
    <w:p w:rsidR="006E40E2" w:rsidRPr="00667F1F" w:rsidRDefault="006E40E2" w:rsidP="006E40E2">
      <w:pPr>
        <w:pStyle w:val="02"/>
      </w:pPr>
      <w:r w:rsidRPr="00667F1F">
        <w:t xml:space="preserve">Переименование; </w:t>
      </w:r>
    </w:p>
    <w:p w:rsidR="006E40E2" w:rsidRPr="00667F1F" w:rsidRDefault="006E40E2" w:rsidP="006E40E2">
      <w:pPr>
        <w:pStyle w:val="02"/>
      </w:pPr>
      <w:r w:rsidRPr="00667F1F">
        <w:t>Установление (присвоение);</w:t>
      </w:r>
    </w:p>
    <w:p w:rsidR="006E40E2" w:rsidRPr="00667F1F" w:rsidRDefault="006E40E2" w:rsidP="006E40E2">
      <w:pPr>
        <w:pStyle w:val="02"/>
      </w:pPr>
      <w:r w:rsidRPr="00667F1F">
        <w:t>Увольнение;</w:t>
      </w:r>
    </w:p>
    <w:p w:rsidR="006E40E2" w:rsidRPr="00667F1F" w:rsidRDefault="006E40E2" w:rsidP="006E40E2">
      <w:pPr>
        <w:pStyle w:val="02"/>
      </w:pPr>
      <w:r w:rsidRPr="00667F1F">
        <w:t>Запрет занимать должность (вид деятельности);</w:t>
      </w:r>
    </w:p>
    <w:p w:rsidR="006E40E2" w:rsidRPr="00667F1F" w:rsidRDefault="006E40E2" w:rsidP="006E40E2">
      <w:pPr>
        <w:pStyle w:val="02"/>
      </w:pPr>
      <w:r w:rsidRPr="00667F1F">
        <w:t>Приостановление;</w:t>
      </w:r>
    </w:p>
    <w:p w:rsidR="006E40E2" w:rsidRPr="00667F1F" w:rsidRDefault="006E40E2" w:rsidP="006E40E2">
      <w:pPr>
        <w:pStyle w:val="02"/>
      </w:pPr>
      <w:r w:rsidRPr="00667F1F">
        <w:t>Возобновление.</w:t>
      </w:r>
    </w:p>
    <w:p w:rsidR="006E40E2" w:rsidRPr="00667F1F" w:rsidRDefault="006E40E2" w:rsidP="006E40E2">
      <w:pPr>
        <w:pStyle w:val="01"/>
      </w:pPr>
      <w:r w:rsidRPr="00667F1F">
        <w:t xml:space="preserve"> Дата мероприятия – дата проведения мероприятия;</w:t>
      </w:r>
    </w:p>
    <w:p w:rsidR="006E40E2" w:rsidRPr="00667F1F" w:rsidRDefault="006E40E2" w:rsidP="006E40E2">
      <w:pPr>
        <w:pStyle w:val="01"/>
      </w:pPr>
      <w:r w:rsidRPr="00667F1F">
        <w:t>Сведения о РКС/МКС;</w:t>
      </w:r>
    </w:p>
    <w:p w:rsidR="006E40E2" w:rsidRPr="00667F1F" w:rsidRDefault="006E40E2" w:rsidP="006E40E2">
      <w:pPr>
        <w:pStyle w:val="01"/>
      </w:pPr>
      <w:r w:rsidRPr="00667F1F">
        <w:t>Блок «Основание»:</w:t>
      </w:r>
    </w:p>
    <w:p w:rsidR="006E40E2" w:rsidRPr="00667F1F" w:rsidRDefault="006E40E2" w:rsidP="006E40E2">
      <w:pPr>
        <w:pStyle w:val="02"/>
      </w:pPr>
      <w:r w:rsidRPr="00667F1F">
        <w:t xml:space="preserve">Номер документа; </w:t>
      </w:r>
    </w:p>
    <w:p w:rsidR="006E40E2" w:rsidRPr="00667F1F" w:rsidRDefault="006E40E2" w:rsidP="006E40E2">
      <w:pPr>
        <w:pStyle w:val="02"/>
      </w:pPr>
      <w:r w:rsidRPr="00667F1F">
        <w:t>Серия документа;</w:t>
      </w:r>
    </w:p>
    <w:p w:rsidR="006E40E2" w:rsidRPr="00667F1F" w:rsidRDefault="006E40E2" w:rsidP="006E40E2">
      <w:pPr>
        <w:pStyle w:val="02"/>
      </w:pPr>
      <w:r w:rsidRPr="00667F1F">
        <w:t>Дата документа;</w:t>
      </w:r>
    </w:p>
    <w:p w:rsidR="006E40E2" w:rsidRPr="00667F1F" w:rsidRDefault="006E40E2" w:rsidP="006E40E2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:rsidR="006E40E2" w:rsidRPr="00667F1F" w:rsidRDefault="006E40E2" w:rsidP="006E40E2">
      <w:pPr>
        <w:pStyle w:val="01"/>
      </w:pPr>
      <w:r w:rsidRPr="00667F1F">
        <w:t>Дополнительный документ;</w:t>
      </w:r>
    </w:p>
    <w:p w:rsidR="006E40E2" w:rsidRPr="00667F1F" w:rsidRDefault="006E40E2" w:rsidP="006E40E2">
      <w:pPr>
        <w:pStyle w:val="01"/>
      </w:pPr>
      <w:r w:rsidRPr="00667F1F">
        <w:t>Должность;</w:t>
      </w:r>
    </w:p>
    <w:p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:rsidR="006E40E2" w:rsidRPr="00667F1F" w:rsidRDefault="006E40E2" w:rsidP="006E40E2">
      <w:pPr>
        <w:pStyle w:val="01"/>
      </w:pPr>
      <w:r w:rsidRPr="00667F1F">
        <w:t>Вид поручаемой работы;</w:t>
      </w:r>
    </w:p>
    <w:p w:rsidR="006E40E2" w:rsidRPr="00667F1F" w:rsidRDefault="006E40E2" w:rsidP="006E40E2">
      <w:pPr>
        <w:pStyle w:val="01"/>
      </w:pPr>
      <w:r w:rsidRPr="00667F1F">
        <w:t>Код выполняемой функции;</w:t>
      </w:r>
    </w:p>
    <w:p w:rsidR="006E40E2" w:rsidRPr="00667F1F" w:rsidRDefault="006E40E2" w:rsidP="006E40E2">
      <w:pPr>
        <w:pStyle w:val="01"/>
      </w:pPr>
      <w:r w:rsidRPr="00667F1F">
        <w:t>Код выполняемой функции по ОКЗ;</w:t>
      </w:r>
    </w:p>
    <w:p w:rsidR="006E40E2" w:rsidRPr="00667F1F" w:rsidRDefault="006E40E2" w:rsidP="006E40E2">
      <w:pPr>
        <w:pStyle w:val="01"/>
      </w:pPr>
      <w:r w:rsidRPr="00667F1F">
        <w:t>Иные сведения;</w:t>
      </w:r>
    </w:p>
    <w:p w:rsidR="006E40E2" w:rsidRPr="00667F1F" w:rsidRDefault="006E40E2" w:rsidP="006E40E2">
      <w:pPr>
        <w:pStyle w:val="01"/>
      </w:pPr>
      <w:r w:rsidRPr="00667F1F">
        <w:t>Дата с, дата по;</w:t>
      </w:r>
    </w:p>
    <w:p w:rsidR="006E40E2" w:rsidRPr="00667F1F" w:rsidRDefault="006E40E2" w:rsidP="006E40E2">
      <w:pPr>
        <w:pStyle w:val="01"/>
      </w:pPr>
      <w:r w:rsidRPr="00667F1F">
        <w:t>Причина увольнения;</w:t>
      </w:r>
    </w:p>
    <w:p w:rsidR="006E40E2" w:rsidRPr="00667F1F" w:rsidRDefault="006E40E2" w:rsidP="006E40E2">
      <w:pPr>
        <w:pStyle w:val="01"/>
      </w:pPr>
      <w:r w:rsidRPr="00667F1F">
        <w:t>Наименование документа-основания;</w:t>
      </w:r>
    </w:p>
    <w:p w:rsidR="006E40E2" w:rsidRPr="00667F1F" w:rsidRDefault="006E40E2" w:rsidP="006E40E2">
      <w:pPr>
        <w:pStyle w:val="01"/>
      </w:pPr>
      <w:r w:rsidRPr="00667F1F">
        <w:t>Тип основания;</w:t>
      </w:r>
    </w:p>
    <w:p w:rsidR="006E40E2" w:rsidRPr="00667F1F" w:rsidRDefault="006E40E2" w:rsidP="006E40E2">
      <w:pPr>
        <w:pStyle w:val="01"/>
      </w:pPr>
      <w:r w:rsidRPr="00667F1F">
        <w:t>Статья, часть, пункт, подпункт, абзац.</w:t>
      </w:r>
    </w:p>
    <w:p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Pr="00667F1F">
        <w:rPr>
          <w:noProof/>
          <w:color w:val="auto"/>
        </w:rPr>
        <w:drawing>
          <wp:inline distT="0" distB="0" distL="0" distR="0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7F1F">
        <w:rPr>
          <w:color w:val="auto"/>
        </w:rPr>
        <w:t>.</w:t>
      </w:r>
    </w:p>
    <w:p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Отменяемое</w:t>
      </w:r>
    </w:p>
    <w:p w:rsidR="006E40E2" w:rsidRPr="00667F1F" w:rsidRDefault="006E40E2" w:rsidP="006E40E2">
      <w:pPr>
        <w:pStyle w:val="01"/>
      </w:pPr>
      <w:r w:rsidRPr="00667F1F">
        <w:t>Дата мероприятия;</w:t>
      </w:r>
    </w:p>
    <w:p w:rsidR="006E40E2" w:rsidRPr="00667F1F" w:rsidRDefault="006E40E2" w:rsidP="006E40E2">
      <w:pPr>
        <w:pStyle w:val="01"/>
      </w:pPr>
      <w:r w:rsidRPr="00667F1F">
        <w:t>Дата отмены;</w:t>
      </w:r>
    </w:p>
    <w:p w:rsidR="006E40E2" w:rsidRPr="00667F1F" w:rsidRDefault="006E40E2" w:rsidP="006E40E2">
      <w:pPr>
        <w:pStyle w:val="01"/>
      </w:pPr>
      <w:r w:rsidRPr="00667F1F">
        <w:t>Вид мероприятия;</w:t>
      </w:r>
    </w:p>
    <w:p w:rsidR="006E40E2" w:rsidRPr="00667F1F" w:rsidRDefault="006E40E2" w:rsidP="006E40E2">
      <w:pPr>
        <w:pStyle w:val="01"/>
      </w:pPr>
      <w:r w:rsidRPr="00667F1F">
        <w:t>Сведения о РКС/МКС;</w:t>
      </w:r>
    </w:p>
    <w:p w:rsidR="006E40E2" w:rsidRPr="00667F1F" w:rsidRDefault="006E40E2" w:rsidP="006E40E2">
      <w:pPr>
        <w:pStyle w:val="01"/>
      </w:pPr>
      <w:r w:rsidRPr="00667F1F">
        <w:t>Является совместителем (да/нет).</w:t>
      </w:r>
    </w:p>
    <w:p w:rsidR="006E40E2" w:rsidRPr="00667F1F" w:rsidRDefault="006E40E2" w:rsidP="006E40E2">
      <w:pPr>
        <w:pStyle w:val="09"/>
      </w:pPr>
      <w:r w:rsidRPr="00667F1F">
        <w:drawing>
          <wp:inline distT="0" distB="0" distL="0" distR="0">
            <wp:extent cx="5939790" cy="4011930"/>
            <wp:effectExtent l="19050" t="19050" r="22860" b="266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245AF5">
        <w:t>Блок «Сведения о мероприятиях кадрового учета»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:rsidR="006E40E2" w:rsidRPr="00667F1F" w:rsidRDefault="006E40E2" w:rsidP="006E40E2">
      <w:pPr>
        <w:pStyle w:val="09"/>
      </w:pPr>
      <w:r w:rsidRPr="00667F1F">
        <w:drawing>
          <wp:inline distT="0" distB="0" distL="0" distR="0">
            <wp:extent cx="2581635" cy="11431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09011903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:rsidR="006E40E2" w:rsidRPr="00667F1F" w:rsidRDefault="006E40E2" w:rsidP="006E40E2">
      <w:pPr>
        <w:pStyle w:val="00"/>
      </w:pPr>
      <w:r w:rsidRPr="00667F1F">
        <w:t xml:space="preserve">Форма СЗВ-СТАЖ заполняется и представляется страхователями на всех застрахованных лиц, находящихся со страхователем в трудовых отношениях (в т.ч. с которым заключены трудовые договоры) или заключивших с ним гражданско-правовые договоры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 </w:t>
      </w:r>
    </w:p>
    <w:p w:rsidR="006E40E2" w:rsidRPr="00667F1F" w:rsidRDefault="006E40E2" w:rsidP="006E40E2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:rsidR="006E40E2" w:rsidRPr="00667F1F" w:rsidRDefault="006E40E2" w:rsidP="006E40E2">
      <w:pPr>
        <w:pStyle w:val="00"/>
      </w:pPr>
      <w:r w:rsidRPr="00667F1F">
        <w:t>Форма СЗВ-СТАЖ предназначена для представления сведений за отчетные периоды начиная с 01.01.2017.</w:t>
      </w:r>
    </w:p>
    <w:p w:rsidR="006E40E2" w:rsidRPr="00667F1F" w:rsidRDefault="006E40E2" w:rsidP="006E40E2">
      <w:pPr>
        <w:pStyle w:val="00"/>
      </w:pPr>
      <w:r w:rsidRPr="00667F1F">
        <w:t>Чтобы создать отчет СЗВ-СТАЖ, необходимо в разделе отчеты</w:t>
      </w:r>
      <w:r>
        <w:t xml:space="preserve"> нажать кнопку «Добавить отчет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СТАЖ».</w:t>
      </w:r>
    </w:p>
    <w:p w:rsidR="006E40E2" w:rsidRPr="00667F1F" w:rsidRDefault="006E40E2" w:rsidP="006E40E2">
      <w:pPr>
        <w:pStyle w:val="00"/>
      </w:pPr>
      <w:r w:rsidRPr="00667F1F">
        <w:t>Откроется страница создания отчета.</w:t>
      </w:r>
    </w:p>
    <w:p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:rsidR="006E40E2" w:rsidRPr="00667F1F" w:rsidRDefault="006E40E2" w:rsidP="006E40E2">
      <w:pPr>
        <w:pStyle w:val="00"/>
      </w:pPr>
      <w:r w:rsidRPr="00667F1F">
        <w:t>Блок «Общие сведения»:</w:t>
      </w:r>
    </w:p>
    <w:p w:rsidR="006E40E2" w:rsidRPr="00667F1F" w:rsidRDefault="006E40E2" w:rsidP="006E40E2">
      <w:pPr>
        <w:pStyle w:val="01"/>
      </w:pPr>
      <w:r w:rsidRPr="00667F1F">
        <w:t>Календарный год;</w:t>
      </w:r>
    </w:p>
    <w:p w:rsidR="006E40E2" w:rsidRPr="00667F1F" w:rsidRDefault="006E40E2" w:rsidP="006E40E2">
      <w:pPr>
        <w:pStyle w:val="01"/>
      </w:pPr>
      <w:r w:rsidRPr="00667F1F">
        <w:t>Дата заполнения;</w:t>
      </w:r>
    </w:p>
    <w:p w:rsidR="006E40E2" w:rsidRPr="00667F1F" w:rsidRDefault="006E40E2" w:rsidP="006E40E2">
      <w:pPr>
        <w:pStyle w:val="01"/>
      </w:pPr>
      <w:r w:rsidRPr="00667F1F">
        <w:t>Раздел «Тип сведений» - необходимо указать тип создаваемого отчета: Исходная;</w:t>
      </w:r>
    </w:p>
    <w:p w:rsidR="006E40E2" w:rsidRPr="00380EC3" w:rsidRDefault="006E40E2" w:rsidP="006E40E2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:rsidR="006E40E2" w:rsidRPr="00380EC3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:rsidR="006E40E2" w:rsidRPr="00667F1F" w:rsidRDefault="006E40E2" w:rsidP="006E40E2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:rsidR="006E40E2" w:rsidRPr="00380EC3" w:rsidRDefault="006E40E2" w:rsidP="006E40E2">
      <w:pPr>
        <w:jc w:val="center"/>
      </w:pPr>
      <w:r>
        <w:rPr>
          <w:noProof/>
        </w:rPr>
        <w:drawing>
          <wp:inline distT="0" distB="0" distL="0" distR="0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245AF5">
        <w:t>Блок СЗВ-СТАЖ. Льготный стаж</w:t>
      </w:r>
    </w:p>
    <w:p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:rsidR="006E40E2" w:rsidRPr="00667F1F" w:rsidRDefault="006E40E2" w:rsidP="006E40E2">
      <w:pPr>
        <w:pStyle w:val="02"/>
      </w:pPr>
      <w:r w:rsidRPr="00667F1F">
        <w:t>Начало периода работы;</w:t>
      </w:r>
    </w:p>
    <w:p w:rsidR="006E40E2" w:rsidRDefault="006E40E2" w:rsidP="006E40E2">
      <w:pPr>
        <w:pStyle w:val="02"/>
      </w:pPr>
      <w:r w:rsidRPr="00667F1F">
        <w:t>Конец периода работы;</w:t>
      </w:r>
    </w:p>
    <w:p w:rsidR="006E40E2" w:rsidRPr="00667F1F" w:rsidRDefault="006E40E2" w:rsidP="006E40E2">
      <w:pPr>
        <w:pStyle w:val="02"/>
      </w:pPr>
      <w:r>
        <w:t>Код</w:t>
      </w:r>
      <w:r w:rsidRPr="00667F1F">
        <w:t xml:space="preserve"> территориальных условий;</w:t>
      </w:r>
    </w:p>
    <w:p w:rsidR="006E40E2" w:rsidRPr="00667F1F" w:rsidRDefault="006E40E2" w:rsidP="006E40E2">
      <w:pPr>
        <w:pStyle w:val="02"/>
      </w:pPr>
      <w:r w:rsidRPr="00667F1F">
        <w:t>Коэффициент;</w:t>
      </w:r>
    </w:p>
    <w:p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:rsidR="006E40E2" w:rsidRPr="00667F1F" w:rsidRDefault="006E40E2" w:rsidP="006E40E2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:rsidR="006E40E2" w:rsidRPr="00667F1F" w:rsidRDefault="006E40E2" w:rsidP="006E40E2">
      <w:pPr>
        <w:pStyle w:val="02"/>
      </w:pPr>
      <w:r w:rsidRPr="00667F1F">
        <w:t>Код основания;</w:t>
      </w:r>
    </w:p>
    <w:p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:rsidR="006E40E2" w:rsidRPr="00667F1F" w:rsidRDefault="006E40E2" w:rsidP="006E40E2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:rsidR="006E40E2" w:rsidRPr="00667F1F" w:rsidRDefault="006E40E2" w:rsidP="006E40E2">
      <w:pPr>
        <w:pStyle w:val="02"/>
      </w:pPr>
      <w:r w:rsidRPr="00667F1F">
        <w:t>Код основания;</w:t>
      </w:r>
    </w:p>
    <w:p w:rsidR="006E40E2" w:rsidRPr="00667F1F" w:rsidRDefault="006E40E2" w:rsidP="006E40E2">
      <w:pPr>
        <w:pStyle w:val="02"/>
      </w:pPr>
      <w:r w:rsidRPr="00667F1F">
        <w:t>Доля ставки;</w:t>
      </w:r>
    </w:p>
    <w:p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:rsidR="006E40E2" w:rsidRPr="00667F1F" w:rsidRDefault="006E40E2" w:rsidP="006E40E2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:rsidR="006E40E2" w:rsidRPr="00667F1F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Данные сохранятся в списке вкладки «Застрахованные лица. </w:t>
      </w:r>
    </w:p>
    <w:p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:rsidR="006E40E2" w:rsidRPr="00667F1F" w:rsidRDefault="006E40E2" w:rsidP="006E40E2">
      <w:pPr>
        <w:pStyle w:val="00"/>
      </w:pPr>
      <w:r w:rsidRPr="00667F1F">
        <w:t>Раздел состоит из блоков со следующими заполняемыми данными:</w:t>
      </w:r>
    </w:p>
    <w:p w:rsidR="006E40E2" w:rsidRPr="00667F1F" w:rsidRDefault="006E40E2" w:rsidP="006E40E2">
      <w:pPr>
        <w:pStyle w:val="01"/>
      </w:pPr>
      <w:r w:rsidRPr="00667F1F">
        <w:t>Отчетный период;</w:t>
      </w:r>
    </w:p>
    <w:p w:rsidR="006E40E2" w:rsidRPr="00667F1F" w:rsidRDefault="006E40E2" w:rsidP="006E40E2">
      <w:pPr>
        <w:pStyle w:val="01"/>
      </w:pPr>
      <w:r>
        <w:t>Сведения о страхователе</w:t>
      </w:r>
      <w:r w:rsidRPr="00667F1F">
        <w:t>:</w:t>
      </w:r>
    </w:p>
    <w:p w:rsidR="006E40E2" w:rsidRPr="00667F1F" w:rsidRDefault="006E40E2" w:rsidP="006E40E2">
      <w:pPr>
        <w:pStyle w:val="02"/>
      </w:pPr>
      <w:r w:rsidRPr="00667F1F">
        <w:t>Полное наименование;</w:t>
      </w:r>
    </w:p>
    <w:p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:rsidR="006E40E2" w:rsidRPr="00667F1F" w:rsidRDefault="006E40E2" w:rsidP="006E40E2">
      <w:pPr>
        <w:pStyle w:val="02"/>
      </w:pPr>
      <w:r w:rsidRPr="00667F1F">
        <w:t>ИНН/КПП страхователя.</w:t>
      </w:r>
    </w:p>
    <w:p w:rsidR="006E40E2" w:rsidRPr="00667F1F" w:rsidRDefault="006E40E2" w:rsidP="006E40E2">
      <w:pPr>
        <w:pStyle w:val="01"/>
      </w:pPr>
      <w:r w:rsidRPr="00667F1F">
        <w:t>Данные о руководителе:</w:t>
      </w:r>
    </w:p>
    <w:p w:rsidR="006E40E2" w:rsidRPr="00667F1F" w:rsidRDefault="006E40E2" w:rsidP="006E40E2">
      <w:pPr>
        <w:pStyle w:val="02"/>
      </w:pPr>
      <w:r w:rsidRPr="00667F1F">
        <w:t>ФИО;</w:t>
      </w:r>
    </w:p>
    <w:p w:rsidR="006E40E2" w:rsidRDefault="006E40E2" w:rsidP="006E40E2">
      <w:pPr>
        <w:pStyle w:val="02"/>
      </w:pPr>
      <w:r w:rsidRPr="00667F1F">
        <w:t>Должность.</w:t>
      </w:r>
    </w:p>
    <w:p w:rsidR="006E40E2" w:rsidRPr="00667F1F" w:rsidRDefault="006E40E2" w:rsidP="006E40E2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:rsidR="006E40E2" w:rsidRPr="00667F1F" w:rsidRDefault="006E40E2" w:rsidP="006E40E2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:rsidR="006E40E2" w:rsidRPr="00667F1F" w:rsidRDefault="006E40E2" w:rsidP="006E40E2">
      <w:pPr>
        <w:pStyle w:val="02"/>
      </w:pPr>
      <w:r w:rsidRPr="00667F1F">
        <w:t>Общее количество мест по штату;</w:t>
      </w:r>
    </w:p>
    <w:p w:rsidR="006E40E2" w:rsidRPr="00667F1F" w:rsidRDefault="006E40E2" w:rsidP="006E40E2">
      <w:pPr>
        <w:pStyle w:val="02"/>
      </w:pPr>
      <w:r w:rsidRPr="00667F1F">
        <w:t>Количество фактически работающих.</w:t>
      </w:r>
    </w:p>
    <w:p w:rsidR="006E40E2" w:rsidRDefault="006E40E2" w:rsidP="006E40E2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ОДВ-1</w:t>
      </w:r>
    </w:p>
    <w:p w:rsidR="006E40E2" w:rsidRPr="00667F1F" w:rsidRDefault="006E40E2" w:rsidP="006E40E2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E40E2" w:rsidRPr="00667F1F" w:rsidRDefault="006E40E2" w:rsidP="006E40E2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:rsidR="006E40E2" w:rsidRPr="00667F1F" w:rsidRDefault="006E40E2" w:rsidP="006E40E2">
      <w:pPr>
        <w:pStyle w:val="01"/>
      </w:pPr>
      <w:r w:rsidRPr="00667F1F">
        <w:t>Профессия (должность);</w:t>
      </w:r>
    </w:p>
    <w:p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:rsidR="006E40E2" w:rsidRPr="00667F1F" w:rsidRDefault="006E40E2" w:rsidP="006E40E2">
      <w:pPr>
        <w:pStyle w:val="01"/>
      </w:pPr>
      <w:r w:rsidRPr="00667F1F">
        <w:t>Характер работ, доп. условия труда;</w:t>
      </w:r>
    </w:p>
    <w:p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:rsidR="006E40E2" w:rsidRPr="00667F1F" w:rsidRDefault="006E40E2" w:rsidP="006E40E2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Pr="00667F1F">
        <w:t xml:space="preserve"> </w:t>
      </w:r>
      <w:r w:rsidRPr="00667F1F">
        <w:rPr>
          <w:noProof/>
        </w:rPr>
        <w:drawing>
          <wp:inline distT="0" distB="0" distL="0" distR="0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:rsidR="006E40E2" w:rsidRPr="006C34E0" w:rsidRDefault="006E40E2" w:rsidP="006E40E2">
      <w:pPr>
        <w:jc w:val="center"/>
      </w:pPr>
      <w:r>
        <w:rPr>
          <w:noProof/>
        </w:rPr>
        <w:drawing>
          <wp:inline distT="0" distB="0" distL="0" distR="0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667F1F">
        <w:t>Экранная форма добавления сведений об особых условиях труда</w:t>
      </w:r>
    </w:p>
    <w:p w:rsidR="006E40E2" w:rsidRPr="00667F1F" w:rsidRDefault="006E40E2" w:rsidP="006E40E2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07C61">
        <w:t>нием появится всплывающее окно</w:t>
      </w:r>
      <w:r w:rsidRPr="00667F1F">
        <w:t>.</w:t>
      </w:r>
    </w:p>
    <w:p w:rsidR="006E40E2" w:rsidRPr="00667F1F" w:rsidRDefault="006E40E2" w:rsidP="006E40E2">
      <w:pPr>
        <w:pStyle w:val="09"/>
      </w:pPr>
      <w:r w:rsidRPr="00667F1F">
        <w:drawing>
          <wp:inline distT="0" distB="0" distL="0" distR="0">
            <wp:extent cx="2581635" cy="1143160"/>
            <wp:effectExtent l="19050" t="19050" r="952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09011904"/>
      <w:bookmarkStart w:id="20" w:name="_Hlk121077395"/>
      <w:bookmarkEnd w:id="17"/>
      <w:r w:rsidRPr="007A7CBC">
        <w:t>Отчет</w:t>
      </w:r>
      <w:r w:rsidRPr="00667F1F">
        <w:t xml:space="preserve"> СЗВ-ИСХ</w:t>
      </w:r>
      <w:bookmarkEnd w:id="19"/>
    </w:p>
    <w:p w:rsidR="006E40E2" w:rsidRPr="00667F1F" w:rsidRDefault="006E40E2" w:rsidP="006E40E2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:rsidR="006E40E2" w:rsidRPr="00667F1F" w:rsidRDefault="006E40E2" w:rsidP="006E40E2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:rsidR="006E40E2" w:rsidRPr="00667F1F" w:rsidRDefault="006E40E2" w:rsidP="006E40E2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:rsidR="006E40E2" w:rsidRPr="00667F1F" w:rsidRDefault="006E40E2" w:rsidP="006E40E2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:rsidR="006E40E2" w:rsidRPr="00667F1F" w:rsidRDefault="006E40E2" w:rsidP="006E40E2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:rsidR="006E40E2" w:rsidRPr="00667F1F" w:rsidRDefault="006E40E2" w:rsidP="006E40E2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:rsidR="006E40E2" w:rsidRPr="00667F1F" w:rsidRDefault="006E40E2" w:rsidP="006E40E2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:rsidR="006E40E2" w:rsidRPr="00667F1F" w:rsidRDefault="006E40E2" w:rsidP="006E40E2">
      <w:pPr>
        <w:pStyle w:val="00"/>
      </w:pPr>
      <w:r w:rsidRPr="00667F1F">
        <w:t>Чтобы создать отчет СЗВ-ИСХ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ИСХ».</w:t>
      </w:r>
    </w:p>
    <w:p w:rsidR="006E40E2" w:rsidRPr="00667F1F" w:rsidRDefault="006E40E2" w:rsidP="006E40E2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:rsidR="006E40E2" w:rsidRPr="00667F1F" w:rsidRDefault="006E40E2" w:rsidP="006E40E2">
      <w:pPr>
        <w:pStyle w:val="00"/>
      </w:pPr>
      <w:r w:rsidRPr="00667F1F">
        <w:t>Блок «Общие сведения»:</w:t>
      </w:r>
    </w:p>
    <w:p w:rsidR="006E40E2" w:rsidRPr="00667F1F" w:rsidRDefault="006E40E2" w:rsidP="006E40E2">
      <w:pPr>
        <w:pStyle w:val="01"/>
      </w:pPr>
      <w:r w:rsidRPr="00667F1F">
        <w:t>Дата заполнения;</w:t>
      </w:r>
    </w:p>
    <w:p w:rsidR="006E40E2" w:rsidRPr="00667F1F" w:rsidRDefault="006E40E2" w:rsidP="006E40E2">
      <w:pPr>
        <w:pStyle w:val="01"/>
      </w:pPr>
      <w:r w:rsidRPr="00667F1F">
        <w:t>Сведения о страхователе:</w:t>
      </w:r>
    </w:p>
    <w:p w:rsidR="006E40E2" w:rsidRPr="00667F1F" w:rsidRDefault="006E40E2" w:rsidP="006E40E2">
      <w:pPr>
        <w:pStyle w:val="02"/>
      </w:pPr>
      <w:r w:rsidRPr="00667F1F">
        <w:t>Наименование организации;</w:t>
      </w:r>
    </w:p>
    <w:p w:rsidR="006E40E2" w:rsidRPr="00667F1F" w:rsidRDefault="006E40E2" w:rsidP="006E40E2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:rsidR="006E40E2" w:rsidRPr="006C34E0" w:rsidRDefault="006E40E2" w:rsidP="006E40E2">
      <w:pPr>
        <w:pStyle w:val="02"/>
      </w:pPr>
      <w:r w:rsidRPr="00667F1F">
        <w:t>ИНН/КПП страхователя.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бщие сведения</w:t>
      </w:r>
    </w:p>
    <w:p w:rsidR="006E40E2" w:rsidRPr="006C34E0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:rsidR="006E40E2" w:rsidRPr="00667F1F" w:rsidRDefault="006E40E2" w:rsidP="006E40E2">
      <w:pPr>
        <w:pStyle w:val="00"/>
      </w:pPr>
      <w:r w:rsidRPr="00667F1F">
        <w:t xml:space="preserve">Откроется форма «Сведения о застрахованном лице». </w:t>
      </w:r>
    </w:p>
    <w:p w:rsidR="006E40E2" w:rsidRPr="00667F1F" w:rsidRDefault="006E40E2" w:rsidP="006E40E2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:rsidR="006E40E2" w:rsidRPr="00667F1F" w:rsidRDefault="006E40E2" w:rsidP="006E40E2">
      <w:pPr>
        <w:pStyle w:val="00"/>
      </w:pPr>
      <w:r w:rsidRPr="00667F1F">
        <w:t>В блоке «Договор»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>Тип договора;</w:t>
      </w:r>
    </w:p>
    <w:p w:rsidR="006E40E2" w:rsidRPr="00667F1F" w:rsidRDefault="006E40E2" w:rsidP="006E40E2">
      <w:pPr>
        <w:pStyle w:val="01"/>
      </w:pPr>
      <w:r w:rsidRPr="00667F1F">
        <w:t>Код дополнительного тарифа;</w:t>
      </w:r>
    </w:p>
    <w:p w:rsidR="006E40E2" w:rsidRPr="00667F1F" w:rsidRDefault="006E40E2" w:rsidP="006E40E2">
      <w:pPr>
        <w:pStyle w:val="01"/>
      </w:pPr>
      <w:r w:rsidRPr="00667F1F">
        <w:t>Дата и номер договора.</w:t>
      </w:r>
    </w:p>
    <w:p w:rsidR="006E40E2" w:rsidRPr="00667F1F" w:rsidRDefault="006E40E2" w:rsidP="006E40E2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:rsidR="006E40E2" w:rsidRPr="00667F1F" w:rsidRDefault="006E40E2" w:rsidP="006E40E2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:rsidR="006E40E2" w:rsidRPr="00667F1F" w:rsidRDefault="006E40E2" w:rsidP="006E40E2">
      <w:pPr>
        <w:pStyle w:val="01"/>
      </w:pPr>
      <w:r w:rsidRPr="00667F1F">
        <w:t>Месяц;</w:t>
      </w:r>
    </w:p>
    <w:p w:rsidR="006E40E2" w:rsidRPr="00667F1F" w:rsidRDefault="006E40E2" w:rsidP="006E40E2">
      <w:pPr>
        <w:pStyle w:val="01"/>
      </w:pPr>
      <w:r w:rsidRPr="00667F1F">
        <w:t>Категория;</w:t>
      </w:r>
    </w:p>
    <w:p w:rsidR="006E40E2" w:rsidRPr="00667F1F" w:rsidRDefault="006E40E2" w:rsidP="006E40E2">
      <w:pPr>
        <w:pStyle w:val="01"/>
      </w:pPr>
      <w:r w:rsidRPr="00667F1F">
        <w:t>Сумма выплаты;</w:t>
      </w:r>
    </w:p>
    <w:p w:rsidR="006E40E2" w:rsidRPr="00667F1F" w:rsidRDefault="006E40E2" w:rsidP="006E40E2">
      <w:pPr>
        <w:pStyle w:val="01"/>
      </w:pPr>
      <w:r w:rsidRPr="00667F1F">
        <w:t>Не превышающие;</w:t>
      </w:r>
    </w:p>
    <w:p w:rsidR="006E40E2" w:rsidRPr="00667F1F" w:rsidRDefault="006E40E2" w:rsidP="006E40E2">
      <w:pPr>
        <w:pStyle w:val="01"/>
      </w:pPr>
      <w:r w:rsidRPr="00667F1F">
        <w:t>Превышающие.</w:t>
      </w:r>
    </w:p>
    <w:p w:rsidR="006E40E2" w:rsidRPr="00667F1F" w:rsidRDefault="006E40E2" w:rsidP="006E40E2">
      <w:pPr>
        <w:pStyle w:val="00"/>
      </w:pPr>
      <w:r w:rsidRPr="00667F1F">
        <w:t>В блоке «Всего» заполняются итоговые суммы выплат по выбранным категориям.</w:t>
      </w:r>
    </w:p>
    <w:p w:rsidR="006E40E2" w:rsidRPr="00667F1F" w:rsidRDefault="006E40E2" w:rsidP="006E40E2">
      <w:pPr>
        <w:pStyle w:val="00"/>
      </w:pPr>
      <w:r w:rsidRPr="00667F1F">
        <w:t>В блоке «Начисления»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:rsidR="006E40E2" w:rsidRPr="00667F1F" w:rsidRDefault="006E40E2" w:rsidP="006E40E2">
      <w:pPr>
        <w:pStyle w:val="02"/>
      </w:pPr>
      <w:r w:rsidRPr="00667F1F">
        <w:t>- Страховые взносы страхователя;</w:t>
      </w:r>
    </w:p>
    <w:p w:rsidR="006E40E2" w:rsidRPr="00667F1F" w:rsidRDefault="006E40E2" w:rsidP="006E40E2">
      <w:pPr>
        <w:pStyle w:val="02"/>
      </w:pPr>
      <w:r w:rsidRPr="00667F1F">
        <w:t>- Страховые взносы из заработка;</w:t>
      </w:r>
    </w:p>
    <w:p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й период 2001г.:</w:t>
      </w:r>
    </w:p>
    <w:p w:rsidR="006E40E2" w:rsidRPr="00667F1F" w:rsidRDefault="006E40E2" w:rsidP="006E40E2">
      <w:pPr>
        <w:pStyle w:val="02"/>
      </w:pPr>
      <w:r w:rsidRPr="00667F1F">
        <w:t>- Страховые взносы по тарифу;</w:t>
      </w:r>
    </w:p>
    <w:p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:rsidR="006E40E2" w:rsidRPr="00667F1F" w:rsidRDefault="006E40E2" w:rsidP="006E40E2">
      <w:pPr>
        <w:pStyle w:val="02"/>
      </w:pPr>
      <w:r w:rsidRPr="00667F1F">
        <w:t>- Страховые взносы по доп. тарифу;</w:t>
      </w:r>
    </w:p>
    <w:p w:rsidR="006E40E2" w:rsidRPr="00667F1F" w:rsidRDefault="006E40E2" w:rsidP="006E40E2">
      <w:pPr>
        <w:pStyle w:val="02"/>
      </w:pPr>
      <w:r w:rsidRPr="00667F1F">
        <w:t>- Страховые взносы на страх. пенсию;</w:t>
      </w:r>
    </w:p>
    <w:p w:rsidR="006E40E2" w:rsidRPr="00667F1F" w:rsidRDefault="006E40E2" w:rsidP="006E40E2">
      <w:pPr>
        <w:pStyle w:val="02"/>
      </w:pPr>
      <w:r w:rsidRPr="00667F1F">
        <w:t>- Страховые взносы на накопит. пенсию;</w:t>
      </w:r>
    </w:p>
    <w:p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:rsidR="006E40E2" w:rsidRPr="00667F1F" w:rsidRDefault="006E40E2" w:rsidP="006E40E2">
      <w:pPr>
        <w:pStyle w:val="02"/>
      </w:pPr>
      <w:r w:rsidRPr="00667F1F">
        <w:t>- Страховые взносы, не превышающие предельную сумму.</w:t>
      </w:r>
    </w:p>
    <w:p w:rsidR="006E40E2" w:rsidRPr="00667F1F" w:rsidRDefault="006E40E2" w:rsidP="006E40E2">
      <w:pPr>
        <w:pStyle w:val="00"/>
      </w:pPr>
      <w:r w:rsidRPr="00667F1F">
        <w:t>В блоке «Уплата»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>Страховая сумма;</w:t>
      </w:r>
    </w:p>
    <w:p w:rsidR="006E40E2" w:rsidRPr="00667F1F" w:rsidRDefault="006E40E2" w:rsidP="006E40E2">
      <w:pPr>
        <w:pStyle w:val="01"/>
      </w:pPr>
      <w:r w:rsidRPr="00667F1F">
        <w:t>Накопительная сумма.</w:t>
      </w:r>
    </w:p>
    <w:p w:rsidR="006E40E2" w:rsidRPr="00667F1F" w:rsidRDefault="006E40E2" w:rsidP="006E40E2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>Всего:</w:t>
      </w:r>
    </w:p>
    <w:p w:rsidR="006E40E2" w:rsidRPr="00667F1F" w:rsidRDefault="006E40E2" w:rsidP="006E40E2">
      <w:pPr>
        <w:pStyle w:val="02"/>
      </w:pPr>
      <w:r w:rsidRPr="00667F1F">
        <w:t>- Сумма выплат по тарифу п.1 ч.1 ст.30 №400-ФЗ;</w:t>
      </w:r>
    </w:p>
    <w:p w:rsidR="006E40E2" w:rsidRPr="00667F1F" w:rsidRDefault="006E40E2" w:rsidP="006E40E2">
      <w:pPr>
        <w:pStyle w:val="02"/>
      </w:pPr>
      <w:r w:rsidRPr="00667F1F">
        <w:t>- Сумма выплат по тарифу пп.2-18 ч.1 ст.30 №400-ФЗ.</w:t>
      </w:r>
    </w:p>
    <w:p w:rsidR="006E40E2" w:rsidRPr="00667F1F" w:rsidRDefault="006E40E2" w:rsidP="006E40E2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:rsidR="006E40E2" w:rsidRPr="00667F1F" w:rsidRDefault="006E40E2" w:rsidP="006E40E2">
      <w:pPr>
        <w:pStyle w:val="01"/>
      </w:pPr>
      <w:r w:rsidRPr="00667F1F">
        <w:t>Месяц;</w:t>
      </w:r>
    </w:p>
    <w:p w:rsidR="006E40E2" w:rsidRPr="00667F1F" w:rsidRDefault="006E40E2" w:rsidP="006E40E2">
      <w:pPr>
        <w:pStyle w:val="01"/>
      </w:pPr>
      <w:r w:rsidRPr="00667F1F">
        <w:t>Код СОУТ;</w:t>
      </w:r>
    </w:p>
    <w:p w:rsidR="006E40E2" w:rsidRPr="00667F1F" w:rsidRDefault="006E40E2" w:rsidP="006E40E2">
      <w:pPr>
        <w:pStyle w:val="01"/>
      </w:pPr>
      <w:r w:rsidRPr="00667F1F">
        <w:t>Сумма выплат по тарифу п.1 ч.1 ст.30 №400-ФЗ;</w:t>
      </w:r>
    </w:p>
    <w:p w:rsidR="006E40E2" w:rsidRPr="00667F1F" w:rsidRDefault="006E40E2" w:rsidP="006E40E2">
      <w:pPr>
        <w:pStyle w:val="01"/>
      </w:pPr>
      <w:r w:rsidRPr="00667F1F">
        <w:t>Сумма выплат по тарифу пп.2-18 ч.1 ст.30 №400-ФЗ.</w:t>
      </w:r>
    </w:p>
    <w:p w:rsidR="006E40E2" w:rsidRPr="00667F1F" w:rsidRDefault="006E40E2" w:rsidP="006E40E2">
      <w:pPr>
        <w:pStyle w:val="00"/>
      </w:pPr>
      <w:r w:rsidRPr="00667F1F"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» (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</w:p>
    <w:p w:rsidR="006E40E2" w:rsidRPr="00667F1F" w:rsidRDefault="006E40E2" w:rsidP="006E40E2">
      <w:pPr>
        <w:pStyle w:val="00"/>
      </w:pPr>
      <w:r w:rsidRPr="00667F1F">
        <w:t xml:space="preserve">После указания дат начала и конца периода льготного стажа необходимо добавить информацию по периоду и нажать кнопку «Льготный стаж» ( </w:t>
      </w:r>
      <w:r w:rsidRPr="00667F1F">
        <w:rPr>
          <w:noProof/>
        </w:rPr>
        <w:drawing>
          <wp:inline distT="0" distB="0" distL="0" distR="0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E40E2" w:rsidRPr="00667F1F" w:rsidRDefault="006E40E2" w:rsidP="006E40E2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:rsidR="006E40E2" w:rsidRPr="00667F1F" w:rsidRDefault="006E40E2" w:rsidP="006E40E2">
      <w:pPr>
        <w:pStyle w:val="02"/>
      </w:pPr>
      <w:r w:rsidRPr="00667F1F">
        <w:t>Начало периода работы;</w:t>
      </w:r>
    </w:p>
    <w:p w:rsidR="006E40E2" w:rsidRDefault="006E40E2" w:rsidP="006E40E2">
      <w:pPr>
        <w:pStyle w:val="02"/>
      </w:pPr>
      <w:r>
        <w:t>Конец периода работы.</w:t>
      </w:r>
    </w:p>
    <w:p w:rsidR="006E40E2" w:rsidRPr="00667F1F" w:rsidRDefault="006E40E2" w:rsidP="006E40E2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:rsidR="006E40E2" w:rsidRPr="00667F1F" w:rsidRDefault="006E40E2" w:rsidP="006E40E2">
      <w:pPr>
        <w:pStyle w:val="02"/>
      </w:pPr>
      <w:r w:rsidRPr="00667F1F">
        <w:t>Код территориальных условий;</w:t>
      </w:r>
    </w:p>
    <w:p w:rsidR="006E40E2" w:rsidRPr="00667F1F" w:rsidRDefault="006E40E2" w:rsidP="006E40E2">
      <w:pPr>
        <w:pStyle w:val="02"/>
      </w:pPr>
      <w:r w:rsidRPr="00667F1F">
        <w:t>Коэффициент;</w:t>
      </w:r>
    </w:p>
    <w:p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:rsidR="006E40E2" w:rsidRPr="00667F1F" w:rsidRDefault="006E40E2" w:rsidP="006E40E2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:rsidR="006E40E2" w:rsidRPr="00667F1F" w:rsidRDefault="006E40E2" w:rsidP="006E40E2">
      <w:pPr>
        <w:pStyle w:val="02"/>
      </w:pPr>
      <w:r w:rsidRPr="00667F1F">
        <w:t>Код основания;</w:t>
      </w:r>
    </w:p>
    <w:p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:rsidR="006E40E2" w:rsidRPr="00667F1F" w:rsidRDefault="006E40E2" w:rsidP="006E40E2">
      <w:pPr>
        <w:pStyle w:val="01"/>
      </w:pPr>
      <w:r w:rsidRPr="00667F1F">
        <w:t>Раздел «Условия досрочного назначения страховой пенсии»:</w:t>
      </w:r>
    </w:p>
    <w:p w:rsidR="006E40E2" w:rsidRPr="00667F1F" w:rsidRDefault="006E40E2" w:rsidP="006E40E2">
      <w:pPr>
        <w:pStyle w:val="02"/>
      </w:pPr>
      <w:r w:rsidRPr="00667F1F">
        <w:t>Код основания;</w:t>
      </w:r>
    </w:p>
    <w:p w:rsidR="006E40E2" w:rsidRPr="00667F1F" w:rsidRDefault="006E40E2" w:rsidP="006E40E2">
      <w:pPr>
        <w:pStyle w:val="02"/>
      </w:pPr>
      <w:r w:rsidRPr="00667F1F">
        <w:t>Доля ставки;</w:t>
      </w:r>
    </w:p>
    <w:p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:rsidR="006E40E2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Застрахованные лица</w:t>
      </w:r>
      <w:r>
        <w:t xml:space="preserve">. 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:rsidR="006E40E2" w:rsidRPr="00667F1F" w:rsidRDefault="006E40E2" w:rsidP="006E40E2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:rsidR="006E40E2" w:rsidRPr="00667F1F" w:rsidRDefault="006E40E2" w:rsidP="006E40E2">
      <w:pPr>
        <w:pStyle w:val="01"/>
      </w:pPr>
      <w:r w:rsidRPr="00667F1F">
        <w:t>Календарный год, за который предоставляется отчет;</w:t>
      </w:r>
    </w:p>
    <w:p w:rsidR="006E40E2" w:rsidRPr="00667F1F" w:rsidRDefault="006E40E2" w:rsidP="006E40E2">
      <w:pPr>
        <w:pStyle w:val="01"/>
      </w:pPr>
      <w:r w:rsidRPr="00667F1F">
        <w:t>Тип сведений с возможным вариантом Исходная;</w:t>
      </w:r>
    </w:p>
    <w:p w:rsidR="006E40E2" w:rsidRPr="00667F1F" w:rsidRDefault="006E40E2" w:rsidP="006E40E2">
      <w:pPr>
        <w:pStyle w:val="01"/>
      </w:pPr>
      <w:r w:rsidRPr="00667F1F">
        <w:t>Реквизиты страхователя, предающего документы:</w:t>
      </w:r>
    </w:p>
    <w:p w:rsidR="006E40E2" w:rsidRPr="00667F1F" w:rsidRDefault="006E40E2" w:rsidP="006E40E2">
      <w:pPr>
        <w:pStyle w:val="02"/>
      </w:pPr>
      <w:r w:rsidRPr="00667F1F">
        <w:t>Наименование страхователя;</w:t>
      </w:r>
    </w:p>
    <w:p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:rsidR="006E40E2" w:rsidRPr="00667F1F" w:rsidRDefault="006E40E2" w:rsidP="006E40E2">
      <w:pPr>
        <w:pStyle w:val="02"/>
      </w:pPr>
      <w:r w:rsidRPr="00667F1F">
        <w:t>ИНН/КПП страхователя.</w:t>
      </w:r>
    </w:p>
    <w:p w:rsidR="006E40E2" w:rsidRPr="00667F1F" w:rsidRDefault="006E40E2" w:rsidP="006E40E2">
      <w:pPr>
        <w:pStyle w:val="01"/>
      </w:pPr>
      <w:r w:rsidRPr="00667F1F">
        <w:t>Руководитель организации-страхователя:</w:t>
      </w:r>
    </w:p>
    <w:p w:rsidR="006E40E2" w:rsidRPr="00667F1F" w:rsidRDefault="006E40E2" w:rsidP="006E40E2">
      <w:pPr>
        <w:pStyle w:val="02"/>
      </w:pPr>
      <w:r w:rsidRPr="00667F1F">
        <w:t>ФИО руководителя;</w:t>
      </w:r>
    </w:p>
    <w:p w:rsidR="006E40E2" w:rsidRPr="00667F1F" w:rsidRDefault="006E40E2" w:rsidP="006E40E2">
      <w:pPr>
        <w:pStyle w:val="02"/>
      </w:pPr>
      <w:r w:rsidRPr="00667F1F">
        <w:t>Должность руководителя.</w:t>
      </w:r>
    </w:p>
    <w:p w:rsidR="006E40E2" w:rsidRPr="00667F1F" w:rsidRDefault="006E40E2" w:rsidP="006E40E2">
      <w:pPr>
        <w:pStyle w:val="01"/>
      </w:pPr>
      <w:r w:rsidRPr="00667F1F">
        <w:t>Количество застрахованных лиц;</w:t>
      </w:r>
    </w:p>
    <w:p w:rsidR="006E40E2" w:rsidRPr="00667F1F" w:rsidRDefault="006E40E2" w:rsidP="006E40E2">
      <w:pPr>
        <w:pStyle w:val="01"/>
      </w:pPr>
      <w:r w:rsidRPr="00667F1F">
        <w:t>На страховую пенсию, со следующими данными для заполнения:</w:t>
      </w:r>
    </w:p>
    <w:p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:rsidR="006E40E2" w:rsidRPr="00667F1F" w:rsidRDefault="006E40E2" w:rsidP="006E40E2">
      <w:pPr>
        <w:pStyle w:val="01"/>
      </w:pPr>
      <w:r w:rsidRPr="00667F1F">
        <w:t>На накопительную пенсию, со следующими данными для заполнения:</w:t>
      </w:r>
    </w:p>
    <w:p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:rsidR="006E40E2" w:rsidRPr="00667F1F" w:rsidRDefault="006E40E2" w:rsidP="006E40E2">
      <w:pPr>
        <w:pStyle w:val="01"/>
      </w:pPr>
      <w:r w:rsidRPr="00667F1F">
        <w:t xml:space="preserve">По тарифу страховых взносов: </w:t>
      </w:r>
    </w:p>
    <w:p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:rsidR="006E40E2" w:rsidRPr="00667F1F" w:rsidRDefault="006E40E2" w:rsidP="006E40E2">
      <w:pPr>
        <w:pStyle w:val="01"/>
      </w:pPr>
      <w:r w:rsidRPr="00667F1F">
        <w:t>Уплачено, с расшифровкой по периодам;</w:t>
      </w:r>
    </w:p>
    <w:p w:rsidR="006E40E2" w:rsidRPr="00667F1F" w:rsidRDefault="006E40E2" w:rsidP="006E40E2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:rsidR="006E40E2" w:rsidRPr="00667F1F" w:rsidRDefault="006E40E2" w:rsidP="006E40E2">
      <w:pPr>
        <w:pStyle w:val="02"/>
      </w:pPr>
      <w:r w:rsidRPr="00667F1F">
        <w:t>Год;</w:t>
      </w:r>
    </w:p>
    <w:p w:rsidR="006E40E2" w:rsidRPr="00667F1F" w:rsidRDefault="006E40E2" w:rsidP="006E40E2">
      <w:pPr>
        <w:pStyle w:val="02"/>
      </w:pPr>
      <w:r w:rsidRPr="00667F1F">
        <w:t>На страховую пенсию;</w:t>
      </w:r>
    </w:p>
    <w:p w:rsidR="006E40E2" w:rsidRPr="00667F1F" w:rsidRDefault="006E40E2" w:rsidP="006E40E2">
      <w:pPr>
        <w:pStyle w:val="02"/>
      </w:pPr>
      <w:r w:rsidRPr="00667F1F">
        <w:t>На накопительную пенсию;</w:t>
      </w:r>
    </w:p>
    <w:p w:rsidR="006E40E2" w:rsidRDefault="006E40E2" w:rsidP="006E40E2">
      <w:pPr>
        <w:pStyle w:val="02"/>
      </w:pPr>
      <w:r w:rsidRPr="00667F1F">
        <w:t>По тарифу страховых взносов.</w:t>
      </w:r>
    </w:p>
    <w:p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:rsidR="006E40E2" w:rsidRPr="00667F1F" w:rsidRDefault="006E40E2" w:rsidP="006E40E2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E40E2" w:rsidRPr="00667F1F" w:rsidRDefault="006E40E2" w:rsidP="006E40E2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:rsidR="006E40E2" w:rsidRPr="00667F1F" w:rsidRDefault="006E40E2" w:rsidP="006E40E2">
      <w:pPr>
        <w:pStyle w:val="01"/>
      </w:pPr>
      <w:r w:rsidRPr="00667F1F">
        <w:t>Профессия (должность);</w:t>
      </w:r>
    </w:p>
    <w:p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:rsidR="006E40E2" w:rsidRPr="00667F1F" w:rsidRDefault="006E40E2" w:rsidP="006E40E2">
      <w:pPr>
        <w:pStyle w:val="01"/>
      </w:pPr>
      <w:r w:rsidRPr="00667F1F">
        <w:t>Характер работ, доп. условий труда;</w:t>
      </w:r>
    </w:p>
    <w:p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:rsidR="006E40E2" w:rsidRPr="00667F1F" w:rsidRDefault="006E40E2" w:rsidP="006E40E2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:rsidR="006E40E2" w:rsidRPr="00667F1F" w:rsidRDefault="006E40E2" w:rsidP="006E40E2">
      <w:pPr>
        <w:pStyle w:val="02"/>
      </w:pPr>
      <w:r w:rsidRPr="00667F1F">
        <w:t>Код особых условий труда (выслуги лет);</w:t>
      </w:r>
    </w:p>
    <w:p w:rsidR="006E40E2" w:rsidRPr="00667F1F" w:rsidRDefault="006E40E2" w:rsidP="006E40E2">
      <w:pPr>
        <w:pStyle w:val="02"/>
      </w:pPr>
      <w:r w:rsidRPr="00667F1F">
        <w:t>Код позиции списка №1,2, «малого списка».</w:t>
      </w:r>
    </w:p>
    <w:p w:rsidR="006E40E2" w:rsidRPr="00667F1F" w:rsidRDefault="006E40E2" w:rsidP="006E40E2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:rsidR="006E40E2" w:rsidRPr="00667F1F" w:rsidRDefault="006E40E2" w:rsidP="006E40E2">
      <w:pPr>
        <w:pStyle w:val="09"/>
      </w:pPr>
      <w:r w:rsidRPr="00667F1F">
        <w:drawing>
          <wp:inline distT="0" distB="0" distL="0" distR="0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667F1F">
        <w:t>Экранная форма «Основания для отражения данных о периодах работы застрахованного лица в условиях, дающих право на досрочное назначение пенсии»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6535A">
        <w:t>нием появится всплывающее окно</w:t>
      </w:r>
      <w:r w:rsidRPr="00667F1F">
        <w:t>.</w:t>
      </w:r>
    </w:p>
    <w:p w:rsidR="006E40E2" w:rsidRPr="00667F1F" w:rsidRDefault="006E40E2" w:rsidP="006E40E2">
      <w:pPr>
        <w:pStyle w:val="09"/>
      </w:pPr>
      <w:r w:rsidRPr="00667F1F">
        <w:drawing>
          <wp:inline distT="0" distB="0" distL="0" distR="0">
            <wp:extent cx="2581635" cy="1143160"/>
            <wp:effectExtent l="19050" t="19050" r="9525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40E2" w:rsidRPr="00667F1F" w:rsidRDefault="006E40E2" w:rsidP="006E40E2">
      <w:pPr>
        <w:pStyle w:val="0a"/>
      </w:pPr>
      <w:r w:rsidRPr="00667F1F">
        <w:t xml:space="preserve"> Всплывающее окно перед сохранением черновика отчета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09011905"/>
      <w:bookmarkEnd w:id="20"/>
      <w:r w:rsidRPr="00667F1F">
        <w:t>Отчет СЗВ-</w:t>
      </w:r>
      <w:r w:rsidRPr="007A7CBC">
        <w:t>КОРР</w:t>
      </w:r>
      <w:bookmarkEnd w:id="21"/>
    </w:p>
    <w:p w:rsidR="0066535A" w:rsidRPr="00667F1F" w:rsidRDefault="0066535A" w:rsidP="0066535A">
      <w:pPr>
        <w:pStyle w:val="00"/>
      </w:pPr>
      <w:r w:rsidRPr="00667F1F">
        <w:t>Форма отчета  СЗВ-КОРР предназначена для передачи в ПРФ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:rsidR="0066535A" w:rsidRPr="00667F1F" w:rsidRDefault="0066535A" w:rsidP="0066535A">
      <w:pPr>
        <w:pStyle w:val="00"/>
      </w:pPr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</w:p>
    <w:p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:rsidR="0066535A" w:rsidRPr="00667F1F" w:rsidRDefault="0066535A" w:rsidP="0066535A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:rsidR="0066535A" w:rsidRPr="00667F1F" w:rsidRDefault="0066535A" w:rsidP="0066535A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>ФР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:rsidR="0066535A" w:rsidRPr="00667F1F" w:rsidRDefault="0066535A" w:rsidP="0066535A">
      <w:pPr>
        <w:pStyle w:val="00"/>
      </w:pPr>
      <w:r w:rsidRPr="00667F1F">
        <w:t>Чтобы создать отчет СЗВ-КОРР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КОРР».</w:t>
      </w:r>
    </w:p>
    <w:p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:rsidR="0066535A" w:rsidRPr="0088761A" w:rsidRDefault="0066535A" w:rsidP="0066535A">
      <w:pPr>
        <w:jc w:val="center"/>
      </w:pPr>
      <w:r>
        <w:rPr>
          <w:noProof/>
        </w:rPr>
        <w:drawing>
          <wp:inline distT="0" distB="0" distL="0" distR="0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Экранная форма создания отчета СЗВ-КОРР</w:t>
      </w:r>
    </w:p>
    <w:p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:rsidR="0066535A" w:rsidRPr="00667F1F" w:rsidRDefault="0066535A" w:rsidP="0066535A">
      <w:pPr>
        <w:pStyle w:val="01"/>
      </w:pPr>
      <w:r w:rsidRPr="00667F1F">
        <w:t>Дата заполнения;</w:t>
      </w:r>
    </w:p>
    <w:p w:rsidR="0066535A" w:rsidRPr="00667F1F" w:rsidRDefault="0066535A" w:rsidP="0066535A">
      <w:pPr>
        <w:pStyle w:val="01"/>
      </w:pPr>
      <w:r w:rsidRPr="00667F1F">
        <w:t>Сведения о страхователе:</w:t>
      </w:r>
    </w:p>
    <w:p w:rsidR="0066535A" w:rsidRPr="00667F1F" w:rsidRDefault="0066535A" w:rsidP="0066535A">
      <w:pPr>
        <w:pStyle w:val="02"/>
      </w:pPr>
      <w:r w:rsidRPr="00667F1F">
        <w:t>Наименование организации;</w:t>
      </w:r>
    </w:p>
    <w:p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:rsidR="0066535A" w:rsidRPr="00667F1F" w:rsidRDefault="0066535A" w:rsidP="0066535A">
      <w:pPr>
        <w:pStyle w:val="02"/>
      </w:pPr>
      <w:r w:rsidRPr="00667F1F">
        <w:t>ИНН/КПП страхователя.</w:t>
      </w:r>
    </w:p>
    <w:p w:rsidR="0066535A" w:rsidRPr="00667F1F" w:rsidRDefault="0066535A" w:rsidP="0066535A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:rsidR="0066535A" w:rsidRPr="00667F1F" w:rsidRDefault="0066535A" w:rsidP="0066535A">
      <w:pPr>
        <w:pStyle w:val="01"/>
      </w:pPr>
      <w:r w:rsidRPr="00667F1F">
        <w:t>Застрахованное лицо:</w:t>
      </w:r>
    </w:p>
    <w:p w:rsidR="0066535A" w:rsidRPr="00667F1F" w:rsidRDefault="0066535A" w:rsidP="0066535A">
      <w:pPr>
        <w:pStyle w:val="02"/>
      </w:pPr>
      <w:r w:rsidRPr="00667F1F">
        <w:t>ФИО;</w:t>
      </w:r>
    </w:p>
    <w:p w:rsidR="0066535A" w:rsidRPr="00667F1F" w:rsidRDefault="0066535A" w:rsidP="0066535A">
      <w:pPr>
        <w:pStyle w:val="02"/>
      </w:pPr>
      <w:r w:rsidRPr="00667F1F">
        <w:t>СНИЛС.</w:t>
      </w:r>
    </w:p>
    <w:p w:rsidR="0066535A" w:rsidRPr="00667F1F" w:rsidRDefault="0066535A" w:rsidP="0066535A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:rsidR="0066535A" w:rsidRPr="00667F1F" w:rsidRDefault="0066535A" w:rsidP="0066535A">
      <w:pPr>
        <w:pStyle w:val="02"/>
      </w:pPr>
      <w:r w:rsidRPr="00667F1F">
        <w:t>Код отчетного периода;</w:t>
      </w:r>
    </w:p>
    <w:p w:rsidR="0066535A" w:rsidRPr="00667F1F" w:rsidRDefault="0066535A" w:rsidP="0066535A">
      <w:pPr>
        <w:pStyle w:val="02"/>
      </w:pPr>
      <w:r w:rsidRPr="00667F1F">
        <w:t>Календарный год.</w:t>
      </w:r>
    </w:p>
    <w:p w:rsidR="0066535A" w:rsidRPr="00667F1F" w:rsidRDefault="0066535A" w:rsidP="0066535A">
      <w:pPr>
        <w:pStyle w:val="01"/>
      </w:pPr>
      <w:r w:rsidRPr="00667F1F">
        <w:t>Тип сведений;</w:t>
      </w:r>
    </w:p>
    <w:p w:rsidR="0066535A" w:rsidRPr="00667F1F" w:rsidRDefault="0066535A" w:rsidP="0066535A">
      <w:pPr>
        <w:pStyle w:val="01"/>
      </w:pPr>
      <w:r w:rsidRPr="00667F1F">
        <w:t>Отчетный период, за который корректируются данные:</w:t>
      </w:r>
    </w:p>
    <w:p w:rsidR="0066535A" w:rsidRPr="00667F1F" w:rsidRDefault="0066535A" w:rsidP="0066535A">
      <w:pPr>
        <w:pStyle w:val="02"/>
      </w:pPr>
      <w:r w:rsidRPr="00667F1F">
        <w:t>Код отчетного периода;</w:t>
      </w:r>
    </w:p>
    <w:p w:rsidR="0066535A" w:rsidRPr="00667F1F" w:rsidRDefault="0066535A" w:rsidP="0066535A">
      <w:pPr>
        <w:pStyle w:val="02"/>
      </w:pPr>
      <w:r w:rsidRPr="00667F1F">
        <w:t>Календарный год.</w:t>
      </w:r>
    </w:p>
    <w:p w:rsidR="0066535A" w:rsidRPr="00667F1F" w:rsidRDefault="0066535A" w:rsidP="0066535A">
      <w:pPr>
        <w:pStyle w:val="01"/>
      </w:pPr>
      <w:r w:rsidRPr="00667F1F">
        <w:t>Корректировка данных застрахованного лица:</w:t>
      </w:r>
    </w:p>
    <w:p w:rsidR="0066535A" w:rsidRPr="00667F1F" w:rsidRDefault="0066535A" w:rsidP="0066535A">
      <w:pPr>
        <w:pStyle w:val="02"/>
      </w:pPr>
      <w:r w:rsidRPr="00667F1F">
        <w:t>Категория;</w:t>
      </w:r>
    </w:p>
    <w:p w:rsidR="0066535A" w:rsidRPr="00667F1F" w:rsidRDefault="0066535A" w:rsidP="0066535A">
      <w:pPr>
        <w:pStyle w:val="02"/>
      </w:pPr>
      <w:r w:rsidRPr="00667F1F">
        <w:t>Тип договора;</w:t>
      </w:r>
    </w:p>
    <w:p w:rsidR="0066535A" w:rsidRPr="00667F1F" w:rsidRDefault="0066535A" w:rsidP="0066535A">
      <w:pPr>
        <w:pStyle w:val="02"/>
      </w:pPr>
      <w:r w:rsidRPr="00667F1F">
        <w:t>Номер договора;</w:t>
      </w:r>
    </w:p>
    <w:p w:rsidR="0066535A" w:rsidRPr="00667F1F" w:rsidRDefault="0066535A" w:rsidP="0066535A">
      <w:pPr>
        <w:pStyle w:val="02"/>
      </w:pPr>
      <w:r w:rsidRPr="00667F1F">
        <w:t>Дата заключения договора;</w:t>
      </w:r>
    </w:p>
    <w:p w:rsidR="0066535A" w:rsidRPr="00667F1F" w:rsidRDefault="0066535A" w:rsidP="0066535A">
      <w:pPr>
        <w:pStyle w:val="02"/>
      </w:pPr>
      <w:r w:rsidRPr="00667F1F">
        <w:t>Код дополнительного тарифа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:rsidR="0066535A" w:rsidRPr="00667F1F" w:rsidRDefault="0066535A" w:rsidP="0066535A">
      <w:pPr>
        <w:pStyle w:val="01"/>
      </w:pPr>
      <w:r w:rsidRPr="00667F1F">
        <w:t>Месяц;</w:t>
      </w:r>
    </w:p>
    <w:p w:rsidR="0066535A" w:rsidRPr="00667F1F" w:rsidRDefault="0066535A" w:rsidP="0066535A">
      <w:pPr>
        <w:pStyle w:val="01"/>
      </w:pPr>
      <w:r w:rsidRPr="00667F1F">
        <w:t>Сумма выплат по тарифу п.1 ч.1 ст. 30 №400-ФЗ;</w:t>
      </w:r>
    </w:p>
    <w:p w:rsidR="0066535A" w:rsidRPr="00667F1F" w:rsidRDefault="0066535A" w:rsidP="0066535A">
      <w:pPr>
        <w:pStyle w:val="01"/>
      </w:pPr>
      <w:r w:rsidRPr="00667F1F">
        <w:t>Не превышающие предельную:</w:t>
      </w:r>
    </w:p>
    <w:p w:rsidR="0066535A" w:rsidRPr="00667F1F" w:rsidRDefault="0066535A" w:rsidP="0066535A">
      <w:pPr>
        <w:pStyle w:val="02"/>
      </w:pPr>
      <w:r w:rsidRPr="00667F1F">
        <w:t>Всего;</w:t>
      </w:r>
    </w:p>
    <w:p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:rsidR="0066535A" w:rsidRPr="00667F1F" w:rsidRDefault="0066535A" w:rsidP="0066535A">
      <w:pPr>
        <w:pStyle w:val="01"/>
      </w:pPr>
      <w:r w:rsidRPr="00667F1F">
        <w:t>Превышающие предельную:</w:t>
      </w:r>
    </w:p>
    <w:p w:rsidR="0066535A" w:rsidRPr="00667F1F" w:rsidRDefault="0066535A" w:rsidP="0066535A">
      <w:pPr>
        <w:pStyle w:val="02"/>
      </w:pPr>
      <w:r w:rsidRPr="00667F1F">
        <w:t>Всего;</w:t>
      </w:r>
    </w:p>
    <w:p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й период 2014;</w:t>
      </w:r>
    </w:p>
    <w:p w:rsidR="0066535A" w:rsidRPr="00667F1F" w:rsidRDefault="0066535A" w:rsidP="0066535A">
      <w:pPr>
        <w:pStyle w:val="01"/>
      </w:pPr>
      <w:r w:rsidRPr="00667F1F">
        <w:t>Сведения об уплаченных страховых взносах:</w:t>
      </w:r>
    </w:p>
    <w:p w:rsidR="0066535A" w:rsidRPr="00667F1F" w:rsidRDefault="0066535A" w:rsidP="0066535A">
      <w:pPr>
        <w:pStyle w:val="02"/>
      </w:pPr>
      <w:r w:rsidRPr="00667F1F">
        <w:t>На страховую пенсию;</w:t>
      </w:r>
    </w:p>
    <w:p w:rsidR="0066535A" w:rsidRPr="00667F1F" w:rsidRDefault="0066535A" w:rsidP="0066535A">
      <w:pPr>
        <w:pStyle w:val="02"/>
      </w:pPr>
      <w:r w:rsidRPr="00667F1F">
        <w:t>На накопительную пенсию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:rsidR="0066535A" w:rsidRPr="00667F1F" w:rsidRDefault="0066535A" w:rsidP="0066535A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:rsidR="0066535A" w:rsidRPr="00667F1F" w:rsidRDefault="0066535A" w:rsidP="0066535A">
      <w:pPr>
        <w:pStyle w:val="01"/>
      </w:pPr>
      <w:r w:rsidRPr="00667F1F">
        <w:t>Месяц;</w:t>
      </w:r>
    </w:p>
    <w:p w:rsidR="0066535A" w:rsidRPr="00667F1F" w:rsidRDefault="0066535A" w:rsidP="0066535A">
      <w:pPr>
        <w:pStyle w:val="01"/>
      </w:pPr>
      <w:r w:rsidRPr="00667F1F">
        <w:t>Код специальной оценки условий труда;</w:t>
      </w:r>
    </w:p>
    <w:p w:rsidR="0066535A" w:rsidRPr="00667F1F" w:rsidRDefault="0066535A" w:rsidP="0066535A">
      <w:pPr>
        <w:pStyle w:val="01"/>
      </w:pPr>
      <w:r w:rsidRPr="00667F1F">
        <w:t>Сумма выплат согласно п.1 ч.1 ст.30;</w:t>
      </w:r>
    </w:p>
    <w:p w:rsidR="0066535A" w:rsidRPr="00667F1F" w:rsidRDefault="0066535A" w:rsidP="0066535A">
      <w:pPr>
        <w:pStyle w:val="01"/>
      </w:pPr>
      <w:r w:rsidRPr="00667F1F">
        <w:t>Сумма выплат согласно пп.2-18 ч.1 ст.30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:rsidR="0066535A" w:rsidRPr="00667F1F" w:rsidRDefault="0066535A" w:rsidP="0066535A">
      <w:pPr>
        <w:pStyle w:val="01"/>
      </w:pPr>
      <w:r w:rsidRPr="00667F1F">
        <w:t>Начало периода;</w:t>
      </w:r>
    </w:p>
    <w:p w:rsidR="0066535A" w:rsidRPr="00667F1F" w:rsidRDefault="0066535A" w:rsidP="0066535A">
      <w:pPr>
        <w:pStyle w:val="01"/>
      </w:pPr>
      <w:r w:rsidRPr="00667F1F">
        <w:t>Конец периода;</w:t>
      </w:r>
    </w:p>
    <w:p w:rsidR="0066535A" w:rsidRPr="00667F1F" w:rsidRDefault="0066535A" w:rsidP="0066535A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:rsidR="0066535A" w:rsidRPr="00667F1F" w:rsidRDefault="0066535A" w:rsidP="0066535A">
      <w:pPr>
        <w:pStyle w:val="02"/>
      </w:pPr>
      <w:r w:rsidRPr="00667F1F">
        <w:t>Код территориальных условий;</w:t>
      </w:r>
    </w:p>
    <w:p w:rsidR="0066535A" w:rsidRPr="00667F1F" w:rsidRDefault="0066535A" w:rsidP="0066535A">
      <w:pPr>
        <w:pStyle w:val="02"/>
      </w:pPr>
      <w:r w:rsidRPr="00667F1F">
        <w:t>Коэффициент;</w:t>
      </w:r>
    </w:p>
    <w:p w:rsidR="0066535A" w:rsidRPr="00667F1F" w:rsidRDefault="0066535A" w:rsidP="0066535A">
      <w:pPr>
        <w:pStyle w:val="02"/>
      </w:pPr>
      <w:r w:rsidRPr="00667F1F">
        <w:t>Код особых условий труда;</w:t>
      </w:r>
    </w:p>
    <w:p w:rsidR="0066535A" w:rsidRPr="00667F1F" w:rsidRDefault="0066535A" w:rsidP="0066535A">
      <w:pPr>
        <w:pStyle w:val="02"/>
      </w:pPr>
      <w:r w:rsidRPr="00667F1F">
        <w:t>Код профессии;</w:t>
      </w:r>
    </w:p>
    <w:p w:rsidR="0066535A" w:rsidRPr="00667F1F" w:rsidRDefault="0066535A" w:rsidP="0066535A">
      <w:pPr>
        <w:pStyle w:val="02"/>
      </w:pPr>
      <w:r w:rsidRPr="00667F1F">
        <w:t>Сведения об исчисляемом стаже:</w:t>
      </w:r>
    </w:p>
    <w:p w:rsidR="0066535A" w:rsidRPr="00667F1F" w:rsidRDefault="0066535A" w:rsidP="0066535A">
      <w:pPr>
        <w:pStyle w:val="03"/>
      </w:pPr>
      <w:r w:rsidRPr="00667F1F">
        <w:t>Код основания;</w:t>
      </w:r>
    </w:p>
    <w:p w:rsidR="0066535A" w:rsidRPr="00667F1F" w:rsidRDefault="0066535A" w:rsidP="0066535A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:rsidR="0066535A" w:rsidRPr="00667F1F" w:rsidRDefault="0066535A" w:rsidP="0066535A">
      <w:pPr>
        <w:pStyle w:val="03"/>
      </w:pPr>
      <w:r w:rsidRPr="00667F1F">
        <w:t>Выработка в часах;</w:t>
      </w:r>
    </w:p>
    <w:p w:rsidR="0066535A" w:rsidRPr="00667F1F" w:rsidRDefault="0066535A" w:rsidP="0066535A">
      <w:pPr>
        <w:pStyle w:val="03"/>
      </w:pPr>
      <w:r w:rsidRPr="00667F1F">
        <w:t>Выработка календарная.</w:t>
      </w:r>
    </w:p>
    <w:p w:rsidR="0066535A" w:rsidRPr="00667F1F" w:rsidRDefault="0066535A" w:rsidP="0066535A">
      <w:pPr>
        <w:pStyle w:val="02"/>
      </w:pPr>
      <w:r w:rsidRPr="00667F1F">
        <w:t>Условия досрочного погашения пенсии:</w:t>
      </w:r>
    </w:p>
    <w:p w:rsidR="0066535A" w:rsidRPr="00667F1F" w:rsidRDefault="0066535A" w:rsidP="0066535A">
      <w:pPr>
        <w:pStyle w:val="03"/>
      </w:pPr>
      <w:r w:rsidRPr="00667F1F">
        <w:t>Код основания;</w:t>
      </w:r>
    </w:p>
    <w:p w:rsidR="0066535A" w:rsidRPr="00667F1F" w:rsidRDefault="0066535A" w:rsidP="0066535A">
      <w:pPr>
        <w:pStyle w:val="03"/>
      </w:pPr>
      <w:r w:rsidRPr="00667F1F">
        <w:t>Коэффициент;</w:t>
      </w:r>
    </w:p>
    <w:p w:rsidR="0066535A" w:rsidRPr="00667F1F" w:rsidRDefault="0066535A" w:rsidP="0066535A">
      <w:pPr>
        <w:pStyle w:val="03"/>
      </w:pPr>
      <w:r w:rsidRPr="00667F1F">
        <w:t>Выработка в часах;</w:t>
      </w:r>
    </w:p>
    <w:p w:rsidR="0066535A" w:rsidRPr="00667F1F" w:rsidRDefault="0066535A" w:rsidP="0066535A">
      <w:pPr>
        <w:pStyle w:val="03"/>
      </w:pPr>
      <w:r w:rsidRPr="00667F1F">
        <w:t>Выработка календарная.</w:t>
      </w:r>
    </w:p>
    <w:p w:rsidR="0066535A" w:rsidRPr="00667F1F" w:rsidRDefault="0066535A" w:rsidP="0066535A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Экранная форма «Сведения о корректировке периодов работы ЗЛ»</w:t>
      </w:r>
    </w:p>
    <w:p w:rsidR="0066535A" w:rsidRPr="00667F1F" w:rsidRDefault="0066535A" w:rsidP="0066535A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:rsidR="0066535A" w:rsidRPr="00667F1F" w:rsidRDefault="0066535A" w:rsidP="0066535A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:rsidR="0066535A" w:rsidRPr="00667F1F" w:rsidRDefault="0066535A" w:rsidP="0066535A">
      <w:pPr>
        <w:pStyle w:val="02"/>
      </w:pPr>
      <w:r w:rsidRPr="00667F1F">
        <w:t>Календарный год – указывается год, за который предоставляется отчет</w:t>
      </w:r>
    </w:p>
    <w:p w:rsidR="0066535A" w:rsidRPr="00667F1F" w:rsidRDefault="0066535A" w:rsidP="0066535A">
      <w:pPr>
        <w:pStyle w:val="02"/>
      </w:pPr>
      <w:r w:rsidRPr="00667F1F">
        <w:t>Дата заполнения;</w:t>
      </w:r>
    </w:p>
    <w:p w:rsidR="0066535A" w:rsidRPr="00667F1F" w:rsidRDefault="0066535A" w:rsidP="0066535A">
      <w:pPr>
        <w:pStyle w:val="02"/>
      </w:pPr>
      <w:r w:rsidRPr="00667F1F">
        <w:t>Отчетный период, в котором предоставляются сведения.</w:t>
      </w:r>
    </w:p>
    <w:p w:rsidR="0066535A" w:rsidRPr="00667F1F" w:rsidRDefault="0066535A" w:rsidP="0066535A">
      <w:pPr>
        <w:pStyle w:val="01"/>
      </w:pPr>
      <w:r w:rsidRPr="00667F1F">
        <w:t>Тип сведений с возможным вариантом заполнения Исходная;</w:t>
      </w:r>
    </w:p>
    <w:p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:rsidR="0066535A" w:rsidRPr="00667F1F" w:rsidRDefault="0066535A" w:rsidP="0066535A">
      <w:pPr>
        <w:pStyle w:val="02"/>
      </w:pPr>
      <w:r w:rsidRPr="00667F1F">
        <w:t>ИНН/КПП страхователя.</w:t>
      </w:r>
    </w:p>
    <w:p w:rsidR="0066535A" w:rsidRPr="00667F1F" w:rsidRDefault="0066535A" w:rsidP="0066535A">
      <w:pPr>
        <w:pStyle w:val="01"/>
      </w:pPr>
      <w:r w:rsidRPr="00667F1F">
        <w:t>Руководитель организации-страхователя:</w:t>
      </w:r>
    </w:p>
    <w:p w:rsidR="0066535A" w:rsidRPr="00667F1F" w:rsidRDefault="0066535A" w:rsidP="0066535A">
      <w:pPr>
        <w:pStyle w:val="02"/>
      </w:pPr>
      <w:r w:rsidRPr="00667F1F">
        <w:t>ФИО руководителя;</w:t>
      </w:r>
    </w:p>
    <w:p w:rsidR="0066535A" w:rsidRPr="00667F1F" w:rsidRDefault="0066535A" w:rsidP="0066535A">
      <w:pPr>
        <w:pStyle w:val="02"/>
      </w:pPr>
      <w:r w:rsidRPr="00667F1F">
        <w:t>Должность руководителя.</w:t>
      </w:r>
    </w:p>
    <w:p w:rsidR="0066535A" w:rsidRDefault="0066535A" w:rsidP="0066535A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:rsidR="0066535A" w:rsidRPr="00667F1F" w:rsidRDefault="0066535A" w:rsidP="0066535A">
      <w:pPr>
        <w:pStyle w:val="01"/>
      </w:pPr>
      <w:r>
        <w:t>На страховую пенсию</w:t>
      </w:r>
      <w:r w:rsidRPr="00667F1F">
        <w:t>:</w:t>
      </w:r>
    </w:p>
    <w:p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:rsidR="0066535A" w:rsidRPr="00667F1F" w:rsidRDefault="0066535A" w:rsidP="0066535A">
      <w:pPr>
        <w:pStyle w:val="01"/>
      </w:pPr>
      <w:r>
        <w:t>На накопительную пенсию</w:t>
      </w:r>
      <w:r w:rsidRPr="00667F1F">
        <w:t>:</w:t>
      </w:r>
    </w:p>
    <w:p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:rsidR="0066535A" w:rsidRPr="00667F1F" w:rsidRDefault="0066535A" w:rsidP="0066535A">
      <w:pPr>
        <w:pStyle w:val="01"/>
      </w:pPr>
      <w:r w:rsidRPr="00667F1F">
        <w:t>По тарифу страховых взносов:</w:t>
      </w:r>
    </w:p>
    <w:p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:rsidR="0066535A" w:rsidRPr="00667F1F" w:rsidRDefault="0066535A" w:rsidP="0066535A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:rsidR="0066535A" w:rsidRPr="00667F1F" w:rsidRDefault="0066535A" w:rsidP="0066535A">
      <w:pPr>
        <w:pStyle w:val="02"/>
      </w:pPr>
      <w:r w:rsidRPr="00667F1F">
        <w:t>Год;</w:t>
      </w:r>
    </w:p>
    <w:p w:rsidR="0066535A" w:rsidRPr="00667F1F" w:rsidRDefault="0066535A" w:rsidP="0066535A">
      <w:pPr>
        <w:pStyle w:val="02"/>
      </w:pPr>
      <w:r w:rsidRPr="00667F1F">
        <w:t>На страховую пенсию;</w:t>
      </w:r>
    </w:p>
    <w:p w:rsidR="0066535A" w:rsidRPr="00667F1F" w:rsidRDefault="0066535A" w:rsidP="0066535A">
      <w:pPr>
        <w:pStyle w:val="02"/>
      </w:pPr>
      <w:r w:rsidRPr="00667F1F">
        <w:t>На накопительную пенсию;</w:t>
      </w:r>
    </w:p>
    <w:p w:rsidR="0066535A" w:rsidRPr="00667F1F" w:rsidRDefault="0066535A" w:rsidP="0066535A">
      <w:pPr>
        <w:pStyle w:val="02"/>
      </w:pPr>
      <w:r w:rsidRPr="00667F1F">
        <w:t>По тарифу страховых взносов.</w:t>
      </w:r>
    </w:p>
    <w:p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:rsidR="0066535A" w:rsidRPr="00667F1F" w:rsidRDefault="0066535A" w:rsidP="0066535A">
      <w:pPr>
        <w:pStyle w:val="02"/>
      </w:pPr>
      <w:r w:rsidRPr="00667F1F">
        <w:t>Профессия (должность);</w:t>
      </w:r>
    </w:p>
    <w:p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:rsidR="0066535A" w:rsidRDefault="0066535A" w:rsidP="0066535A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:rsidR="0066535A" w:rsidRDefault="0066535A" w:rsidP="0066535A">
      <w:pPr>
        <w:keepNext/>
        <w:jc w:val="center"/>
      </w:pPr>
      <w:r>
        <w:rPr>
          <w:noProof/>
        </w:rPr>
        <w:drawing>
          <wp:inline distT="0" distB="0" distL="0" distR="0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Экранная форма создания отчета СЗВ-КОРР. Блок ОДВ-1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2581635" cy="1143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 xml:space="preserve"> Всплывающее окно перед сохранением черновика отчета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09011906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:rsidR="0066535A" w:rsidRPr="00667F1F" w:rsidRDefault="0066535A" w:rsidP="0066535A">
      <w:pPr>
        <w:pStyle w:val="00"/>
      </w:pPr>
      <w:r w:rsidRPr="00667F1F">
        <w:t>Форма отчета ОДВ-1 предназначена для передачи в ПРФ сведений по страхователю для ведения индивидуального (персонифицированного) учета.</w:t>
      </w:r>
    </w:p>
    <w:p w:rsidR="0066535A" w:rsidRPr="00667F1F" w:rsidRDefault="0066535A" w:rsidP="0066535A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:rsidR="0066535A" w:rsidRPr="00667F1F" w:rsidRDefault="0066535A" w:rsidP="0066535A">
      <w:pPr>
        <w:pStyle w:val="00"/>
      </w:pPr>
      <w:r w:rsidRPr="00667F1F">
        <w:t>Чтобы создать отчет ОДВ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ОДВ-1».</w:t>
      </w:r>
    </w:p>
    <w:p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:rsidR="0066535A" w:rsidRPr="00667F1F" w:rsidRDefault="0066535A" w:rsidP="0066535A">
      <w:pPr>
        <w:pStyle w:val="01"/>
      </w:pPr>
      <w:r w:rsidRPr="00667F1F">
        <w:t>Календарный год – указывается год, за который предоставляется отчет;</w:t>
      </w:r>
    </w:p>
    <w:p w:rsidR="0066535A" w:rsidRPr="00667F1F" w:rsidRDefault="0066535A" w:rsidP="0066535A">
      <w:pPr>
        <w:pStyle w:val="01"/>
      </w:pPr>
      <w:r w:rsidRPr="00667F1F">
        <w:t>Дата заполнения;</w:t>
      </w:r>
    </w:p>
    <w:p w:rsidR="0066535A" w:rsidRPr="00667F1F" w:rsidRDefault="0066535A" w:rsidP="0066535A">
      <w:pPr>
        <w:pStyle w:val="01"/>
      </w:pPr>
      <w:r w:rsidRPr="00667F1F">
        <w:t>Отчетный период, в котором предоставляются сведения.</w:t>
      </w:r>
    </w:p>
    <w:p w:rsidR="0066535A" w:rsidRPr="00667F1F" w:rsidRDefault="0066535A" w:rsidP="0066535A">
      <w:pPr>
        <w:pStyle w:val="01"/>
      </w:pPr>
      <w:r w:rsidRPr="00667F1F">
        <w:t>Тип сведений с возможными вариантами заполнения Отменяющая или Корректирующая;</w:t>
      </w:r>
    </w:p>
    <w:p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:rsidR="0066535A" w:rsidRPr="00667F1F" w:rsidRDefault="0066535A" w:rsidP="0066535A">
      <w:pPr>
        <w:pStyle w:val="02"/>
      </w:pPr>
      <w:r w:rsidRPr="00667F1F">
        <w:t>ИНН/КПП страхователя.</w:t>
      </w:r>
    </w:p>
    <w:p w:rsidR="0066535A" w:rsidRPr="00667F1F" w:rsidRDefault="0066535A" w:rsidP="0066535A">
      <w:pPr>
        <w:pStyle w:val="01"/>
      </w:pPr>
      <w:r w:rsidRPr="00667F1F">
        <w:t>Данные о руководителе:</w:t>
      </w:r>
    </w:p>
    <w:p w:rsidR="0066535A" w:rsidRPr="00667F1F" w:rsidRDefault="0066535A" w:rsidP="0066535A">
      <w:pPr>
        <w:pStyle w:val="02"/>
      </w:pPr>
      <w:r w:rsidRPr="00667F1F">
        <w:t>ФИО руководителя;</w:t>
      </w:r>
    </w:p>
    <w:p w:rsidR="0066535A" w:rsidRPr="00667F1F" w:rsidRDefault="0066535A" w:rsidP="0066535A">
      <w:pPr>
        <w:pStyle w:val="02"/>
      </w:pPr>
      <w:r w:rsidRPr="00667F1F">
        <w:t>Должность руководителя.</w:t>
      </w:r>
    </w:p>
    <w:p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:rsidR="0066535A" w:rsidRPr="00667F1F" w:rsidRDefault="0066535A" w:rsidP="0066535A">
      <w:pPr>
        <w:pStyle w:val="02"/>
      </w:pPr>
      <w:r w:rsidRPr="00667F1F">
        <w:t>Профессия (должность);</w:t>
      </w:r>
    </w:p>
    <w:p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:rsidR="0066535A" w:rsidRPr="00667F1F" w:rsidRDefault="0066535A" w:rsidP="0066535A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Экранная форма создания отчета ОДВ-1</w:t>
      </w:r>
    </w:p>
    <w:p w:rsidR="0066535A" w:rsidRPr="00667F1F" w:rsidRDefault="0066535A" w:rsidP="0066535A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ОДВ-1».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2581635" cy="1143160"/>
            <wp:effectExtent l="19050" t="19050" r="95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7F1F" w:rsidRDefault="0066535A" w:rsidP="0066535A">
      <w:pPr>
        <w:pStyle w:val="0a"/>
      </w:pPr>
      <w:r w:rsidRPr="00667F1F">
        <w:t>Всплывающее окно перед сохранением черновика отчета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66535A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09011907"/>
      <w:r>
        <w:t>Отчет ЕФС</w:t>
      </w:r>
      <w:r w:rsidRPr="00667F1F">
        <w:t>-1</w:t>
      </w:r>
      <w:bookmarkEnd w:id="23"/>
    </w:p>
    <w:p w:rsidR="0066535A" w:rsidRPr="00667F1F" w:rsidRDefault="0066535A" w:rsidP="0066535A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>
        <w:t>ПРФ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:rsidR="0066535A" w:rsidRPr="00667F1F" w:rsidRDefault="0066535A" w:rsidP="0066535A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</w:t>
      </w:r>
      <w:r>
        <w:t>женного списка выбрать «ЕФС</w:t>
      </w:r>
      <w:r w:rsidRPr="00667F1F">
        <w:t>-1».</w:t>
      </w:r>
    </w:p>
    <w:p w:rsidR="0066535A" w:rsidRPr="00667F1F" w:rsidRDefault="0066535A" w:rsidP="0066535A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:rsidR="0066535A" w:rsidRPr="00667F1F" w:rsidRDefault="0066535A" w:rsidP="0066535A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:rsidR="0066535A" w:rsidRDefault="0066535A" w:rsidP="0066535A">
      <w:pPr>
        <w:pStyle w:val="02"/>
      </w:pPr>
      <w:r w:rsidRPr="00667F1F">
        <w:t>ИНН/КПП страхователя</w:t>
      </w:r>
      <w:r>
        <w:t>;</w:t>
      </w:r>
    </w:p>
    <w:p w:rsidR="0066535A" w:rsidRDefault="0066535A" w:rsidP="0066535A">
      <w:pPr>
        <w:pStyle w:val="02"/>
      </w:pPr>
      <w:r>
        <w:t>ОКФС;</w:t>
      </w:r>
    </w:p>
    <w:p w:rsidR="0066535A" w:rsidRDefault="0066535A" w:rsidP="0066535A">
      <w:pPr>
        <w:pStyle w:val="02"/>
      </w:pPr>
      <w:r>
        <w:t>ОКОГУ;</w:t>
      </w:r>
    </w:p>
    <w:p w:rsidR="0066535A" w:rsidRDefault="0066535A" w:rsidP="0066535A">
      <w:pPr>
        <w:pStyle w:val="02"/>
      </w:pPr>
      <w:r>
        <w:t>Код категории страхователя – ФЛ;</w:t>
      </w:r>
    </w:p>
    <w:p w:rsidR="0066535A" w:rsidRDefault="0066535A" w:rsidP="0066535A">
      <w:pPr>
        <w:pStyle w:val="02"/>
      </w:pPr>
      <w:r>
        <w:t>ОКПО;</w:t>
      </w:r>
    </w:p>
    <w:p w:rsidR="0066535A" w:rsidRDefault="0066535A" w:rsidP="0066535A">
      <w:pPr>
        <w:pStyle w:val="02"/>
      </w:pPr>
      <w:r>
        <w:t>ОКВЭД;</w:t>
      </w:r>
    </w:p>
    <w:p w:rsidR="0066535A" w:rsidRDefault="0066535A" w:rsidP="0066535A">
      <w:pPr>
        <w:pStyle w:val="02"/>
      </w:pPr>
      <w:r>
        <w:t>ОГРН/ОГРНИП;</w:t>
      </w:r>
    </w:p>
    <w:p w:rsidR="0066535A" w:rsidRDefault="0066535A" w:rsidP="0066535A">
      <w:pPr>
        <w:pStyle w:val="02"/>
      </w:pPr>
      <w:r>
        <w:t>Телефон;</w:t>
      </w:r>
    </w:p>
    <w:p w:rsidR="0066535A" w:rsidRDefault="0066535A" w:rsidP="0066535A">
      <w:pPr>
        <w:pStyle w:val="02"/>
      </w:pPr>
      <w:r>
        <w:t>Электронная почта</w:t>
      </w:r>
      <w:r w:rsidRPr="00667F1F">
        <w:t>.</w:t>
      </w:r>
    </w:p>
    <w:p w:rsidR="0066535A" w:rsidRDefault="0066535A" w:rsidP="0066535A">
      <w:pPr>
        <w:pStyle w:val="02"/>
      </w:pPr>
      <w:r>
        <w:t>Сведения о страхователе, за которого предоставляются сведения:</w:t>
      </w:r>
    </w:p>
    <w:p w:rsidR="0066535A" w:rsidRDefault="0066535A" w:rsidP="0066535A">
      <w:pPr>
        <w:pStyle w:val="02"/>
        <w:ind w:firstLine="284"/>
      </w:pPr>
      <w:r>
        <w:t>Полное наименование;</w:t>
      </w:r>
    </w:p>
    <w:p w:rsidR="0066535A" w:rsidRDefault="0066535A" w:rsidP="0066535A">
      <w:pPr>
        <w:pStyle w:val="02"/>
        <w:ind w:firstLine="284"/>
      </w:pPr>
      <w:r>
        <w:t>Сокращенное наименование;</w:t>
      </w:r>
    </w:p>
    <w:p w:rsidR="0066535A" w:rsidRDefault="0066535A" w:rsidP="0066535A">
      <w:pPr>
        <w:pStyle w:val="02"/>
        <w:ind w:firstLine="284"/>
      </w:pPr>
      <w:r>
        <w:t>Регистрационный номер;</w:t>
      </w:r>
    </w:p>
    <w:p w:rsidR="0066535A" w:rsidRDefault="0066535A" w:rsidP="0066535A">
      <w:pPr>
        <w:pStyle w:val="02"/>
        <w:ind w:firstLine="284"/>
      </w:pPr>
      <w:r>
        <w:t>Наименование организации;</w:t>
      </w:r>
    </w:p>
    <w:p w:rsidR="0066535A" w:rsidRPr="00DA175E" w:rsidRDefault="0066535A" w:rsidP="0066535A">
      <w:pPr>
        <w:pStyle w:val="02"/>
        <w:ind w:firstLine="284"/>
      </w:pPr>
      <w:r w:rsidRPr="00DA175E">
        <w:t>ИНН/КПП страхователя;</w:t>
      </w:r>
    </w:p>
    <w:p w:rsidR="0066535A" w:rsidRPr="00DA175E" w:rsidRDefault="0066535A" w:rsidP="0066535A">
      <w:pPr>
        <w:pStyle w:val="02"/>
        <w:ind w:firstLine="284"/>
      </w:pPr>
      <w:r w:rsidRPr="00DA175E">
        <w:t>ОКФС;</w:t>
      </w:r>
    </w:p>
    <w:p w:rsidR="0066535A" w:rsidRDefault="0066535A" w:rsidP="0066535A">
      <w:pPr>
        <w:pStyle w:val="02"/>
        <w:ind w:firstLine="284"/>
      </w:pPr>
      <w:r w:rsidRPr="00DA175E">
        <w:t>ОКОГУ;</w:t>
      </w:r>
    </w:p>
    <w:p w:rsidR="0066535A" w:rsidRPr="00DA175E" w:rsidRDefault="0066535A" w:rsidP="0066535A">
      <w:pPr>
        <w:pStyle w:val="02"/>
        <w:ind w:firstLine="284"/>
      </w:pPr>
      <w:r>
        <w:t>Код категории страхователя – ФЛ;</w:t>
      </w:r>
    </w:p>
    <w:p w:rsidR="0066535A" w:rsidRPr="00DA175E" w:rsidRDefault="0066535A" w:rsidP="0066535A">
      <w:pPr>
        <w:pStyle w:val="02"/>
        <w:ind w:firstLine="284"/>
      </w:pPr>
      <w:r w:rsidRPr="00DA175E">
        <w:t>ОКПО;</w:t>
      </w:r>
    </w:p>
    <w:p w:rsidR="0066535A" w:rsidRPr="00DA175E" w:rsidRDefault="0066535A" w:rsidP="0066535A">
      <w:pPr>
        <w:pStyle w:val="02"/>
        <w:ind w:firstLine="284"/>
      </w:pPr>
      <w:r w:rsidRPr="00DA175E">
        <w:t>ОКВЭД;</w:t>
      </w:r>
    </w:p>
    <w:p w:rsidR="0066535A" w:rsidRPr="00DA175E" w:rsidRDefault="0066535A" w:rsidP="0066535A">
      <w:pPr>
        <w:pStyle w:val="02"/>
        <w:ind w:firstLine="284"/>
      </w:pPr>
      <w:r w:rsidRPr="00DA175E">
        <w:t>ОГРН</w:t>
      </w:r>
      <w:r>
        <w:t>/ОГРНИП.</w:t>
      </w:r>
    </w:p>
    <w:p w:rsidR="0066535A" w:rsidRPr="00667F1F" w:rsidRDefault="0066535A" w:rsidP="0066535A">
      <w:pPr>
        <w:pStyle w:val="01"/>
      </w:pPr>
      <w:r w:rsidRPr="00667F1F">
        <w:t>Данные о руководителе:</w:t>
      </w:r>
    </w:p>
    <w:p w:rsidR="0066535A" w:rsidRPr="00667F1F" w:rsidRDefault="0066535A" w:rsidP="0066535A">
      <w:pPr>
        <w:pStyle w:val="02"/>
      </w:pPr>
      <w:r w:rsidRPr="00667F1F">
        <w:t>ФИО руководителя;</w:t>
      </w:r>
    </w:p>
    <w:p w:rsidR="0066535A" w:rsidRDefault="0066535A" w:rsidP="0066535A">
      <w:pPr>
        <w:pStyle w:val="02"/>
      </w:pPr>
      <w:r w:rsidRPr="00667F1F">
        <w:t>Должность руководителя</w:t>
      </w:r>
      <w:r>
        <w:t>;</w:t>
      </w:r>
    </w:p>
    <w:p w:rsidR="0066535A" w:rsidRPr="00667F1F" w:rsidRDefault="0066535A" w:rsidP="0066535A">
      <w:pPr>
        <w:pStyle w:val="02"/>
      </w:pPr>
      <w:r>
        <w:t>Дата заполнения</w:t>
      </w:r>
      <w:r w:rsidRPr="00667F1F">
        <w:t>.</w:t>
      </w:r>
    </w:p>
    <w:p w:rsidR="0066535A" w:rsidRDefault="0066535A" w:rsidP="0066535A">
      <w:pPr>
        <w:pStyle w:val="09"/>
      </w:pPr>
      <w:r>
        <w:drawing>
          <wp:inline distT="0" distB="0" distL="0" distR="0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66535A">
        <w:rPr>
          <w:b w:val="0"/>
          <w:color w:val="auto"/>
          <w:sz w:val="24"/>
          <w:szCs w:val="24"/>
        </w:rPr>
        <w:t>Экранная форма создания отчета ЕФС-1</w:t>
      </w:r>
      <w:bookmarkEnd w:id="24"/>
      <w:bookmarkEnd w:id="25"/>
    </w:p>
    <w:p w:rsidR="0066535A" w:rsidRDefault="0066535A" w:rsidP="0066535A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Данные о страхователе сохраняться и откроется страница заполнения отчета «ЕФС-1».</w:t>
      </w:r>
    </w:p>
    <w:p w:rsidR="0066535A" w:rsidRDefault="0066535A" w:rsidP="0066535A">
      <w:pPr>
        <w:pStyle w:val="00"/>
        <w:ind w:firstLine="0"/>
      </w:pPr>
      <w:r>
        <w:t xml:space="preserve">Отчет состоит из нескольких разделов: </w:t>
      </w:r>
    </w:p>
    <w:p w:rsidR="0066535A" w:rsidRDefault="0066535A" w:rsidP="00147545">
      <w:pPr>
        <w:pStyle w:val="00"/>
        <w:numPr>
          <w:ilvl w:val="0"/>
          <w:numId w:val="12"/>
        </w:numPr>
      </w:pPr>
      <w:r>
        <w:t>Сведения о страхователе;</w:t>
      </w:r>
    </w:p>
    <w:p w:rsidR="0066535A" w:rsidRDefault="0066535A" w:rsidP="00147545">
      <w:pPr>
        <w:pStyle w:val="00"/>
        <w:numPr>
          <w:ilvl w:val="0"/>
          <w:numId w:val="12"/>
        </w:numPr>
      </w:pPr>
      <w:r>
        <w:t>Раздел 1: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1.1 ТД, 1.2 СТАЖ, 1.3 БЮДЖ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2. ДНП;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3. ДСВ-3;</w:t>
      </w:r>
    </w:p>
    <w:p w:rsidR="0066535A" w:rsidRDefault="0066535A" w:rsidP="00147545">
      <w:pPr>
        <w:pStyle w:val="00"/>
        <w:numPr>
          <w:ilvl w:val="0"/>
          <w:numId w:val="12"/>
        </w:numPr>
      </w:pPr>
      <w:r>
        <w:t>Раздел 2: 4-ФСС: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:rsidR="0066535A" w:rsidRDefault="0066535A" w:rsidP="00147545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:rsidR="007540C6" w:rsidRPr="007540C6" w:rsidRDefault="007540C6" w:rsidP="007540C6">
      <w:pPr>
        <w:pStyle w:val="040"/>
        <w:numPr>
          <w:ilvl w:val="3"/>
          <w:numId w:val="7"/>
        </w:numPr>
      </w:pPr>
      <w:bookmarkStart w:id="26" w:name="_Toc209011908"/>
      <w:r w:rsidRPr="007540C6">
        <w:t xml:space="preserve">Заполнение раздела «1.1 ТД, 1.2 СТАЖ, 1.3 </w:t>
      </w:r>
      <w:r>
        <w:t>БЮДЖ»</w:t>
      </w:r>
      <w:bookmarkEnd w:id="26"/>
    </w:p>
    <w:p w:rsidR="0066535A" w:rsidRDefault="0066535A" w:rsidP="0066535A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:rsidR="0066535A" w:rsidRDefault="0066535A" w:rsidP="0066535A">
      <w:pPr>
        <w:pStyle w:val="00"/>
        <w:jc w:val="center"/>
      </w:pPr>
      <w:r w:rsidRPr="00C941B6">
        <w:rPr>
          <w:noProof/>
        </w:rPr>
        <w:drawing>
          <wp:inline distT="0" distB="0" distL="0" distR="0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:rsidR="0066535A" w:rsidRDefault="0066535A" w:rsidP="0066535A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</w:p>
    <w:p w:rsidR="0066535A" w:rsidRDefault="0066535A" w:rsidP="0066535A">
      <w:pPr>
        <w:pStyle w:val="00"/>
      </w:pPr>
      <w:r>
        <w:t xml:space="preserve">При нажатии на </w:t>
      </w:r>
      <w:r w:rsidRPr="00667F1F">
        <w:t xml:space="preserve">нажать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:rsidR="0066535A" w:rsidRDefault="0066535A" w:rsidP="00147545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ФИО;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СНИЛС;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ИНН;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Дата рождения;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Статус зарегистрированного лица;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Гражданство.</w:t>
      </w:r>
    </w:p>
    <w:p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:rsidR="0066535A" w:rsidRDefault="0066535A" w:rsidP="00147545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:rsidR="0066535A" w:rsidRDefault="0066535A" w:rsidP="00147545">
      <w:pPr>
        <w:pStyle w:val="00"/>
        <w:numPr>
          <w:ilvl w:val="0"/>
          <w:numId w:val="13"/>
        </w:numPr>
      </w:pPr>
      <w:r>
        <w:t>Сведения о страховом стаже;</w:t>
      </w:r>
    </w:p>
    <w:p w:rsidR="0066535A" w:rsidRDefault="0066535A" w:rsidP="00147545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:rsidR="0066535A" w:rsidRDefault="0066535A" w:rsidP="0066535A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) у соответствующего блока. При нажатии на «Добавить» всё заполненное на странице сохраняется.</w:t>
      </w:r>
    </w:p>
    <w:p w:rsidR="0066535A" w:rsidRDefault="0066535A" w:rsidP="0066535A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:rsidR="0066535A" w:rsidRDefault="0066535A" w:rsidP="00147545">
      <w:pPr>
        <w:pStyle w:val="00"/>
        <w:numPr>
          <w:ilvl w:val="0"/>
          <w:numId w:val="14"/>
        </w:numPr>
      </w:pPr>
      <w:r>
        <w:t>Сведения: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Вид мероприяти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ата мероприяти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ата отмены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Сведения о РКС/МКС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олжность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Структурное подразделение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Вид получаемой работы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Иные сведени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Является совместителем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ата начал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ата окончани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Прежний рег. номер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Новый рег. номер;</w:t>
      </w:r>
    </w:p>
    <w:p w:rsidR="0066535A" w:rsidRDefault="0066535A" w:rsidP="00147545">
      <w:pPr>
        <w:pStyle w:val="00"/>
        <w:numPr>
          <w:ilvl w:val="0"/>
          <w:numId w:val="14"/>
        </w:numPr>
      </w:pPr>
      <w:r>
        <w:t>Основание увольнения: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Код причины увольнени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Статья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Часть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Пункт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Подпункт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Абзац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Причина увольнения.</w:t>
      </w:r>
    </w:p>
    <w:p w:rsidR="0066535A" w:rsidRDefault="0066535A" w:rsidP="00147545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Номер документ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ата документ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Серия документ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Наименование документа;</w:t>
      </w:r>
    </w:p>
    <w:p w:rsidR="0066535A" w:rsidRDefault="0066535A" w:rsidP="00147545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:rsidR="0066535A" w:rsidRDefault="0066535A" w:rsidP="0066535A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:rsidR="0066535A" w:rsidRDefault="0066535A" w:rsidP="00147545">
      <w:pPr>
        <w:pStyle w:val="00"/>
        <w:numPr>
          <w:ilvl w:val="0"/>
          <w:numId w:val="15"/>
        </w:numPr>
      </w:pPr>
      <w:r>
        <w:t>Отчетный период:</w:t>
      </w:r>
    </w:p>
    <w:p w:rsidR="0066535A" w:rsidRDefault="0066535A" w:rsidP="00147545">
      <w:pPr>
        <w:pStyle w:val="00"/>
        <w:numPr>
          <w:ilvl w:val="1"/>
          <w:numId w:val="15"/>
        </w:numPr>
      </w:pPr>
      <w:r>
        <w:t>Тип сведений;</w:t>
      </w:r>
    </w:p>
    <w:p w:rsidR="0066535A" w:rsidRDefault="0066535A" w:rsidP="00147545">
      <w:pPr>
        <w:pStyle w:val="00"/>
        <w:numPr>
          <w:ilvl w:val="1"/>
          <w:numId w:val="15"/>
        </w:numPr>
      </w:pPr>
      <w:r>
        <w:t>Отчетный период;</w:t>
      </w:r>
    </w:p>
    <w:p w:rsidR="0066535A" w:rsidRDefault="0066535A" w:rsidP="00147545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:rsidR="0066535A" w:rsidRDefault="0066535A" w:rsidP="00147545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:rsidR="0066535A" w:rsidRDefault="0066535A" w:rsidP="0066535A">
      <w:pPr>
        <w:pStyle w:val="0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:rsidR="0066535A" w:rsidRDefault="0066535A" w:rsidP="0066535A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:rsidR="0066535A" w:rsidRDefault="0066535A" w:rsidP="00147545">
      <w:pPr>
        <w:pStyle w:val="00"/>
        <w:numPr>
          <w:ilvl w:val="0"/>
          <w:numId w:val="16"/>
        </w:numPr>
      </w:pPr>
      <w:r>
        <w:t>Период:</w:t>
      </w:r>
    </w:p>
    <w:p w:rsidR="0066535A" w:rsidRDefault="0066535A" w:rsidP="00147545">
      <w:pPr>
        <w:pStyle w:val="00"/>
        <w:numPr>
          <w:ilvl w:val="1"/>
          <w:numId w:val="16"/>
        </w:numPr>
      </w:pPr>
      <w:r>
        <w:t>Начало периода;</w:t>
      </w:r>
    </w:p>
    <w:p w:rsidR="0066535A" w:rsidRDefault="0066535A" w:rsidP="00147545">
      <w:pPr>
        <w:pStyle w:val="00"/>
        <w:numPr>
          <w:ilvl w:val="1"/>
          <w:numId w:val="16"/>
        </w:numPr>
      </w:pPr>
      <w:r>
        <w:t>Конец периода.</w:t>
      </w:r>
    </w:p>
    <w:p w:rsidR="0066535A" w:rsidRDefault="0066535A" w:rsidP="00147545">
      <w:pPr>
        <w:pStyle w:val="00"/>
        <w:numPr>
          <w:ilvl w:val="0"/>
          <w:numId w:val="16"/>
        </w:numPr>
      </w:pPr>
      <w:r>
        <w:t>Льготный стаж.</w:t>
      </w:r>
    </w:p>
    <w:p w:rsidR="0066535A" w:rsidRDefault="0066535A" w:rsidP="0066535A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:rsidR="0066535A" w:rsidRDefault="0066535A" w:rsidP="0066535A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эффициент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Доля ставки.</w:t>
      </w:r>
    </w:p>
    <w:p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особых условий труда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профессии.</w:t>
      </w:r>
    </w:p>
    <w:p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Доля ставки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Номер рабочего места;</w:t>
      </w:r>
    </w:p>
    <w:p w:rsidR="0066535A" w:rsidRDefault="0066535A" w:rsidP="00147545">
      <w:pPr>
        <w:pStyle w:val="00"/>
        <w:numPr>
          <w:ilvl w:val="1"/>
          <w:numId w:val="17"/>
        </w:numPr>
      </w:pPr>
      <w:r>
        <w:t>Код оценки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Default="0066535A" w:rsidP="0066535A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:rsidR="0066535A" w:rsidRDefault="0066535A" w:rsidP="00147545">
      <w:pPr>
        <w:pStyle w:val="00"/>
        <w:numPr>
          <w:ilvl w:val="0"/>
          <w:numId w:val="18"/>
        </w:numPr>
      </w:pPr>
      <w:r>
        <w:t>Отчетный период: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Месяц;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Год;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Тип сведений.</w:t>
      </w:r>
    </w:p>
    <w:p w:rsidR="0066535A" w:rsidRDefault="0066535A" w:rsidP="00147545">
      <w:pPr>
        <w:pStyle w:val="00"/>
        <w:numPr>
          <w:ilvl w:val="0"/>
          <w:numId w:val="18"/>
        </w:numPr>
      </w:pPr>
      <w:r>
        <w:t>Корректирующий период: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:rsidR="0066535A" w:rsidRDefault="0066535A" w:rsidP="00147545">
      <w:pPr>
        <w:pStyle w:val="00"/>
        <w:numPr>
          <w:ilvl w:val="0"/>
          <w:numId w:val="18"/>
        </w:numPr>
      </w:pPr>
      <w:r>
        <w:t>Организация: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Код типа организации;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>ТОСП;</w:t>
      </w:r>
    </w:p>
    <w:p w:rsidR="0066535A" w:rsidRDefault="0066535A" w:rsidP="00147545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:rsidR="0066535A" w:rsidRDefault="0066535A" w:rsidP="00147545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:rsidR="0066535A" w:rsidRDefault="0066535A" w:rsidP="0066535A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Период: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Начало периода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Окончание периода;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Структурное подразделение: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Код категории персонала;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Сведения о звании: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Наличие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Ученая степень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од ученого звания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од почетного звания.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Договор: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Вид договора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Срок договора.</w:t>
      </w:r>
    </w:p>
    <w:p w:rsidR="0066535A" w:rsidRDefault="0066535A" w:rsidP="00147545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Квалификация: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валификационный уровень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Вредность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Аттестация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Система оплаты труда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Размер фиксированной части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:rsidR="0066535A" w:rsidRDefault="0066535A" w:rsidP="00147545">
      <w:pPr>
        <w:pStyle w:val="00"/>
        <w:numPr>
          <w:ilvl w:val="0"/>
          <w:numId w:val="19"/>
        </w:numPr>
      </w:pPr>
      <w:r>
        <w:t>Итого.</w:t>
      </w:r>
    </w:p>
    <w:p w:rsidR="0066535A" w:rsidRDefault="0066535A" w:rsidP="0066535A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:rsidR="0066535A" w:rsidRDefault="0066535A" w:rsidP="00147545">
      <w:pPr>
        <w:pStyle w:val="00"/>
        <w:numPr>
          <w:ilvl w:val="0"/>
          <w:numId w:val="20"/>
        </w:numPr>
      </w:pPr>
      <w:r>
        <w:t>Код;</w:t>
      </w:r>
    </w:p>
    <w:p w:rsidR="0066535A" w:rsidRDefault="0066535A" w:rsidP="00147545">
      <w:pPr>
        <w:pStyle w:val="00"/>
        <w:numPr>
          <w:ilvl w:val="0"/>
          <w:numId w:val="20"/>
        </w:numPr>
      </w:pPr>
      <w:r>
        <w:t>Значение;</w:t>
      </w:r>
    </w:p>
    <w:p w:rsidR="0066535A" w:rsidRDefault="0066535A" w:rsidP="0066535A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:rsidR="0066535A" w:rsidRDefault="0066535A" w:rsidP="00147545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:rsidR="0066535A" w:rsidRDefault="0066535A" w:rsidP="00147545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:rsidR="0066535A" w:rsidRDefault="0066535A" w:rsidP="0066535A">
      <w:pPr>
        <w:pStyle w:val="00"/>
      </w:pPr>
    </w:p>
    <w:p w:rsidR="0066535A" w:rsidRDefault="0066535A" w:rsidP="0066535A">
      <w:pPr>
        <w:pStyle w:val="09"/>
      </w:pPr>
      <w:r w:rsidRPr="0010776A">
        <w:drawing>
          <wp:inline distT="0" distB="0" distL="0" distR="0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535A" w:rsidRDefault="0066535A" w:rsidP="0066535A">
      <w:pPr>
        <w:pStyle w:val="0a"/>
      </w:pPr>
      <w:r>
        <w:t>Окно добавления сведений о ЗП</w:t>
      </w:r>
    </w:p>
    <w:p w:rsidR="0066535A" w:rsidRDefault="0066535A" w:rsidP="0066535A">
      <w:pPr>
        <w:pStyle w:val="00"/>
        <w:ind w:firstLine="708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:rsidR="0066535A" w:rsidRDefault="0066535A" w:rsidP="00147545">
      <w:pPr>
        <w:pStyle w:val="00"/>
        <w:numPr>
          <w:ilvl w:val="0"/>
          <w:numId w:val="22"/>
        </w:numPr>
      </w:pPr>
      <w:r>
        <w:t>Код выплаты;</w:t>
      </w:r>
    </w:p>
    <w:p w:rsidR="0066535A" w:rsidRPr="0010776A" w:rsidRDefault="0066535A" w:rsidP="00147545">
      <w:pPr>
        <w:pStyle w:val="00"/>
        <w:numPr>
          <w:ilvl w:val="0"/>
          <w:numId w:val="22"/>
        </w:numPr>
      </w:pPr>
      <w:r>
        <w:t>Сумма (руб.)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7540C6" w:rsidRDefault="0066535A" w:rsidP="007540C6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:rsidR="007540C6" w:rsidRPr="007540C6" w:rsidRDefault="007540C6" w:rsidP="00FF375F">
      <w:pPr>
        <w:pStyle w:val="040"/>
        <w:numPr>
          <w:ilvl w:val="3"/>
          <w:numId w:val="7"/>
        </w:numPr>
      </w:pPr>
      <w:bookmarkStart w:id="27" w:name="_Toc209011909"/>
      <w:r w:rsidRPr="007540C6">
        <w:t>Заполнение раздела «2. ДНП»</w:t>
      </w:r>
      <w:bookmarkEnd w:id="27"/>
    </w:p>
    <w:p w:rsidR="0066535A" w:rsidRDefault="0066535A" w:rsidP="0066535A">
      <w:pPr>
        <w:pStyle w:val="00"/>
      </w:pPr>
      <w:r>
        <w:t>Для заполнения 2. ДНП необходимо в боковом меню нажать на соответствующий пункт. Откроется соответствующая страница 2. ДНП состоящая из блоков. Количество блоков зависит от выбранного типа сведений:</w:t>
      </w:r>
    </w:p>
    <w:p w:rsidR="0066535A" w:rsidRDefault="0066535A" w:rsidP="00147545">
      <w:pPr>
        <w:pStyle w:val="00"/>
        <w:numPr>
          <w:ilvl w:val="0"/>
          <w:numId w:val="23"/>
        </w:numPr>
      </w:pPr>
      <w:r>
        <w:t>Отчетный период:</w:t>
      </w:r>
    </w:p>
    <w:p w:rsidR="0066535A" w:rsidRDefault="0066535A" w:rsidP="00147545">
      <w:pPr>
        <w:pStyle w:val="00"/>
        <w:numPr>
          <w:ilvl w:val="1"/>
          <w:numId w:val="23"/>
        </w:numPr>
      </w:pPr>
      <w:r>
        <w:t>Отчетный период;</w:t>
      </w:r>
    </w:p>
    <w:p w:rsidR="0066535A" w:rsidRDefault="0066535A" w:rsidP="00147545">
      <w:pPr>
        <w:pStyle w:val="00"/>
        <w:numPr>
          <w:ilvl w:val="1"/>
          <w:numId w:val="23"/>
        </w:numPr>
      </w:pPr>
      <w:r>
        <w:t>Корректируемый период;</w:t>
      </w:r>
    </w:p>
    <w:p w:rsidR="0066535A" w:rsidRDefault="0066535A" w:rsidP="00147545">
      <w:pPr>
        <w:pStyle w:val="00"/>
        <w:numPr>
          <w:ilvl w:val="1"/>
          <w:numId w:val="23"/>
        </w:numPr>
      </w:pPr>
      <w:r>
        <w:t>Тип сведений;</w:t>
      </w:r>
    </w:p>
    <w:p w:rsidR="0066535A" w:rsidRDefault="0066535A" w:rsidP="00147545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:rsidR="0066535A" w:rsidRDefault="0066535A" w:rsidP="00147545">
      <w:pPr>
        <w:pStyle w:val="00"/>
        <w:numPr>
          <w:ilvl w:val="1"/>
          <w:numId w:val="23"/>
        </w:numPr>
      </w:pPr>
      <w:r>
        <w:t>Количество фактически работающих в особых условиях труда.</w:t>
      </w:r>
    </w:p>
    <w:p w:rsidR="0066535A" w:rsidRDefault="0066535A" w:rsidP="00147545">
      <w:pPr>
        <w:pStyle w:val="00"/>
        <w:numPr>
          <w:ilvl w:val="0"/>
          <w:numId w:val="23"/>
        </w:numPr>
      </w:pPr>
      <w:r>
        <w:t>Основание ДНП.</w:t>
      </w:r>
    </w:p>
    <w:p w:rsidR="0066535A" w:rsidRDefault="0066535A" w:rsidP="0066535A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>. После нажатия на кнопку «Добавить» отобразится страница добавления данных с блоками:</w:t>
      </w:r>
    </w:p>
    <w:p w:rsidR="0066535A" w:rsidRDefault="0066535A" w:rsidP="00147545">
      <w:pPr>
        <w:pStyle w:val="00"/>
        <w:numPr>
          <w:ilvl w:val="0"/>
          <w:numId w:val="24"/>
        </w:numPr>
      </w:pPr>
      <w:r>
        <w:t>Основание ДНП: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Наименование структурного подразделения по штатному расписанию;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Численность фактически работающих;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:rsidR="0066535A" w:rsidRDefault="0066535A" w:rsidP="00147545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:rsidR="0066535A" w:rsidRPr="00983CAB" w:rsidRDefault="0066535A" w:rsidP="00147545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:rsidR="0066535A" w:rsidRDefault="0066535A" w:rsidP="0066535A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</w:t>
      </w:r>
    </w:p>
    <w:p w:rsidR="0066535A" w:rsidRDefault="0066535A" w:rsidP="00147545">
      <w:pPr>
        <w:pStyle w:val="00"/>
        <w:numPr>
          <w:ilvl w:val="0"/>
          <w:numId w:val="25"/>
        </w:numPr>
      </w:pPr>
      <w:r>
        <w:t>Код УОТ;</w:t>
      </w:r>
    </w:p>
    <w:p w:rsidR="0066535A" w:rsidRDefault="0066535A" w:rsidP="00147545">
      <w:pPr>
        <w:pStyle w:val="00"/>
        <w:numPr>
          <w:ilvl w:val="0"/>
          <w:numId w:val="25"/>
        </w:numPr>
      </w:pPr>
      <w:r>
        <w:t>Код позиции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7540C6" w:rsidRDefault="0066535A" w:rsidP="007540C6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:rsidR="007540C6" w:rsidRPr="00FF375F" w:rsidRDefault="007540C6" w:rsidP="00FF375F">
      <w:pPr>
        <w:pStyle w:val="040"/>
        <w:numPr>
          <w:ilvl w:val="3"/>
          <w:numId w:val="7"/>
        </w:numPr>
      </w:pPr>
      <w:bookmarkStart w:id="28" w:name="_Toc209011910"/>
      <w:r w:rsidRPr="00FF375F">
        <w:t>Заполнение раздела «3. ДСВ»</w:t>
      </w:r>
      <w:bookmarkEnd w:id="28"/>
    </w:p>
    <w:p w:rsidR="0066535A" w:rsidRDefault="0066535A" w:rsidP="0066535A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страница добавления данных с блоками:</w:t>
      </w:r>
    </w:p>
    <w:p w:rsidR="0066535A" w:rsidRDefault="0066535A" w:rsidP="00147545">
      <w:pPr>
        <w:pStyle w:val="00"/>
        <w:numPr>
          <w:ilvl w:val="0"/>
          <w:numId w:val="26"/>
        </w:numPr>
      </w:pPr>
      <w:r>
        <w:t>Платежное поручение: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Номер платежного поручения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Дата платежного поручения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Период уплаты (Год)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Номер реестра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Общая сумма перечисленных средств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Количество зарегистрированных лиц в реестре ДСВ;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Общая сумма ДСВ работника:</w:t>
      </w:r>
    </w:p>
    <w:p w:rsidR="0066535A" w:rsidRDefault="0066535A" w:rsidP="00147545">
      <w:pPr>
        <w:pStyle w:val="00"/>
        <w:numPr>
          <w:ilvl w:val="2"/>
          <w:numId w:val="26"/>
        </w:numPr>
      </w:pPr>
      <w:r>
        <w:t>Общая сумма ДСВ работника.</w:t>
      </w:r>
    </w:p>
    <w:p w:rsidR="0066535A" w:rsidRDefault="0066535A" w:rsidP="00147545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:rsidR="0066535A" w:rsidRDefault="0066535A" w:rsidP="00147545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:rsidR="0066535A" w:rsidRDefault="0066535A" w:rsidP="00147545">
      <w:pPr>
        <w:pStyle w:val="00"/>
        <w:numPr>
          <w:ilvl w:val="0"/>
          <w:numId w:val="26"/>
        </w:numPr>
      </w:pPr>
      <w:r>
        <w:t>Реестр ДСВ.</w:t>
      </w:r>
    </w:p>
    <w:p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:rsidR="0066535A" w:rsidRDefault="0066535A" w:rsidP="00147545">
      <w:pPr>
        <w:pStyle w:val="00"/>
        <w:numPr>
          <w:ilvl w:val="0"/>
          <w:numId w:val="27"/>
        </w:numPr>
      </w:pPr>
      <w:r>
        <w:t>ФИО;</w:t>
      </w:r>
    </w:p>
    <w:p w:rsidR="0066535A" w:rsidRDefault="0066535A" w:rsidP="00147545">
      <w:pPr>
        <w:pStyle w:val="00"/>
        <w:numPr>
          <w:ilvl w:val="0"/>
          <w:numId w:val="27"/>
        </w:numPr>
      </w:pPr>
      <w:r>
        <w:t>СНИЛС;</w:t>
      </w:r>
    </w:p>
    <w:p w:rsidR="0066535A" w:rsidRDefault="0066535A" w:rsidP="00147545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:rsidR="0066535A" w:rsidRDefault="0066535A" w:rsidP="00147545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:rsidR="0066535A" w:rsidRDefault="0066535A" w:rsidP="0066535A">
      <w:pPr>
        <w:pStyle w:val="09"/>
      </w:pPr>
      <w:r w:rsidRPr="00056CB8">
        <w:drawing>
          <wp:inline distT="0" distB="0" distL="0" distR="0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535A" w:rsidRDefault="0066535A" w:rsidP="0066535A">
      <w:pPr>
        <w:pStyle w:val="0a"/>
      </w:pPr>
      <w:r>
        <w:t>Страница редактирования сведений о ДСВ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FF375F" w:rsidRPr="00FF375F" w:rsidRDefault="00FF375F" w:rsidP="00FF375F">
      <w:pPr>
        <w:pStyle w:val="a3"/>
        <w:numPr>
          <w:ilvl w:val="3"/>
          <w:numId w:val="7"/>
        </w:numPr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:rsidR="0066535A" w:rsidRDefault="0066535A" w:rsidP="0066535A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>» необходимо в боковом меню нажать на «Раздел 2: 4-ФСС» и нажать на соответствующий пункт. Откроется 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:rsidR="0066535A" w:rsidRDefault="0066535A" w:rsidP="00147545">
      <w:pPr>
        <w:pStyle w:val="00"/>
        <w:numPr>
          <w:ilvl w:val="0"/>
          <w:numId w:val="28"/>
        </w:numPr>
      </w:pPr>
      <w:r>
        <w:t>Общее;</w:t>
      </w:r>
    </w:p>
    <w:p w:rsidR="0066535A" w:rsidRDefault="0066535A" w:rsidP="00147545">
      <w:pPr>
        <w:pStyle w:val="00"/>
        <w:numPr>
          <w:ilvl w:val="0"/>
          <w:numId w:val="28"/>
        </w:numPr>
      </w:pPr>
      <w:r>
        <w:t>Прекращение деятельности;</w:t>
      </w:r>
    </w:p>
    <w:p w:rsidR="0066535A" w:rsidRDefault="0066535A" w:rsidP="00147545">
      <w:pPr>
        <w:pStyle w:val="00"/>
        <w:numPr>
          <w:ilvl w:val="0"/>
          <w:numId w:val="28"/>
        </w:numPr>
      </w:pPr>
      <w:r>
        <w:t>Численность.</w:t>
      </w:r>
    </w:p>
    <w:p w:rsidR="0066535A" w:rsidRPr="002D021A" w:rsidRDefault="0066535A" w:rsidP="0066535A">
      <w:pPr>
        <w:pStyle w:val="09"/>
      </w:pPr>
      <w:r w:rsidRPr="002D021A">
        <w:drawing>
          <wp:inline distT="0" distB="0" distL="0" distR="0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535A" w:rsidRDefault="0066535A" w:rsidP="0066535A">
      <w:pPr>
        <w:pStyle w:val="0a"/>
      </w:pPr>
      <w:r>
        <w:t>Страница сведений о взносах на ОСС</w:t>
      </w:r>
    </w:p>
    <w:p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:rsidR="0066535A" w:rsidRDefault="0066535A" w:rsidP="00147545">
      <w:pPr>
        <w:pStyle w:val="00"/>
        <w:numPr>
          <w:ilvl w:val="0"/>
          <w:numId w:val="29"/>
        </w:numPr>
      </w:pPr>
      <w:r>
        <w:t>Номер корректировки;</w:t>
      </w:r>
    </w:p>
    <w:p w:rsidR="0066535A" w:rsidRDefault="0066535A" w:rsidP="00147545">
      <w:pPr>
        <w:pStyle w:val="00"/>
        <w:numPr>
          <w:ilvl w:val="0"/>
          <w:numId w:val="29"/>
        </w:numPr>
      </w:pPr>
      <w:r>
        <w:t>Расчетный (отчетный) период;</w:t>
      </w:r>
    </w:p>
    <w:p w:rsidR="0066535A" w:rsidRDefault="0066535A" w:rsidP="00147545">
      <w:pPr>
        <w:pStyle w:val="00"/>
        <w:numPr>
          <w:ilvl w:val="0"/>
          <w:numId w:val="29"/>
        </w:numPr>
      </w:pPr>
      <w:r>
        <w:t>Календарный год;</w:t>
      </w:r>
    </w:p>
    <w:p w:rsidR="0066535A" w:rsidRDefault="0066535A" w:rsidP="00147545">
      <w:pPr>
        <w:pStyle w:val="00"/>
        <w:numPr>
          <w:ilvl w:val="0"/>
          <w:numId w:val="29"/>
        </w:numPr>
      </w:pPr>
      <w:r>
        <w:t>Прекращение деятельности.</w:t>
      </w:r>
    </w:p>
    <w:p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:rsidR="0066535A" w:rsidRDefault="0066535A" w:rsidP="00147545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застрахованных лиц по ОСС от несчастных случаев на производстве;</w:t>
      </w:r>
    </w:p>
    <w:p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инвалидов;</w:t>
      </w:r>
    </w:p>
    <w:p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:rsidR="0066535A" w:rsidRDefault="0066535A" w:rsidP="0066535A">
      <w:pPr>
        <w:pStyle w:val="00"/>
      </w:pPr>
    </w:p>
    <w:p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FF375F" w:rsidRPr="00661DD0" w:rsidRDefault="00FF375F" w:rsidP="007D2BD3">
      <w:pPr>
        <w:pStyle w:val="5"/>
        <w:numPr>
          <w:ilvl w:val="4"/>
          <w:numId w:val="7"/>
        </w:numPr>
        <w:rPr>
          <w:rFonts w:ascii="Times New Roman" w:hAnsi="Times New Roman" w:cs="Times New Roman"/>
        </w:rPr>
      </w:pPr>
      <w:bookmarkStart w:id="29" w:name="_Toc209011911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:rsidR="0066535A" w:rsidRDefault="0066535A" w:rsidP="0066535A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» (</w:t>
      </w:r>
      <w:r w:rsidRPr="00DA77E1">
        <w:rPr>
          <w:noProof/>
        </w:rPr>
        <w:drawing>
          <wp:inline distT="0" distB="0" distL="0" distR="0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я кнопки откроется страница редактирования сведений с блоками: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Из них: сумма выплат в пользу работающих инвалидов: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 (%);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Скидка по страховому тарифу (%);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Надбавка по страховому тарифу (%);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) (%);</w:t>
      </w:r>
    </w:p>
    <w:p w:rsidR="0066535A" w:rsidRDefault="0066535A" w:rsidP="00147545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1DD0" w:rsidRPr="007D2BD3" w:rsidRDefault="00661DD0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0" w:name="_Toc209011912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:rsidR="0066535A" w:rsidRDefault="0066535A" w:rsidP="0066535A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:rsidR="0066535A" w:rsidRDefault="0066535A" w:rsidP="00147545">
      <w:pPr>
        <w:pStyle w:val="00"/>
        <w:numPr>
          <w:ilvl w:val="0"/>
          <w:numId w:val="32"/>
        </w:numPr>
      </w:pPr>
      <w:r>
        <w:t>Тип страхователя;</w:t>
      </w:r>
    </w:p>
    <w:p w:rsidR="0066535A" w:rsidRDefault="0066535A" w:rsidP="00147545">
      <w:pPr>
        <w:pStyle w:val="00"/>
        <w:numPr>
          <w:ilvl w:val="0"/>
          <w:numId w:val="32"/>
        </w:numPr>
      </w:pPr>
      <w:r>
        <w:t>Сведения.</w:t>
      </w:r>
    </w:p>
    <w:p w:rsidR="0066535A" w:rsidRDefault="0066535A" w:rsidP="0066535A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Вид экономической деятельности: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Наименование ВЭД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Код ОКВЭД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Тариф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 (%)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Скидка по страховому тарифу (%)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) (%)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Надбавка к страховому тарифу (%).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 в том числе за последние три месяца отчетного периода: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за 1-й месяц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за 2-й месяц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</w:t>
      </w:r>
      <w:r w:rsidRPr="00483CB6">
        <w:t xml:space="preserve"> </w:t>
      </w:r>
      <w:r>
        <w:t>в том числе за последние три месяца отчетного периода: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За 1-й месяц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За 2-й месяц;</w:t>
      </w:r>
    </w:p>
    <w:p w:rsidR="0066535A" w:rsidRDefault="0066535A" w:rsidP="00147545">
      <w:pPr>
        <w:pStyle w:val="00"/>
        <w:numPr>
          <w:ilvl w:val="1"/>
          <w:numId w:val="33"/>
        </w:numPr>
      </w:pPr>
      <w:r>
        <w:t>За 3-й месяц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Pr="007D2BD3" w:rsidRDefault="00FF375F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1" w:name="_Toc209011913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:rsidR="0066535A" w:rsidRDefault="0066535A" w:rsidP="0066535A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Отобразится страница с блоками:</w:t>
      </w:r>
    </w:p>
    <w:p w:rsidR="0066535A" w:rsidRDefault="0066535A" w:rsidP="00147545">
      <w:pPr>
        <w:pStyle w:val="00"/>
        <w:numPr>
          <w:ilvl w:val="0"/>
          <w:numId w:val="34"/>
        </w:numPr>
      </w:pPr>
      <w:r>
        <w:t>Принимающая организация: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Код ОКВЭД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НН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КПП.</w:t>
      </w:r>
    </w:p>
    <w:p w:rsidR="0066535A" w:rsidRDefault="0066535A" w:rsidP="00147545">
      <w:pPr>
        <w:pStyle w:val="00"/>
        <w:numPr>
          <w:ilvl w:val="0"/>
          <w:numId w:val="34"/>
        </w:numPr>
      </w:pPr>
      <w:r>
        <w:t>Тариф: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 (%)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Скидка по страховому тарифу (%)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) (%)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Надбавка к страховому тарифу (%).</w:t>
      </w:r>
    </w:p>
    <w:p w:rsidR="0066535A" w:rsidRDefault="0066535A" w:rsidP="00147545">
      <w:pPr>
        <w:pStyle w:val="00"/>
        <w:numPr>
          <w:ilvl w:val="0"/>
          <w:numId w:val="34"/>
        </w:numPr>
      </w:pPr>
      <w:r>
        <w:t>Работники: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 в том числе за последние три месяца отчетного периода: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Всего за 1-й месяц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Всего за 2-й месяц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Default="0066535A" w:rsidP="0066535A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:rsidR="0066535A" w:rsidRDefault="0066535A" w:rsidP="00147545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:rsidR="0066535A" w:rsidRDefault="0066535A" w:rsidP="00147545">
      <w:pPr>
        <w:pStyle w:val="00"/>
        <w:numPr>
          <w:ilvl w:val="0"/>
          <w:numId w:val="35"/>
        </w:numPr>
      </w:pPr>
      <w:r>
        <w:t>Сведения;</w:t>
      </w:r>
    </w:p>
    <w:p w:rsidR="0066535A" w:rsidRDefault="0066535A" w:rsidP="00147545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:rsidR="0066535A" w:rsidRDefault="0066535A" w:rsidP="0066535A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» (</w:t>
      </w:r>
      <w:r w:rsidRPr="002D021A">
        <w:rPr>
          <w:noProof/>
        </w:rPr>
        <w:drawing>
          <wp:inline distT="0" distB="0" distL="0" distR="0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:rsidR="0066535A" w:rsidRDefault="0066535A" w:rsidP="00147545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:rsidR="0066535A" w:rsidRDefault="0066535A" w:rsidP="00147545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Default="0066535A" w:rsidP="0066535A">
      <w:pPr>
        <w:pStyle w:val="00"/>
      </w:pPr>
      <w:r>
        <w:t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(подклассам) условий труда» нажмите на «Изменить сведения» (</w:t>
      </w:r>
      <w:r w:rsidRPr="002D021A">
        <w:rPr>
          <w:noProof/>
        </w:rPr>
        <w:drawing>
          <wp:inline distT="0" distB="0" distL="0" distR="0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Общее количество рабочих мест страхователя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Всего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1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2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3.1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3.2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3.3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3.4 класс;</w:t>
      </w:r>
    </w:p>
    <w:p w:rsidR="0066535A" w:rsidRDefault="0066535A" w:rsidP="00147545">
      <w:pPr>
        <w:pStyle w:val="00"/>
        <w:numPr>
          <w:ilvl w:val="0"/>
          <w:numId w:val="37"/>
        </w:numPr>
      </w:pPr>
      <w:r>
        <w:t>4 класс.</w:t>
      </w:r>
    </w:p>
    <w:p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:rsidR="0066535A" w:rsidRDefault="0066535A" w:rsidP="0066535A">
      <w:pPr>
        <w:pStyle w:val="09"/>
      </w:pPr>
      <w:r w:rsidRPr="00667F1F">
        <w:drawing>
          <wp:inline distT="0" distB="0" distL="0" distR="0">
            <wp:extent cx="2581635" cy="1143160"/>
            <wp:effectExtent l="19050" t="19050" r="9525" b="19050"/>
            <wp:docPr id="2098862251" name="Рисунок 20988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Всплывающее окно перед сохранением черновика отчета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66535A" w:rsidRDefault="0066535A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09011914"/>
      <w:r>
        <w:t>Отчет СЗВ-ДСО</w:t>
      </w:r>
      <w:bookmarkEnd w:id="32"/>
    </w:p>
    <w:p w:rsidR="0066535A" w:rsidRPr="0035408F" w:rsidRDefault="0066535A" w:rsidP="0066535A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:rsidR="0066535A" w:rsidRPr="0035408F" w:rsidRDefault="0066535A" w:rsidP="0066535A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» (</w:t>
      </w:r>
      <w:r w:rsidRPr="0035408F">
        <w:rPr>
          <w:noProof/>
        </w:rPr>
        <w:drawing>
          <wp:inline distT="0" distB="0" distL="0" distR="0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>) и из предло</w:t>
      </w:r>
      <w:r>
        <w:t>женного списка выбрать «СЗВ-ДСО</w:t>
      </w:r>
      <w:r w:rsidRPr="0035408F">
        <w:t>».</w:t>
      </w:r>
    </w:p>
    <w:p w:rsidR="0066535A" w:rsidRPr="0035408F" w:rsidRDefault="0066535A" w:rsidP="0066535A">
      <w:pPr>
        <w:pStyle w:val="00"/>
      </w:pPr>
      <w:r w:rsidRPr="0035408F">
        <w:t>Откроется страница создания отчета.</w:t>
      </w:r>
    </w:p>
    <w:p w:rsidR="0066535A" w:rsidRDefault="0066535A" w:rsidP="0066535A">
      <w:pPr>
        <w:pStyle w:val="00"/>
      </w:pPr>
      <w:r w:rsidRPr="0035408F">
        <w:t>Отчет состоит из заполняемых блоков со следующими разделами:</w:t>
      </w:r>
    </w:p>
    <w:p w:rsidR="0066535A" w:rsidRDefault="0066535A" w:rsidP="0066535A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:rsidR="0066535A" w:rsidRDefault="0066535A" w:rsidP="00147545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:rsidR="0066535A" w:rsidRDefault="0066535A" w:rsidP="00147545">
      <w:pPr>
        <w:pStyle w:val="00"/>
        <w:numPr>
          <w:ilvl w:val="0"/>
          <w:numId w:val="9"/>
        </w:numPr>
      </w:pPr>
      <w:r>
        <w:t>Корректирующая;</w:t>
      </w:r>
    </w:p>
    <w:p w:rsidR="0066535A" w:rsidRPr="009945FA" w:rsidRDefault="0066535A" w:rsidP="00147545">
      <w:pPr>
        <w:pStyle w:val="00"/>
        <w:numPr>
          <w:ilvl w:val="0"/>
          <w:numId w:val="9"/>
        </w:numPr>
      </w:pPr>
      <w:r>
        <w:t>Отменяющая;</w:t>
      </w:r>
    </w:p>
    <w:p w:rsidR="0066535A" w:rsidRPr="0035408F" w:rsidRDefault="0066535A" w:rsidP="00147545">
      <w:pPr>
        <w:pStyle w:val="00"/>
        <w:numPr>
          <w:ilvl w:val="0"/>
          <w:numId w:val="9"/>
        </w:numPr>
      </w:pPr>
      <w:r>
        <w:t>Назначение доплаты к пенсии.</w:t>
      </w:r>
    </w:p>
    <w:p w:rsidR="0066535A" w:rsidRPr="0035408F" w:rsidRDefault="0066535A" w:rsidP="0066535A">
      <w:pPr>
        <w:pStyle w:val="00"/>
      </w:pPr>
      <w:r w:rsidRPr="0035408F">
        <w:t>Блок «Общие сведения»:</w:t>
      </w:r>
    </w:p>
    <w:p w:rsidR="0066535A" w:rsidRPr="0035408F" w:rsidRDefault="0066535A" w:rsidP="00147545">
      <w:pPr>
        <w:pStyle w:val="00"/>
        <w:numPr>
          <w:ilvl w:val="0"/>
          <w:numId w:val="9"/>
        </w:numPr>
      </w:pPr>
      <w:r w:rsidRPr="0035408F">
        <w:t>Календарный год;</w:t>
      </w:r>
    </w:p>
    <w:p w:rsidR="0066535A" w:rsidRDefault="0066535A" w:rsidP="00147545">
      <w:pPr>
        <w:pStyle w:val="00"/>
        <w:numPr>
          <w:ilvl w:val="0"/>
          <w:numId w:val="9"/>
        </w:numPr>
      </w:pPr>
      <w:r w:rsidRPr="0035408F">
        <w:t>Дата заполнения;</w:t>
      </w:r>
    </w:p>
    <w:p w:rsidR="0066535A" w:rsidRDefault="0066535A" w:rsidP="00147545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:rsidR="0066535A" w:rsidRDefault="0066535A" w:rsidP="0066535A">
      <w:pPr>
        <w:pStyle w:val="00"/>
        <w:ind w:left="710" w:firstLine="0"/>
      </w:pPr>
      <w:r>
        <w:t>Блок «Данные о руководителе»:</w:t>
      </w:r>
    </w:p>
    <w:p w:rsidR="0066535A" w:rsidRDefault="0066535A" w:rsidP="00147545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:rsidR="0066535A" w:rsidRPr="009945FA" w:rsidRDefault="0066535A" w:rsidP="00147545">
      <w:pPr>
        <w:pStyle w:val="00"/>
        <w:numPr>
          <w:ilvl w:val="0"/>
          <w:numId w:val="9"/>
        </w:numPr>
      </w:pPr>
      <w:r>
        <w:t>ФИО руководителя;</w:t>
      </w:r>
    </w:p>
    <w:p w:rsidR="0066535A" w:rsidRDefault="0066535A" w:rsidP="0066535A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:rsidR="0066535A" w:rsidRDefault="0066535A" w:rsidP="0066535A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:rsidR="0066535A" w:rsidRDefault="0066535A" w:rsidP="004456E9">
      <w:pPr>
        <w:pStyle w:val="00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:rsidR="00EA55C0" w:rsidRPr="004456E9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:rsidR="0066535A" w:rsidRDefault="0066535A" w:rsidP="004456E9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:rsidR="0066535A" w:rsidRDefault="0066535A" w:rsidP="00EA55C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:rsidR="0066535A" w:rsidRPr="00817331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:rsidR="0066535A" w:rsidRDefault="0066535A" w:rsidP="00EA55C0">
      <w:pPr>
        <w:spacing w:line="360" w:lineRule="auto"/>
        <w:ind w:left="710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:rsidR="0066535A" w:rsidRPr="008A156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:rsidR="0066535A" w:rsidRPr="00D504A8" w:rsidRDefault="0066535A" w:rsidP="0066535A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:rsidR="0066535A" w:rsidRDefault="0066535A" w:rsidP="004456E9">
      <w:pPr>
        <w:ind w:left="7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сведений</w:t>
      </w:r>
      <w:r w:rsidRPr="004456E9">
        <w:rPr>
          <w:b w:val="0"/>
          <w:bCs w:val="0"/>
          <w:color w:val="auto"/>
          <w:sz w:val="24"/>
          <w:szCs w:val="24"/>
        </w:rPr>
        <w:t xml:space="preserve"> </w:t>
      </w:r>
      <w:r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:rsidR="0066535A" w:rsidRDefault="0066535A" w:rsidP="0066535A">
      <w:pPr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:rsidR="0066535A" w:rsidRPr="00D504A8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с</w:t>
      </w:r>
      <w:r w:rsidRPr="00D504A8">
        <w:rPr>
          <w:sz w:val="24"/>
          <w:szCs w:val="24"/>
        </w:rPr>
        <w:t>;</w:t>
      </w:r>
    </w:p>
    <w:p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по</w:t>
      </w:r>
      <w:r w:rsidRPr="00D504A8">
        <w:rPr>
          <w:sz w:val="24"/>
          <w:szCs w:val="24"/>
        </w:rPr>
        <w:t>;</w:t>
      </w:r>
    </w:p>
    <w:p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:rsidR="0066535A" w:rsidRPr="00E668D8" w:rsidRDefault="0066535A" w:rsidP="0066535A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:rsidR="0066535A" w:rsidRDefault="0066535A" w:rsidP="00EA55C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:rsidR="00EA55C0" w:rsidRPr="00EA55C0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с;</w:t>
      </w:r>
    </w:p>
    <w:p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по.</w:t>
      </w:r>
    </w:p>
    <w:p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:rsidR="0066535A" w:rsidRDefault="0066535A" w:rsidP="00EA55C0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35A" w:rsidRPr="00EA55C0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</w:p>
    <w:p w:rsidR="0066535A" w:rsidRDefault="0066535A" w:rsidP="0066535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» (</w:t>
      </w:r>
      <w:r w:rsidRPr="00660951">
        <w:rPr>
          <w:bCs/>
          <w:noProof/>
          <w:sz w:val="24"/>
          <w:szCs w:val="24"/>
        </w:rPr>
        <w:drawing>
          <wp:inline distT="0" distB="0" distL="0" distR="0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</w:p>
    <w:p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» (</w:t>
      </w:r>
      <w:r w:rsidRPr="00660951">
        <w:rPr>
          <w:bCs/>
          <w:noProof/>
          <w:sz w:val="24"/>
          <w:szCs w:val="24"/>
        </w:rPr>
        <w:drawing>
          <wp:inline distT="0" distB="0" distL="0" distR="0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</w:p>
    <w:p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:rsidR="001A711F" w:rsidRPr="00B80858" w:rsidRDefault="001A711F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09011915"/>
      <w:r w:rsidRPr="00B80858">
        <w:t>Подписание и отправка</w:t>
      </w:r>
      <w:bookmarkEnd w:id="33"/>
    </w:p>
    <w:p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17" o:spid="_x0000_s104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  <w:r w:rsidR="001A711F">
        <w:object w:dxaOrig="4050" w:dyaOrig="1035">
          <v:shape id="_x0000_i1030" type="#_x0000_t75" style="width:194.25pt;height:48.75pt;mso-wrap-distance-left:0;mso-wrap-distance-top:0;mso-wrap-distance-right:0;mso-wrap-distance-bottom:0" o:ole="">
            <v:imagedata r:id="rId104" o:title=""/>
            <v:path textboxrect="0,0,0,0"/>
          </v:shape>
          <o:OLEObject Type="Embed" ProgID="StaticMetafile" ShapeID="_x0000_i1030" DrawAspect="Content" ObjectID="_1840698351" r:id="rId105"/>
        </w:object>
      </w:r>
    </w:p>
    <w:p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15" o:spid="_x0000_s1040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1A711F">
        <w:object w:dxaOrig="5955" w:dyaOrig="2430">
          <v:shape id="_x0000_i1031" type="#_x0000_t75" style="width:260.25pt;height:90pt;mso-wrap-distance-left:0;mso-wrap-distance-top:0;mso-wrap-distance-right:0;mso-wrap-distance-bottom:0" o:ole="">
            <v:imagedata r:id="rId106" o:title=""/>
            <v:path textboxrect="0,0,0,0"/>
          </v:shape>
          <o:OLEObject Type="Embed" ProgID="StaticMetafile" ShapeID="_x0000_i1031" DrawAspect="Content" ObjectID="_1840698352" r:id="rId107"/>
        </w:object>
      </w:r>
    </w:p>
    <w:p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  <w:rPr>
          <w:b/>
        </w:rPr>
      </w:pPr>
      <w:r w:rsidRPr="00220314">
        <w:rPr>
          <w:noProof/>
        </w:rPr>
        <w:pict>
          <v:rect id="AutoShape 13" o:spid="_x0000_s103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<v:stroke joinstyle="round"/>
            <o:lock v:ext="edit" selection="t"/>
          </v:rect>
        </w:pict>
      </w:r>
      <w:r w:rsidR="001A711F">
        <w:object w:dxaOrig="2025" w:dyaOrig="960">
          <v:shape id="_x0000_i1032" type="#_x0000_t75" style="width:97.5pt;height:46.5pt;mso-wrap-distance-left:0;mso-wrap-distance-top:0;mso-wrap-distance-right:0;mso-wrap-distance-bottom:0" o:ole="">
            <v:imagedata r:id="rId108" o:title=""/>
            <v:path textboxrect="0,0,0,0"/>
          </v:shape>
          <o:OLEObject Type="Embed" ProgID="StaticMetafile" ShapeID="_x0000_i1032" DrawAspect="Content" ObjectID="_1840698353" r:id="rId109"/>
        </w:object>
      </w:r>
    </w:p>
    <w:p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Подписать» выбираем сертификат и подписываем своей ЭЦП</w:t>
      </w:r>
      <w:r>
        <w:rPr>
          <w:sz w:val="24"/>
          <w:szCs w:val="24"/>
        </w:rPr>
        <w:t>.</w:t>
      </w:r>
    </w:p>
    <w:p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11" o:spid="_x0000_s103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1A711F">
        <w:object w:dxaOrig="13005" w:dyaOrig="9165">
          <v:shape id="_x0000_i1033" type="#_x0000_t75" style="width:403.5pt;height:279.75pt;mso-wrap-distance-left:0;mso-wrap-distance-top:0;mso-wrap-distance-right:0;mso-wrap-distance-bottom:0" o:ole="">
            <v:imagedata r:id="rId110" o:title=""/>
            <v:path textboxrect="0,0,0,0"/>
          </v:shape>
          <o:OLEObject Type="Embed" ProgID="StaticMetafile" ShapeID="_x0000_i1033" DrawAspect="Content" ObjectID="_1840698354" r:id="rId111"/>
        </w:object>
      </w:r>
    </w:p>
    <w:p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9" o:spid="_x0000_s1034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1A711F">
        <w:object w:dxaOrig="1620" w:dyaOrig="960">
          <v:shape id="_x0000_i1034" type="#_x0000_t75" style="width:78pt;height:46.5pt;mso-wrap-distance-left:0;mso-wrap-distance-top:0;mso-wrap-distance-right:0;mso-wrap-distance-bottom:0" o:ole="">
            <v:imagedata r:id="rId112" o:title=""/>
            <v:path textboxrect="0,0,0,0"/>
          </v:shape>
          <o:OLEObject Type="Embed" ProgID="StaticMetafile" ShapeID="_x0000_i1034" DrawAspect="Content" ObjectID="_1840698355" r:id="rId113"/>
        </w:object>
      </w:r>
    </w:p>
    <w:p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7" o:spid="_x0000_s1032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1A711F">
        <w:object w:dxaOrig="19072" w:dyaOrig="6015">
          <v:shape id="_x0000_i1035" type="#_x0000_t75" style="width:449.25pt;height:141.75pt;mso-wrap-distance-left:0;mso-wrap-distance-top:0;mso-wrap-distance-right:0;mso-wrap-distance-bottom:0" o:ole="">
            <v:imagedata r:id="rId114" o:title=""/>
            <v:path textboxrect="0,0,0,0"/>
          </v:shape>
          <o:OLEObject Type="Embed" ProgID="StaticMetafile" ShapeID="_x0000_i1035" DrawAspect="Content" ObjectID="_1840698356" r:id="rId115"/>
        </w:object>
      </w:r>
    </w:p>
    <w:p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5" o:spid="_x0000_s1030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  <w:r w:rsidR="001A711F">
        <w:object w:dxaOrig="26535" w:dyaOrig="7200">
          <v:shape id="_x0000_i1036" type="#_x0000_t75" style="width:384.75pt;height:110.25pt;mso-wrap-distance-left:0;mso-wrap-distance-top:0;mso-wrap-distance-right:0;mso-wrap-distance-bottom:0" o:ole="">
            <v:imagedata r:id="rId116" o:title=""/>
            <v:path textboxrect="0,0,0,0"/>
          </v:shape>
          <o:OLEObject Type="Embed" ProgID="StaticMetafile" ShapeID="_x0000_i1036" DrawAspect="Content" ObjectID="_1840698357" r:id="rId117"/>
        </w:object>
      </w:r>
    </w:p>
    <w:p w:rsidR="001A711F" w:rsidRDefault="00220314" w:rsidP="001A711F">
      <w:pPr>
        <w:spacing w:after="200" w:line="276" w:lineRule="auto"/>
        <w:jc w:val="center"/>
      </w:pPr>
      <w:r>
        <w:rPr>
          <w:noProof/>
        </w:rPr>
        <w:pict>
          <v:rect id="AutoShape 3" o:spid="_x0000_s1028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1A711F">
        <w:object w:dxaOrig="14955" w:dyaOrig="17400">
          <v:shape id="_x0000_i1037" type="#_x0000_t75" style="width:415.5pt;height:489.75pt;mso-wrap-distance-left:0;mso-wrap-distance-top:0;mso-wrap-distance-right:0;mso-wrap-distance-bottom:0" o:ole="">
            <v:imagedata r:id="rId118" o:title=""/>
            <v:path textboxrect="0,0,0,0"/>
          </v:shape>
          <o:OLEObject Type="Embed" ProgID="StaticMetafile" ShapeID="_x0000_i1037" DrawAspect="Content" ObjectID="_1840698358" r:id="rId119"/>
        </w:object>
      </w:r>
    </w:p>
    <w:p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4A" w:rsidRDefault="000D044A">
      <w:r>
        <w:separator/>
      </w:r>
    </w:p>
  </w:endnote>
  <w:endnote w:type="continuationSeparator" w:id="0">
    <w:p w:rsidR="000D044A" w:rsidRDefault="000D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4A" w:rsidRDefault="000D044A">
      <w:r>
        <w:separator/>
      </w:r>
    </w:p>
  </w:footnote>
  <w:footnote w:type="continuationSeparator" w:id="0">
    <w:p w:rsidR="000D044A" w:rsidRDefault="000D0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5A" w:rsidRDefault="00220314">
    <w:pPr>
      <w:pStyle w:val="ab"/>
      <w:jc w:val="center"/>
    </w:pPr>
    <w:r>
      <w:fldChar w:fldCharType="begin"/>
    </w:r>
    <w:r w:rsidR="0066535A">
      <w:instrText>PAGE \* MERGEFORMAT</w:instrText>
    </w:r>
    <w:r>
      <w:fldChar w:fldCharType="separate"/>
    </w:r>
    <w:r w:rsidR="00B771CA">
      <w:rPr>
        <w:noProof/>
      </w:rPr>
      <w:t>3</w:t>
    </w:r>
    <w:r>
      <w:fldChar w:fldCharType="end"/>
    </w:r>
  </w:p>
  <w:p w:rsidR="0066535A" w:rsidRDefault="006653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2"/>
  </w:num>
  <w:num w:numId="9">
    <w:abstractNumId w:val="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30"/>
  </w:num>
  <w:num w:numId="32">
    <w:abstractNumId w:val="24"/>
  </w:num>
  <w:num w:numId="33">
    <w:abstractNumId w:val="14"/>
  </w:num>
  <w:num w:numId="34">
    <w:abstractNumId w:val="13"/>
  </w:num>
  <w:num w:numId="35">
    <w:abstractNumId w:val="0"/>
  </w:num>
  <w:num w:numId="36">
    <w:abstractNumId w:val="21"/>
  </w:num>
  <w:num w:numId="37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013"/>
    <w:rsid w:val="000A5E0B"/>
    <w:rsid w:val="000C0083"/>
    <w:rsid w:val="000D044A"/>
    <w:rsid w:val="000E17DC"/>
    <w:rsid w:val="000E3207"/>
    <w:rsid w:val="000F4013"/>
    <w:rsid w:val="00147545"/>
    <w:rsid w:val="001A711F"/>
    <w:rsid w:val="001B7C01"/>
    <w:rsid w:val="001F0C69"/>
    <w:rsid w:val="00220314"/>
    <w:rsid w:val="00234AD0"/>
    <w:rsid w:val="00251771"/>
    <w:rsid w:val="0025313E"/>
    <w:rsid w:val="002C3DBE"/>
    <w:rsid w:val="003376A5"/>
    <w:rsid w:val="003F20C6"/>
    <w:rsid w:val="004456E9"/>
    <w:rsid w:val="00472190"/>
    <w:rsid w:val="004E7993"/>
    <w:rsid w:val="004F711D"/>
    <w:rsid w:val="0053244F"/>
    <w:rsid w:val="005337E4"/>
    <w:rsid w:val="0057770B"/>
    <w:rsid w:val="005D673D"/>
    <w:rsid w:val="00607C61"/>
    <w:rsid w:val="00611A4F"/>
    <w:rsid w:val="0063056C"/>
    <w:rsid w:val="00661DD0"/>
    <w:rsid w:val="0066535A"/>
    <w:rsid w:val="00690BE9"/>
    <w:rsid w:val="006A5EFE"/>
    <w:rsid w:val="006D38C8"/>
    <w:rsid w:val="006E40E2"/>
    <w:rsid w:val="00703A03"/>
    <w:rsid w:val="007165FE"/>
    <w:rsid w:val="00747351"/>
    <w:rsid w:val="007540C6"/>
    <w:rsid w:val="00774654"/>
    <w:rsid w:val="007A43C7"/>
    <w:rsid w:val="007D2BD3"/>
    <w:rsid w:val="007F1781"/>
    <w:rsid w:val="00803E75"/>
    <w:rsid w:val="008124D1"/>
    <w:rsid w:val="008559A4"/>
    <w:rsid w:val="008804BC"/>
    <w:rsid w:val="008860C5"/>
    <w:rsid w:val="008C25B4"/>
    <w:rsid w:val="008C4FB7"/>
    <w:rsid w:val="0095046D"/>
    <w:rsid w:val="00A261F4"/>
    <w:rsid w:val="00AF6A73"/>
    <w:rsid w:val="00B02504"/>
    <w:rsid w:val="00B771CA"/>
    <w:rsid w:val="00B80858"/>
    <w:rsid w:val="00BA4E81"/>
    <w:rsid w:val="00BB6F6B"/>
    <w:rsid w:val="00BC60FC"/>
    <w:rsid w:val="00C074E5"/>
    <w:rsid w:val="00C362D3"/>
    <w:rsid w:val="00C8249C"/>
    <w:rsid w:val="00C969D0"/>
    <w:rsid w:val="00CF1A33"/>
    <w:rsid w:val="00D10FAE"/>
    <w:rsid w:val="00D27319"/>
    <w:rsid w:val="00D6549E"/>
    <w:rsid w:val="00D65737"/>
    <w:rsid w:val="00D65756"/>
    <w:rsid w:val="00DD5044"/>
    <w:rsid w:val="00E4265C"/>
    <w:rsid w:val="00E56D8E"/>
    <w:rsid w:val="00E63CF1"/>
    <w:rsid w:val="00E70A13"/>
    <w:rsid w:val="00E73841"/>
    <w:rsid w:val="00E960E6"/>
    <w:rsid w:val="00EA55C0"/>
    <w:rsid w:val="00ED718F"/>
    <w:rsid w:val="00EE5055"/>
    <w:rsid w:val="00F661FC"/>
    <w:rsid w:val="00F71C01"/>
    <w:rsid w:val="00F772CC"/>
    <w:rsid w:val="00F94F03"/>
    <w:rsid w:val="00FD3FDD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rsid w:val="00220314"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220314"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220314"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220314"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220314"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220314"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rsid w:val="00220314"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rsid w:val="00220314"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rsid w:val="00220314"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031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22031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2031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2031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2031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2031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2031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2031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2031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220314"/>
    <w:pPr>
      <w:ind w:left="720"/>
      <w:contextualSpacing/>
    </w:pPr>
  </w:style>
  <w:style w:type="paragraph" w:styleId="a4">
    <w:name w:val="No Spacing"/>
    <w:uiPriority w:val="1"/>
    <w:qFormat/>
    <w:rsid w:val="00220314"/>
  </w:style>
  <w:style w:type="paragraph" w:styleId="a5">
    <w:name w:val="Title"/>
    <w:link w:val="a6"/>
    <w:uiPriority w:val="10"/>
    <w:qFormat/>
    <w:rsid w:val="0022031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220314"/>
    <w:rPr>
      <w:sz w:val="48"/>
      <w:szCs w:val="48"/>
    </w:rPr>
  </w:style>
  <w:style w:type="paragraph" w:styleId="a7">
    <w:name w:val="Subtitle"/>
    <w:link w:val="a8"/>
    <w:uiPriority w:val="11"/>
    <w:qFormat/>
    <w:rsid w:val="0022031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20314"/>
    <w:rPr>
      <w:sz w:val="24"/>
      <w:szCs w:val="24"/>
    </w:rPr>
  </w:style>
  <w:style w:type="paragraph" w:styleId="21">
    <w:name w:val="Quote"/>
    <w:link w:val="22"/>
    <w:uiPriority w:val="29"/>
    <w:qFormat/>
    <w:rsid w:val="0022031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20314"/>
    <w:rPr>
      <w:i/>
    </w:rPr>
  </w:style>
  <w:style w:type="paragraph" w:styleId="a9">
    <w:name w:val="Intense Quote"/>
    <w:link w:val="aa"/>
    <w:uiPriority w:val="30"/>
    <w:qFormat/>
    <w:rsid w:val="002203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20314"/>
    <w:rPr>
      <w:i/>
    </w:rPr>
  </w:style>
  <w:style w:type="paragraph" w:styleId="ab">
    <w:name w:val="header"/>
    <w:link w:val="ac"/>
    <w:uiPriority w:val="99"/>
    <w:unhideWhenUsed/>
    <w:rsid w:val="00220314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220314"/>
  </w:style>
  <w:style w:type="paragraph" w:styleId="ad">
    <w:name w:val="footer"/>
    <w:link w:val="ae"/>
    <w:uiPriority w:val="99"/>
    <w:unhideWhenUsed/>
    <w:rsid w:val="0022031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20314"/>
  </w:style>
  <w:style w:type="paragraph" w:styleId="af">
    <w:name w:val="caption"/>
    <w:uiPriority w:val="35"/>
    <w:unhideWhenUsed/>
    <w:qFormat/>
    <w:rsid w:val="0022031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20314"/>
  </w:style>
  <w:style w:type="table" w:styleId="af0">
    <w:name w:val="Table Grid"/>
    <w:uiPriority w:val="59"/>
    <w:rsid w:val="00220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203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2203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22031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203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2031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2031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2031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2031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20314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203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220314"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220314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220314"/>
    <w:rPr>
      <w:sz w:val="18"/>
    </w:rPr>
  </w:style>
  <w:style w:type="character" w:styleId="af4">
    <w:name w:val="footnote reference"/>
    <w:uiPriority w:val="99"/>
    <w:unhideWhenUsed/>
    <w:rsid w:val="00220314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220314"/>
  </w:style>
  <w:style w:type="character" w:customStyle="1" w:styleId="af6">
    <w:name w:val="Текст концевой сноски Знак"/>
    <w:link w:val="af5"/>
    <w:uiPriority w:val="99"/>
    <w:rsid w:val="00220314"/>
    <w:rPr>
      <w:sz w:val="20"/>
    </w:rPr>
  </w:style>
  <w:style w:type="character" w:styleId="af7">
    <w:name w:val="endnote reference"/>
    <w:uiPriority w:val="99"/>
    <w:semiHidden/>
    <w:unhideWhenUsed/>
    <w:rsid w:val="00220314"/>
    <w:rPr>
      <w:vertAlign w:val="superscript"/>
    </w:rPr>
  </w:style>
  <w:style w:type="paragraph" w:styleId="12">
    <w:name w:val="toc 1"/>
    <w:uiPriority w:val="39"/>
    <w:unhideWhenUsed/>
    <w:rsid w:val="00220314"/>
    <w:pPr>
      <w:spacing w:after="57"/>
    </w:pPr>
  </w:style>
  <w:style w:type="paragraph" w:styleId="23">
    <w:name w:val="toc 2"/>
    <w:uiPriority w:val="39"/>
    <w:unhideWhenUsed/>
    <w:rsid w:val="00220314"/>
    <w:pPr>
      <w:spacing w:after="57"/>
      <w:ind w:left="283"/>
    </w:pPr>
  </w:style>
  <w:style w:type="paragraph" w:styleId="32">
    <w:name w:val="toc 3"/>
    <w:uiPriority w:val="39"/>
    <w:unhideWhenUsed/>
    <w:rsid w:val="00220314"/>
    <w:pPr>
      <w:spacing w:after="57"/>
      <w:ind w:left="567"/>
    </w:pPr>
  </w:style>
  <w:style w:type="paragraph" w:styleId="42">
    <w:name w:val="toc 4"/>
    <w:uiPriority w:val="39"/>
    <w:unhideWhenUsed/>
    <w:rsid w:val="00220314"/>
    <w:pPr>
      <w:spacing w:after="57"/>
      <w:ind w:left="850"/>
    </w:pPr>
  </w:style>
  <w:style w:type="paragraph" w:styleId="52">
    <w:name w:val="toc 5"/>
    <w:uiPriority w:val="39"/>
    <w:unhideWhenUsed/>
    <w:rsid w:val="00220314"/>
    <w:pPr>
      <w:spacing w:after="57"/>
      <w:ind w:left="1134"/>
    </w:pPr>
  </w:style>
  <w:style w:type="paragraph" w:styleId="61">
    <w:name w:val="toc 6"/>
    <w:uiPriority w:val="39"/>
    <w:unhideWhenUsed/>
    <w:rsid w:val="00220314"/>
    <w:pPr>
      <w:spacing w:after="57"/>
      <w:ind w:left="1417"/>
    </w:pPr>
  </w:style>
  <w:style w:type="paragraph" w:styleId="71">
    <w:name w:val="toc 7"/>
    <w:uiPriority w:val="39"/>
    <w:unhideWhenUsed/>
    <w:rsid w:val="00220314"/>
    <w:pPr>
      <w:spacing w:after="57"/>
      <w:ind w:left="1701"/>
    </w:pPr>
  </w:style>
  <w:style w:type="paragraph" w:styleId="81">
    <w:name w:val="toc 8"/>
    <w:uiPriority w:val="39"/>
    <w:unhideWhenUsed/>
    <w:rsid w:val="00220314"/>
    <w:pPr>
      <w:spacing w:after="57"/>
      <w:ind w:left="1984"/>
    </w:pPr>
  </w:style>
  <w:style w:type="paragraph" w:styleId="91">
    <w:name w:val="toc 9"/>
    <w:uiPriority w:val="39"/>
    <w:unhideWhenUsed/>
    <w:rsid w:val="00220314"/>
    <w:pPr>
      <w:spacing w:after="57"/>
      <w:ind w:left="2268"/>
    </w:pPr>
  </w:style>
  <w:style w:type="paragraph" w:styleId="af8">
    <w:name w:val="TOC Heading"/>
    <w:uiPriority w:val="39"/>
    <w:unhideWhenUsed/>
    <w:rsid w:val="00220314"/>
  </w:style>
  <w:style w:type="paragraph" w:styleId="af9">
    <w:name w:val="table of figures"/>
    <w:uiPriority w:val="99"/>
    <w:unhideWhenUsed/>
    <w:rsid w:val="00220314"/>
  </w:style>
  <w:style w:type="character" w:customStyle="1" w:styleId="9character">
    <w:name w:val="Заголовок9_character"/>
    <w:link w:val="92"/>
    <w:rsid w:val="00220314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rsid w:val="00220314"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  <w:rsid w:val="00220314"/>
  </w:style>
  <w:style w:type="character" w:customStyle="1" w:styleId="afb">
    <w:name w:val="Текст примечания Знак"/>
    <w:basedOn w:val="a0"/>
    <w:link w:val="afa"/>
    <w:uiPriority w:val="99"/>
    <w:semiHidden/>
    <w:rsid w:val="00220314"/>
  </w:style>
  <w:style w:type="character" w:styleId="afc">
    <w:name w:val="annotation reference"/>
    <w:basedOn w:val="a0"/>
    <w:uiPriority w:val="99"/>
    <w:semiHidden/>
    <w:unhideWhenUsed/>
    <w:rsid w:val="00220314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oleObject" Target="embeddings/oleObject12.bin"/><Relationship Id="rId21" Type="http://schemas.openxmlformats.org/officeDocument/2006/relationships/image" Target="media/image6.png"/><Relationship Id="rId42" Type="http://schemas.openxmlformats.org/officeDocument/2006/relationships/oleObject" Target="embeddings/oleObject5.bin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5.png"/><Relationship Id="rId16" Type="http://schemas.openxmlformats.org/officeDocument/2006/relationships/image" Target="media/image1.png"/><Relationship Id="rId107" Type="http://schemas.openxmlformats.org/officeDocument/2006/relationships/oleObject" Target="embeddings/oleObject7.bin"/><Relationship Id="rId11" Type="http://schemas.openxmlformats.org/officeDocument/2006/relationships/hyperlink" Target="https://infotecs.ru/products/vipnet-pki-client/" TargetMode="External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image" Target="media/image4.png"/><Relationship Id="rId14" Type="http://schemas.openxmlformats.org/officeDocument/2006/relationships/hyperlink" Target="https://cryptopro.ru/sites/default/files/products/cades/demopage/cades_bes_sampl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2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oleObject" Target="embeddings/oleObject6.bin"/><Relationship Id="rId113" Type="http://schemas.openxmlformats.org/officeDocument/2006/relationships/oleObject" Target="embeddings/oleObject10.bin"/><Relationship Id="rId118" Type="http://schemas.openxmlformats.org/officeDocument/2006/relationships/image" Target="media/image88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www.cryptopro.ru/products/cs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lk-new.sfr.gov.ru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3.png"/><Relationship Id="rId116" Type="http://schemas.openxmlformats.org/officeDocument/2006/relationships/image" Target="media/image87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ia.gosuslugi.ru/login/" TargetMode="External"/><Relationship Id="rId23" Type="http://schemas.openxmlformats.org/officeDocument/2006/relationships/hyperlink" Target="https://lk-new.sfr.gov.ru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2.png"/><Relationship Id="rId114" Type="http://schemas.openxmlformats.org/officeDocument/2006/relationships/image" Target="media/image86.png"/><Relationship Id="rId119" Type="http://schemas.openxmlformats.org/officeDocument/2006/relationships/oleObject" Target="embeddings/oleObject13.bin"/><Relationship Id="rId10" Type="http://schemas.openxmlformats.org/officeDocument/2006/relationships/hyperlink" Target="https://infotecs.ru/products/vipnet-csp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-new.sfr.gov.ru/" TargetMode="External"/><Relationship Id="rId13" Type="http://schemas.openxmlformats.org/officeDocument/2006/relationships/hyperlink" Target="https://www.cryptopro.ru/products/cades/plugin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109" Type="http://schemas.openxmlformats.org/officeDocument/2006/relationships/oleObject" Target="embeddings/oleObject8.bin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esia.gosuslugi.ru/login/." TargetMode="External"/><Relationship Id="rId40" Type="http://schemas.openxmlformats.org/officeDocument/2006/relationships/oleObject" Target="embeddings/oleObject4.bin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4.png"/><Relationship Id="rId115" Type="http://schemas.openxmlformats.org/officeDocument/2006/relationships/oleObject" Target="embeddings/oleObject1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9"/>
  <w:characterSpacingControl w:val="doNotCompress"/>
  <w:compat/>
  <w:rsids>
    <w:rsidRoot w:val="000E0EB0"/>
    <w:rsid w:val="000E0EB0"/>
    <w:rsid w:val="003921B4"/>
    <w:rsid w:val="00472190"/>
    <w:rsid w:val="004C3AFD"/>
    <w:rsid w:val="00741D6C"/>
    <w:rsid w:val="008E1866"/>
    <w:rsid w:val="00BB5DBC"/>
    <w:rsid w:val="00BC10BA"/>
    <w:rsid w:val="00C5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BA"/>
  </w:style>
  <w:style w:type="paragraph" w:styleId="1">
    <w:name w:val="heading 1"/>
    <w:basedOn w:val="a"/>
    <w:next w:val="a"/>
    <w:link w:val="10"/>
    <w:uiPriority w:val="9"/>
    <w:qFormat/>
    <w:rsid w:val="00BC10B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10B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10B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10B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10B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10B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10B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10B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10B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0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10B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C10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C10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C10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C10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C10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C10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C10B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10BA"/>
    <w:pPr>
      <w:ind w:left="720"/>
      <w:contextualSpacing/>
    </w:pPr>
  </w:style>
  <w:style w:type="paragraph" w:styleId="a4">
    <w:name w:val="No Spacing"/>
    <w:uiPriority w:val="1"/>
    <w:qFormat/>
    <w:rsid w:val="00BC10BA"/>
  </w:style>
  <w:style w:type="paragraph" w:styleId="a5">
    <w:name w:val="Title"/>
    <w:basedOn w:val="a"/>
    <w:next w:val="a"/>
    <w:link w:val="a6"/>
    <w:uiPriority w:val="10"/>
    <w:qFormat/>
    <w:rsid w:val="00BC10B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C10B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10B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10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10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10B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10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10BA"/>
    <w:rPr>
      <w:i/>
    </w:rPr>
  </w:style>
  <w:style w:type="paragraph" w:styleId="ab">
    <w:name w:val="header"/>
    <w:basedOn w:val="a"/>
    <w:link w:val="ac"/>
    <w:uiPriority w:val="99"/>
    <w:unhideWhenUsed/>
    <w:rsid w:val="00BC10B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10BA"/>
  </w:style>
  <w:style w:type="paragraph" w:styleId="ad">
    <w:name w:val="footer"/>
    <w:basedOn w:val="a"/>
    <w:link w:val="ae"/>
    <w:uiPriority w:val="99"/>
    <w:unhideWhenUsed/>
    <w:rsid w:val="00BC10BA"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BC10B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C10BA"/>
  </w:style>
  <w:style w:type="table" w:styleId="af0">
    <w:name w:val="Table Grid"/>
    <w:basedOn w:val="a1"/>
    <w:uiPriority w:val="59"/>
    <w:rsid w:val="00BC1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C10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C10B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C10B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10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10B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10B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10B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10B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C10BA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C10BA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BC10BA"/>
    <w:rPr>
      <w:sz w:val="18"/>
    </w:rPr>
  </w:style>
  <w:style w:type="character" w:styleId="af4">
    <w:name w:val="footnote reference"/>
    <w:basedOn w:val="a0"/>
    <w:uiPriority w:val="99"/>
    <w:unhideWhenUsed/>
    <w:rsid w:val="00BC10B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10BA"/>
  </w:style>
  <w:style w:type="character" w:customStyle="1" w:styleId="af6">
    <w:name w:val="Текст концевой сноски Знак"/>
    <w:link w:val="af5"/>
    <w:uiPriority w:val="99"/>
    <w:rsid w:val="00BC10BA"/>
    <w:rPr>
      <w:sz w:val="20"/>
    </w:rPr>
  </w:style>
  <w:style w:type="character" w:styleId="af7">
    <w:name w:val="endnote reference"/>
    <w:basedOn w:val="a0"/>
    <w:uiPriority w:val="99"/>
    <w:semiHidden/>
    <w:unhideWhenUsed/>
    <w:rsid w:val="00BC10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C10BA"/>
    <w:pPr>
      <w:spacing w:after="57"/>
    </w:pPr>
  </w:style>
  <w:style w:type="paragraph" w:styleId="23">
    <w:name w:val="toc 2"/>
    <w:basedOn w:val="a"/>
    <w:next w:val="a"/>
    <w:uiPriority w:val="39"/>
    <w:unhideWhenUsed/>
    <w:rsid w:val="00BC10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C10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C10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C10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10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10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10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10BA"/>
    <w:pPr>
      <w:spacing w:after="57"/>
      <w:ind w:left="2268"/>
    </w:pPr>
  </w:style>
  <w:style w:type="paragraph" w:styleId="af8">
    <w:name w:val="TOC Heading"/>
    <w:uiPriority w:val="39"/>
    <w:unhideWhenUsed/>
    <w:rsid w:val="00BC10BA"/>
  </w:style>
  <w:style w:type="paragraph" w:styleId="af9">
    <w:name w:val="table of figures"/>
    <w:basedOn w:val="a"/>
    <w:next w:val="a"/>
    <w:uiPriority w:val="99"/>
    <w:unhideWhenUsed/>
    <w:rsid w:val="00BC10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1555-3ADC-490B-BD78-1CAAA22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0596</Words>
  <Characters>6040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048frikinain</cp:lastModifiedBy>
  <cp:revision>2</cp:revision>
  <cp:lastPrinted>2025-03-26T11:42:00Z</cp:lastPrinted>
  <dcterms:created xsi:type="dcterms:W3CDTF">2026-05-19T04:17:00Z</dcterms:created>
  <dcterms:modified xsi:type="dcterms:W3CDTF">2026-05-19T04:17:00Z</dcterms:modified>
</cp:coreProperties>
</file>